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F3843" w14:textId="2AAA0206" w:rsidR="00DC7511" w:rsidRPr="00E47C07" w:rsidRDefault="00E47C07" w:rsidP="00DC7511">
      <w:pPr>
        <w:pStyle w:val="Header"/>
        <w:rPr>
          <w:rFonts w:ascii="Roboto" w:hAnsi="Roboto"/>
          <w:noProof/>
          <w:lang w:val="fr-FR"/>
        </w:rPr>
      </w:pPr>
      <w:r w:rsidRPr="00E47C07">
        <w:rPr>
          <w:rFonts w:ascii="Roboto" w:hAnsi="Roboto"/>
          <w:noProof/>
          <w:lang w:val="en-GB" w:eastAsia="en-GB"/>
        </w:rPr>
        <w:drawing>
          <wp:inline distT="0" distB="0" distL="0" distR="0" wp14:anchorId="5A8B0587" wp14:editId="7BBF1750">
            <wp:extent cx="1613438" cy="495300"/>
            <wp:effectExtent l="0" t="0" r="0" b="0"/>
            <wp:docPr id="73092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7" t="23165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97" cy="4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E1631" w14:textId="77777777" w:rsidR="00DC7511" w:rsidRPr="00E47C07" w:rsidRDefault="00DC7511" w:rsidP="00DC7511">
      <w:pPr>
        <w:pStyle w:val="Header"/>
        <w:rPr>
          <w:rFonts w:ascii="Roboto" w:hAnsi="Roboto"/>
          <w:sz w:val="16"/>
          <w:szCs w:val="16"/>
          <w:lang w:val="fr-FR"/>
        </w:rPr>
      </w:pPr>
      <w:r w:rsidRPr="00E47C07">
        <w:rPr>
          <w:rFonts w:ascii="Roboto" w:hAnsi="Roboto"/>
          <w:bCs/>
          <w:kern w:val="36"/>
          <w:sz w:val="16"/>
          <w:szCs w:val="16"/>
          <w:lang w:val="fr-FR" w:eastAsia="en-GB"/>
        </w:rPr>
        <w:t xml:space="preserve">Vienna International Centre, PO Box 100, </w:t>
      </w:r>
    </w:p>
    <w:p w14:paraId="435623F3" w14:textId="77777777" w:rsidR="00DC7511" w:rsidRPr="00E47C07" w:rsidRDefault="00DC7511" w:rsidP="00DC7511">
      <w:pPr>
        <w:overflowPunct/>
        <w:autoSpaceDE/>
        <w:adjustRightInd/>
        <w:outlineLvl w:val="1"/>
        <w:rPr>
          <w:rFonts w:ascii="Roboto" w:hAnsi="Roboto"/>
          <w:bCs/>
          <w:kern w:val="36"/>
          <w:sz w:val="16"/>
          <w:szCs w:val="16"/>
          <w:lang w:val="en-GB" w:eastAsia="en-GB"/>
        </w:rPr>
      </w:pPr>
      <w:r w:rsidRPr="00E47C07">
        <w:rPr>
          <w:rFonts w:ascii="Roboto" w:hAnsi="Roboto"/>
          <w:bCs/>
          <w:kern w:val="36"/>
          <w:sz w:val="16"/>
          <w:szCs w:val="16"/>
          <w:lang w:val="en-GB" w:eastAsia="en-GB"/>
        </w:rPr>
        <w:t xml:space="preserve">1400 Vienna, Austria </w:t>
      </w:r>
    </w:p>
    <w:p w14:paraId="5AAE0C6C" w14:textId="77777777" w:rsidR="00DC7511" w:rsidRPr="00E47C07" w:rsidRDefault="00DC7511" w:rsidP="00DC7511">
      <w:pPr>
        <w:overflowPunct/>
        <w:autoSpaceDE/>
        <w:adjustRightInd/>
        <w:outlineLvl w:val="1"/>
        <w:rPr>
          <w:rFonts w:ascii="Roboto" w:hAnsi="Roboto"/>
          <w:bCs/>
          <w:kern w:val="36"/>
          <w:sz w:val="16"/>
          <w:szCs w:val="16"/>
          <w:lang w:val="en-GB" w:eastAsia="en-GB"/>
        </w:rPr>
      </w:pPr>
      <w:r w:rsidRPr="00E47C07">
        <w:rPr>
          <w:rFonts w:ascii="Roboto" w:hAnsi="Roboto"/>
          <w:bCs/>
          <w:kern w:val="36"/>
          <w:sz w:val="16"/>
          <w:szCs w:val="16"/>
          <w:lang w:val="en-GB" w:eastAsia="en-GB"/>
        </w:rPr>
        <w:t xml:space="preserve">Phone: (+43 1) 2600 - Fax: (+43 1) 26007, </w:t>
      </w:r>
    </w:p>
    <w:p w14:paraId="621F81B2" w14:textId="16E50AB4" w:rsidR="00DC7511" w:rsidRPr="00E47C07" w:rsidRDefault="00DC7511" w:rsidP="00DC7511">
      <w:pPr>
        <w:overflowPunct/>
        <w:autoSpaceDE/>
        <w:adjustRightInd/>
        <w:outlineLvl w:val="1"/>
        <w:rPr>
          <w:rFonts w:ascii="Roboto" w:hAnsi="Roboto"/>
          <w:bCs/>
          <w:kern w:val="36"/>
          <w:sz w:val="16"/>
          <w:szCs w:val="16"/>
          <w:lang w:val="en-GB" w:eastAsia="en-GB"/>
        </w:rPr>
      </w:pPr>
      <w:r w:rsidRPr="00E47C07">
        <w:rPr>
          <w:rFonts w:ascii="Roboto" w:hAnsi="Roboto"/>
          <w:bCs/>
          <w:kern w:val="36"/>
          <w:sz w:val="16"/>
          <w:szCs w:val="16"/>
          <w:lang w:val="en-GB" w:eastAsia="en-GB"/>
        </w:rPr>
        <w:t xml:space="preserve">Email: </w:t>
      </w:r>
      <w:hyperlink r:id="rId9" w:history="1">
        <w:r w:rsidRPr="00E47C07">
          <w:rPr>
            <w:rStyle w:val="Hyperlink"/>
            <w:rFonts w:ascii="Roboto" w:hAnsi="Roboto"/>
            <w:bCs/>
            <w:kern w:val="36"/>
            <w:sz w:val="16"/>
            <w:szCs w:val="16"/>
            <w:lang w:val="en-GB" w:eastAsia="en-GB"/>
          </w:rPr>
          <w:t>Official.Mail@iaea.org</w:t>
        </w:r>
      </w:hyperlink>
    </w:p>
    <w:p w14:paraId="6DBF6A2B" w14:textId="77777777" w:rsidR="00DC7511" w:rsidRPr="00E47C07" w:rsidRDefault="00DC7511" w:rsidP="00DC7511">
      <w:pPr>
        <w:pStyle w:val="Header"/>
        <w:jc w:val="center"/>
        <w:rPr>
          <w:rFonts w:ascii="Roboto" w:hAnsi="Roboto"/>
          <w:b/>
          <w:lang w:val="en-GB"/>
        </w:rPr>
      </w:pPr>
    </w:p>
    <w:p w14:paraId="6358F206" w14:textId="77777777" w:rsidR="00DC7511" w:rsidRPr="00E47C07" w:rsidRDefault="00DC7511" w:rsidP="00DC7511">
      <w:pPr>
        <w:pStyle w:val="Header"/>
        <w:rPr>
          <w:rFonts w:ascii="Roboto" w:hAnsi="Roboto" w:cs="Calibri"/>
          <w:b/>
          <w:sz w:val="22"/>
          <w:szCs w:val="22"/>
          <w:lang w:val="en-GB"/>
        </w:rPr>
      </w:pPr>
      <w:r w:rsidRPr="00E47C07">
        <w:rPr>
          <w:rFonts w:ascii="Roboto" w:hAnsi="Roboto" w:cs="Calibri"/>
          <w:b/>
          <w:sz w:val="22"/>
          <w:szCs w:val="22"/>
          <w:lang w:val="en-GB"/>
        </w:rPr>
        <w:t>PROGRAMME OF COORDINATED RESEARCH ACTIVITIES</w:t>
      </w:r>
    </w:p>
    <w:p w14:paraId="6649BA80" w14:textId="64B827EC" w:rsidR="00DC7511" w:rsidRPr="00E47C07" w:rsidRDefault="00DC7511" w:rsidP="00DC7511">
      <w:pPr>
        <w:pStyle w:val="Header"/>
        <w:rPr>
          <w:rFonts w:ascii="Roboto" w:hAnsi="Roboto" w:cs="Calibri"/>
          <w:sz w:val="16"/>
          <w:szCs w:val="16"/>
          <w:lang w:val="fr-FR"/>
        </w:rPr>
      </w:pPr>
      <w:proofErr w:type="gramStart"/>
      <w:r w:rsidRPr="00E47C07">
        <w:rPr>
          <w:rFonts w:ascii="Roboto" w:hAnsi="Roboto" w:cs="Calibri"/>
          <w:sz w:val="16"/>
          <w:szCs w:val="16"/>
          <w:lang w:val="fr-FR"/>
        </w:rPr>
        <w:t>Webpage:</w:t>
      </w:r>
      <w:proofErr w:type="gramEnd"/>
      <w:r w:rsidRPr="00E47C07">
        <w:rPr>
          <w:rFonts w:ascii="Roboto" w:hAnsi="Roboto" w:cs="Calibri"/>
          <w:sz w:val="16"/>
          <w:szCs w:val="16"/>
          <w:lang w:val="fr-FR"/>
        </w:rPr>
        <w:t xml:space="preserve"> </w:t>
      </w:r>
      <w:hyperlink r:id="rId10" w:history="1">
        <w:r w:rsidR="00EE1CC3" w:rsidRPr="00E47C07">
          <w:rPr>
            <w:rStyle w:val="Hyperlink"/>
            <w:rFonts w:ascii="Roboto" w:hAnsi="Roboto" w:cs="Calibri"/>
            <w:szCs w:val="16"/>
            <w:lang w:val="fr-FR"/>
          </w:rPr>
          <w:t>https://www.iaea.org/services/coordinated-research-activities</w:t>
        </w:r>
      </w:hyperlink>
    </w:p>
    <w:p w14:paraId="3584B70A" w14:textId="77777777" w:rsidR="00DC7511" w:rsidRPr="00E47C07" w:rsidRDefault="00DC7511" w:rsidP="00DC7511">
      <w:pPr>
        <w:rPr>
          <w:rFonts w:ascii="Roboto" w:hAnsi="Roboto" w:cs="Calibri"/>
          <w:b/>
          <w:lang w:val="fr-FR"/>
        </w:rPr>
      </w:pPr>
    </w:p>
    <w:p w14:paraId="3F6EBBBF" w14:textId="4A8007BF" w:rsidR="00DC7511" w:rsidRPr="00E47C07" w:rsidRDefault="00DC7511" w:rsidP="00DC7511">
      <w:pPr>
        <w:pStyle w:val="Heading3"/>
        <w:rPr>
          <w:rFonts w:ascii="Roboto" w:hAnsi="Roboto" w:cs="Calibri"/>
          <w:sz w:val="28"/>
          <w:szCs w:val="28"/>
        </w:rPr>
      </w:pPr>
      <w:r w:rsidRPr="00E47C07">
        <w:rPr>
          <w:rFonts w:ascii="Roboto" w:hAnsi="Roboto" w:cs="Calibri"/>
          <w:sz w:val="28"/>
          <w:szCs w:val="28"/>
        </w:rPr>
        <w:t xml:space="preserve">PROPOSAL FOR RESEARCH </w:t>
      </w:r>
      <w:r w:rsidR="00A770EC" w:rsidRPr="00E47C07">
        <w:rPr>
          <w:rFonts w:ascii="Roboto" w:hAnsi="Roboto" w:cs="Calibri"/>
          <w:sz w:val="28"/>
          <w:szCs w:val="28"/>
        </w:rPr>
        <w:t>CONTRACT/AGREEMENT</w:t>
      </w:r>
    </w:p>
    <w:p w14:paraId="1625624F" w14:textId="77777777" w:rsidR="00DC7511" w:rsidRPr="00E47C07" w:rsidRDefault="00DC7511" w:rsidP="00DC7511">
      <w:pPr>
        <w:rPr>
          <w:rFonts w:ascii="Roboto" w:hAnsi="Roboto" w:cs="Calibri"/>
          <w:i/>
          <w:iCs/>
        </w:rPr>
      </w:pPr>
    </w:p>
    <w:p w14:paraId="333934F6" w14:textId="3303175C" w:rsidR="00DC7511" w:rsidRPr="00E47C07" w:rsidRDefault="00DC7511" w:rsidP="00DC7511">
      <w:pPr>
        <w:pStyle w:val="BodyTextIndent"/>
        <w:ind w:left="0" w:firstLine="0"/>
        <w:jc w:val="both"/>
        <w:rPr>
          <w:rFonts w:ascii="Roboto" w:hAnsi="Roboto" w:cs="Calibri"/>
          <w:b/>
          <w:bCs/>
          <w:i/>
          <w:caps/>
          <w:sz w:val="22"/>
          <w:szCs w:val="22"/>
        </w:rPr>
      </w:pPr>
      <w:r w:rsidRPr="00E47C07">
        <w:rPr>
          <w:rFonts w:ascii="Roboto" w:hAnsi="Roboto" w:cs="Calibri"/>
          <w:b/>
          <w:i/>
          <w:iCs/>
          <w:caps/>
          <w:sz w:val="22"/>
          <w:szCs w:val="22"/>
        </w:rPr>
        <w:t>Please send your proposal to</w:t>
      </w:r>
      <w:r w:rsidRPr="00E47C07">
        <w:rPr>
          <w:rFonts w:ascii="Roboto" w:hAnsi="Roboto" w:cs="Calibri"/>
          <w:b/>
          <w:i/>
          <w:iCs/>
          <w:sz w:val="22"/>
          <w:szCs w:val="22"/>
        </w:rPr>
        <w:t xml:space="preserve"> </w:t>
      </w:r>
      <w:hyperlink r:id="rId11" w:history="1">
        <w:r w:rsidR="000F1295" w:rsidRPr="00E47C07">
          <w:rPr>
            <w:rStyle w:val="Hyperlink"/>
            <w:rFonts w:ascii="Roboto" w:hAnsi="Roboto"/>
            <w:sz w:val="24"/>
          </w:rPr>
          <w:t>research.contracts@iaea.org</w:t>
        </w:r>
      </w:hyperlink>
      <w:r w:rsidRPr="00E47C07">
        <w:rPr>
          <w:rFonts w:ascii="Roboto" w:hAnsi="Roboto" w:cs="Calibri"/>
          <w:bCs/>
          <w:kern w:val="36"/>
          <w:sz w:val="22"/>
          <w:szCs w:val="22"/>
          <w:lang w:val="en" w:eastAsia="en-GB"/>
        </w:rPr>
        <w:t xml:space="preserve">. </w:t>
      </w:r>
      <w:r w:rsidRPr="00E47C07">
        <w:rPr>
          <w:rFonts w:ascii="Roboto" w:hAnsi="Roboto" w:cs="Calibri"/>
          <w:b/>
          <w:i/>
          <w:iCs/>
          <w:caps/>
          <w:sz w:val="22"/>
          <w:szCs w:val="22"/>
        </w:rPr>
        <w:t>Only</w:t>
      </w:r>
      <w:r w:rsidRPr="00E47C07">
        <w:rPr>
          <w:rFonts w:ascii="Roboto" w:hAnsi="Roboto" w:cs="Calibri"/>
          <w:b/>
          <w:bCs/>
          <w:i/>
          <w:caps/>
          <w:sz w:val="22"/>
          <w:szCs w:val="22"/>
        </w:rPr>
        <w:t xml:space="preserve"> duly filled and signed proposals will be processed.</w:t>
      </w:r>
    </w:p>
    <w:p w14:paraId="34B1870D" w14:textId="77777777" w:rsidR="0081296F" w:rsidRPr="00E47C07" w:rsidRDefault="0081296F" w:rsidP="00DC7511">
      <w:pPr>
        <w:pStyle w:val="BodyTextIndent"/>
        <w:ind w:left="0" w:firstLine="0"/>
        <w:jc w:val="both"/>
        <w:rPr>
          <w:rFonts w:ascii="Roboto" w:hAnsi="Roboto" w:cs="Calibri"/>
          <w:b/>
          <w:bCs/>
          <w:i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81296F" w:rsidRPr="00E47C07" w14:paraId="4A6B45E6" w14:textId="77777777" w:rsidTr="00C46EA5">
        <w:trPr>
          <w:trHeight w:val="1135"/>
        </w:trPr>
        <w:tc>
          <w:tcPr>
            <w:tcW w:w="10685" w:type="dxa"/>
          </w:tcPr>
          <w:p w14:paraId="55CDE109" w14:textId="055B6F9D" w:rsidR="007F27E0" w:rsidRPr="00E47C07" w:rsidRDefault="007F27E0" w:rsidP="00446D09">
            <w:pPr>
              <w:outlineLvl w:val="0"/>
              <w:rPr>
                <w:rFonts w:ascii="Roboto" w:hAnsi="Roboto" w:cs="Calibri"/>
                <w:bCs/>
              </w:rPr>
            </w:pPr>
            <w:r w:rsidRPr="00E47C07">
              <w:rPr>
                <w:rFonts w:ascii="Roboto" w:hAnsi="Roboto" w:cs="Calibri"/>
                <w:b/>
              </w:rPr>
              <w:t xml:space="preserve">PROPOSAL FOR </w:t>
            </w:r>
            <w:r w:rsidR="00775CA4" w:rsidRPr="00E47C07">
              <w:rPr>
                <w:rFonts w:ascii="Roboto" w:hAnsi="Roboto" w:cs="Calibri"/>
                <w:bCs/>
              </w:rPr>
              <w:t>(</w:t>
            </w:r>
            <w:r w:rsidR="00775CA4" w:rsidRPr="00E47C07">
              <w:rPr>
                <w:rFonts w:ascii="Roboto" w:hAnsi="Roboto" w:cs="Calibri"/>
                <w:bCs/>
                <w:i/>
                <w:iCs/>
                <w:color w:val="FF0000"/>
              </w:rPr>
              <w:t xml:space="preserve">please select </w:t>
            </w:r>
            <w:r w:rsidR="0074201A" w:rsidRPr="00E47C07">
              <w:rPr>
                <w:rFonts w:ascii="Roboto" w:hAnsi="Roboto" w:cs="Calibri"/>
                <w:bCs/>
                <w:i/>
                <w:iCs/>
                <w:color w:val="FF0000"/>
              </w:rPr>
              <w:t xml:space="preserve">only </w:t>
            </w:r>
            <w:r w:rsidR="00775CA4" w:rsidRPr="00E47C07">
              <w:rPr>
                <w:rFonts w:ascii="Roboto" w:hAnsi="Roboto" w:cs="Calibri"/>
                <w:bCs/>
                <w:i/>
                <w:iCs/>
                <w:color w:val="FF0000"/>
              </w:rPr>
              <w:t>one</w:t>
            </w:r>
            <w:r w:rsidR="00775CA4" w:rsidRPr="00E47C07">
              <w:rPr>
                <w:rFonts w:ascii="Roboto" w:hAnsi="Roboto" w:cs="Calibri"/>
                <w:bCs/>
              </w:rPr>
              <w:t>)</w:t>
            </w:r>
          </w:p>
          <w:p w14:paraId="71C17EFE" w14:textId="77777777" w:rsidR="007610C9" w:rsidRPr="00E47C07" w:rsidRDefault="007610C9" w:rsidP="00446D09">
            <w:pPr>
              <w:outlineLvl w:val="0"/>
              <w:rPr>
                <w:rFonts w:ascii="Roboto" w:hAnsi="Roboto" w:cs="Calibri"/>
                <w:bCs/>
              </w:rPr>
            </w:pPr>
          </w:p>
          <w:p w14:paraId="4D62DB25" w14:textId="7BAF170A" w:rsidR="007610C9" w:rsidRPr="00E47C07" w:rsidRDefault="00000000" w:rsidP="007610C9">
            <w:pPr>
              <w:pStyle w:val="BodyTextIndent"/>
              <w:ind w:left="0" w:firstLine="0"/>
              <w:jc w:val="both"/>
              <w:rPr>
                <w:rFonts w:ascii="Roboto" w:hAnsi="Roboto" w:cs="Calibri"/>
                <w:bCs/>
                <w:i/>
                <w:sz w:val="20"/>
              </w:rPr>
            </w:pPr>
            <w:sdt>
              <w:sdtPr>
                <w:rPr>
                  <w:rFonts w:ascii="Roboto" w:hAnsi="Roboto" w:cs="Calibri"/>
                  <w:b/>
                  <w:sz w:val="20"/>
                </w:rPr>
                <w:id w:val="-126798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728" w:rsidRPr="00E47C07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61A26" w:rsidRPr="00E47C07">
              <w:rPr>
                <w:rFonts w:ascii="Roboto" w:hAnsi="Roboto" w:cs="Calibri"/>
                <w:b/>
                <w:sz w:val="20"/>
              </w:rPr>
              <w:t xml:space="preserve"> </w:t>
            </w:r>
            <w:r w:rsidR="00446D09" w:rsidRPr="00E47C07">
              <w:rPr>
                <w:rFonts w:ascii="Roboto" w:hAnsi="Roboto" w:cs="Calibri"/>
                <w:b/>
                <w:sz w:val="20"/>
              </w:rPr>
              <w:t>RESEARCH</w:t>
            </w:r>
            <w:r w:rsidR="007610C9" w:rsidRPr="00E47C07">
              <w:rPr>
                <w:rFonts w:ascii="Roboto" w:hAnsi="Roboto" w:cs="Calibri"/>
                <w:b/>
                <w:sz w:val="20"/>
              </w:rPr>
              <w:t xml:space="preserve"> </w:t>
            </w:r>
            <w:r w:rsidR="00446D09" w:rsidRPr="00E47C07">
              <w:rPr>
                <w:rFonts w:ascii="Roboto" w:hAnsi="Roboto" w:cs="Calibri"/>
                <w:b/>
                <w:sz w:val="20"/>
              </w:rPr>
              <w:t>CONTRACT</w:t>
            </w:r>
            <w:r w:rsidR="007610C9" w:rsidRPr="00E47C07">
              <w:rPr>
                <w:rFonts w:ascii="Roboto" w:hAnsi="Roboto" w:cs="Calibri"/>
                <w:b/>
                <w:sz w:val="20"/>
              </w:rPr>
              <w:t xml:space="preserve">: </w:t>
            </w:r>
            <w:r w:rsidR="007610C9" w:rsidRPr="00E47C07">
              <w:rPr>
                <w:rFonts w:ascii="Roboto" w:hAnsi="Roboto" w:cs="Calibri"/>
                <w:bCs/>
                <w:i/>
                <w:sz w:val="20"/>
              </w:rPr>
              <w:t>Research Contract</w:t>
            </w:r>
            <w:r w:rsidR="00F03D36" w:rsidRPr="00E47C07">
              <w:rPr>
                <w:rFonts w:ascii="Roboto" w:hAnsi="Roboto" w:cs="Calibri"/>
                <w:bCs/>
                <w:i/>
                <w:sz w:val="20"/>
              </w:rPr>
              <w:t>s</w:t>
            </w:r>
            <w:r w:rsidR="00EC0EB4" w:rsidRPr="00E47C07">
              <w:rPr>
                <w:rFonts w:ascii="Roboto" w:hAnsi="Roboto" w:cs="Calibri"/>
                <w:bCs/>
                <w:i/>
                <w:sz w:val="20"/>
              </w:rPr>
              <w:t xml:space="preserve"> “(CONTRACT)”</w:t>
            </w:r>
            <w:r w:rsidR="007610C9" w:rsidRPr="00E47C07">
              <w:rPr>
                <w:rFonts w:ascii="Roboto" w:hAnsi="Roboto" w:cs="Calibri"/>
                <w:bCs/>
                <w:i/>
                <w:sz w:val="20"/>
              </w:rPr>
              <w:t xml:space="preserve"> </w:t>
            </w:r>
            <w:r w:rsidR="00F03D36" w:rsidRPr="00E47C07">
              <w:rPr>
                <w:rFonts w:ascii="Roboto" w:hAnsi="Roboto" w:cs="Calibri"/>
                <w:bCs/>
                <w:i/>
                <w:sz w:val="20"/>
              </w:rPr>
              <w:t>are</w:t>
            </w:r>
            <w:r w:rsidR="00EC0EB4" w:rsidRPr="00E47C07">
              <w:rPr>
                <w:rFonts w:ascii="Roboto" w:hAnsi="Roboto" w:cs="Calibri"/>
                <w:bCs/>
                <w:i/>
                <w:sz w:val="20"/>
              </w:rPr>
              <w:t xml:space="preserve"> </w:t>
            </w:r>
            <w:r w:rsidR="007610C9" w:rsidRPr="00E47C07">
              <w:rPr>
                <w:rFonts w:ascii="Roboto" w:hAnsi="Roboto" w:cs="Calibri"/>
                <w:bCs/>
                <w:i/>
                <w:sz w:val="20"/>
              </w:rPr>
              <w:t>generally awarded to</w:t>
            </w:r>
            <w:r w:rsidR="00A254F6" w:rsidRPr="00E47C07">
              <w:rPr>
                <w:rFonts w:ascii="Roboto" w:hAnsi="Roboto" w:cs="Calibri"/>
                <w:bCs/>
                <w:i/>
                <w:sz w:val="20"/>
              </w:rPr>
              <w:t xml:space="preserve"> Member State</w:t>
            </w:r>
            <w:r w:rsidR="007610C9" w:rsidRPr="00E47C07">
              <w:rPr>
                <w:rFonts w:ascii="Roboto" w:hAnsi="Roboto" w:cs="Calibri"/>
                <w:bCs/>
                <w:i/>
                <w:sz w:val="20"/>
              </w:rPr>
              <w:t xml:space="preserve"> institut</w:t>
            </w:r>
            <w:r w:rsidR="00596E91" w:rsidRPr="00E47C07">
              <w:rPr>
                <w:rFonts w:ascii="Roboto" w:hAnsi="Roboto" w:cs="Calibri"/>
                <w:bCs/>
                <w:i/>
                <w:sz w:val="20"/>
              </w:rPr>
              <w:t>es</w:t>
            </w:r>
            <w:r w:rsidR="007610C9" w:rsidRPr="00E47C07">
              <w:rPr>
                <w:rFonts w:ascii="Roboto" w:hAnsi="Roboto" w:cs="Calibri"/>
                <w:bCs/>
                <w:i/>
                <w:sz w:val="20"/>
              </w:rPr>
              <w:t xml:space="preserve"> in developing countr</w:t>
            </w:r>
            <w:r w:rsidR="009057D2" w:rsidRPr="00E47C07">
              <w:rPr>
                <w:rFonts w:ascii="Roboto" w:hAnsi="Roboto" w:cs="Calibri"/>
                <w:bCs/>
                <w:i/>
                <w:sz w:val="20"/>
              </w:rPr>
              <w:t>ies</w:t>
            </w:r>
            <w:r w:rsidR="007610C9" w:rsidRPr="00E47C07">
              <w:rPr>
                <w:rFonts w:ascii="Roboto" w:hAnsi="Roboto" w:cs="Calibri"/>
                <w:bCs/>
                <w:i/>
                <w:sz w:val="20"/>
              </w:rPr>
              <w:t xml:space="preserve"> or countr</w:t>
            </w:r>
            <w:r w:rsidR="009057D2" w:rsidRPr="00E47C07">
              <w:rPr>
                <w:rFonts w:ascii="Roboto" w:hAnsi="Roboto" w:cs="Calibri"/>
                <w:bCs/>
                <w:i/>
                <w:sz w:val="20"/>
              </w:rPr>
              <w:t>ies</w:t>
            </w:r>
            <w:r w:rsidR="007610C9" w:rsidRPr="00E47C07">
              <w:rPr>
                <w:rFonts w:ascii="Roboto" w:hAnsi="Roboto" w:cs="Calibri"/>
                <w:bCs/>
                <w:i/>
                <w:sz w:val="20"/>
              </w:rPr>
              <w:t xml:space="preserve"> in transition insofar as they can effectively carry out the research. The Proposal for Research Contract</w:t>
            </w:r>
            <w:r w:rsidR="009057D2" w:rsidRPr="00E47C07">
              <w:rPr>
                <w:rFonts w:ascii="Roboto" w:hAnsi="Roboto" w:cs="Calibri"/>
                <w:bCs/>
                <w:i/>
                <w:sz w:val="20"/>
              </w:rPr>
              <w:t xml:space="preserve">s </w:t>
            </w:r>
            <w:r w:rsidR="00361122" w:rsidRPr="00E47C07">
              <w:rPr>
                <w:rFonts w:ascii="Roboto" w:hAnsi="Roboto" w:cs="Calibri"/>
                <w:bCs/>
                <w:i/>
                <w:sz w:val="20"/>
              </w:rPr>
              <w:t>is</w:t>
            </w:r>
            <w:r w:rsidR="007610C9" w:rsidRPr="00E47C07">
              <w:rPr>
                <w:rFonts w:ascii="Roboto" w:hAnsi="Roboto" w:cs="Calibri"/>
                <w:bCs/>
                <w:i/>
                <w:sz w:val="20"/>
              </w:rPr>
              <w:t xml:space="preserve"> also used for </w:t>
            </w:r>
            <w:r w:rsidR="00DC047C" w:rsidRPr="00E47C07">
              <w:rPr>
                <w:rFonts w:ascii="Roboto" w:hAnsi="Roboto" w:cs="Calibri"/>
                <w:bCs/>
                <w:i/>
                <w:sz w:val="20"/>
              </w:rPr>
              <w:t xml:space="preserve">a </w:t>
            </w:r>
            <w:r w:rsidR="007610C9" w:rsidRPr="00E47C07">
              <w:rPr>
                <w:rFonts w:ascii="Roboto" w:hAnsi="Roboto" w:cs="Calibri"/>
                <w:bCs/>
                <w:i/>
                <w:sz w:val="20"/>
              </w:rPr>
              <w:t xml:space="preserve">Doctoral Contract and for </w:t>
            </w:r>
            <w:r w:rsidR="00DC047C" w:rsidRPr="00E47C07">
              <w:rPr>
                <w:rFonts w:ascii="Roboto" w:hAnsi="Roboto" w:cs="Calibri"/>
                <w:bCs/>
                <w:i/>
                <w:sz w:val="20"/>
              </w:rPr>
              <w:t xml:space="preserve">a </w:t>
            </w:r>
            <w:r w:rsidR="007610C9" w:rsidRPr="00E47C07">
              <w:rPr>
                <w:rFonts w:ascii="Roboto" w:hAnsi="Roboto" w:cs="Calibri"/>
                <w:bCs/>
                <w:i/>
                <w:sz w:val="20"/>
              </w:rPr>
              <w:t xml:space="preserve">Technical Contract. </w:t>
            </w:r>
          </w:p>
          <w:p w14:paraId="5044D1FD" w14:textId="77777777" w:rsidR="007610C9" w:rsidRPr="00E47C07" w:rsidRDefault="007610C9" w:rsidP="007610C9">
            <w:pPr>
              <w:pStyle w:val="BodyTextIndent"/>
              <w:ind w:left="0" w:firstLine="0"/>
              <w:jc w:val="both"/>
              <w:rPr>
                <w:rFonts w:ascii="Roboto" w:hAnsi="Roboto" w:cs="Calibri"/>
                <w:bCs/>
                <w:i/>
                <w:sz w:val="20"/>
              </w:rPr>
            </w:pPr>
          </w:p>
          <w:p w14:paraId="1996D4B8" w14:textId="5943D0DF" w:rsidR="0026703D" w:rsidRPr="00E47C07" w:rsidRDefault="00000000" w:rsidP="007610C9">
            <w:pPr>
              <w:pStyle w:val="BodyTextIndent"/>
              <w:ind w:left="0" w:firstLine="0"/>
              <w:jc w:val="both"/>
              <w:rPr>
                <w:rFonts w:ascii="Roboto" w:hAnsi="Roboto" w:cs="Calibri"/>
                <w:b/>
                <w:sz w:val="20"/>
              </w:rPr>
            </w:pPr>
            <w:sdt>
              <w:sdtPr>
                <w:rPr>
                  <w:rFonts w:ascii="Roboto" w:hAnsi="Roboto" w:cs="Calibri"/>
                  <w:b/>
                  <w:sz w:val="20"/>
                </w:rPr>
                <w:id w:val="-4405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92D" w:rsidRPr="00E47C07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61A26" w:rsidRPr="00E47C07">
              <w:rPr>
                <w:rFonts w:ascii="Roboto" w:hAnsi="Roboto" w:cs="Calibri"/>
                <w:b/>
                <w:sz w:val="20"/>
              </w:rPr>
              <w:t xml:space="preserve"> </w:t>
            </w:r>
            <w:r w:rsidR="00446D09" w:rsidRPr="00E47C07">
              <w:rPr>
                <w:rFonts w:ascii="Roboto" w:hAnsi="Roboto" w:cs="Calibri"/>
                <w:b/>
                <w:sz w:val="20"/>
              </w:rPr>
              <w:t xml:space="preserve">RESEARCH </w:t>
            </w:r>
            <w:r w:rsidR="00461A26" w:rsidRPr="00E47C07">
              <w:rPr>
                <w:rFonts w:ascii="Roboto" w:hAnsi="Roboto" w:cs="Calibri"/>
                <w:b/>
                <w:sz w:val="20"/>
              </w:rPr>
              <w:t>AGREEMENT</w:t>
            </w:r>
            <w:r w:rsidR="007610C9" w:rsidRPr="00E47C07">
              <w:rPr>
                <w:rFonts w:ascii="Roboto" w:hAnsi="Roboto" w:cs="Calibri"/>
                <w:b/>
                <w:sz w:val="20"/>
              </w:rPr>
              <w:t xml:space="preserve">: </w:t>
            </w:r>
            <w:r w:rsidR="00561A66" w:rsidRPr="00E47C07">
              <w:rPr>
                <w:rFonts w:ascii="Roboto" w:hAnsi="Roboto" w:cs="Calibri"/>
                <w:bCs/>
                <w:i/>
                <w:sz w:val="20"/>
              </w:rPr>
              <w:t>Research Agreement</w:t>
            </w:r>
            <w:r w:rsidR="00F03D36" w:rsidRPr="00E47C07">
              <w:rPr>
                <w:rFonts w:ascii="Roboto" w:hAnsi="Roboto" w:cs="Calibri"/>
                <w:bCs/>
                <w:i/>
                <w:sz w:val="20"/>
              </w:rPr>
              <w:t>s</w:t>
            </w:r>
            <w:r w:rsidR="00DC047C" w:rsidRPr="00E47C07">
              <w:rPr>
                <w:rFonts w:ascii="Roboto" w:hAnsi="Roboto" w:cs="Calibri"/>
                <w:bCs/>
                <w:i/>
                <w:sz w:val="20"/>
              </w:rPr>
              <w:t xml:space="preserve"> (“AGREEMENT”)</w:t>
            </w:r>
            <w:r w:rsidR="00561A66" w:rsidRPr="00E47C07">
              <w:rPr>
                <w:rFonts w:ascii="Roboto" w:hAnsi="Roboto" w:cs="Calibri"/>
                <w:bCs/>
                <w:i/>
                <w:sz w:val="20"/>
              </w:rPr>
              <w:t xml:space="preserve">, under which no financial support is provided, </w:t>
            </w:r>
            <w:r w:rsidR="00F03D36" w:rsidRPr="00E47C07">
              <w:rPr>
                <w:rFonts w:ascii="Roboto" w:hAnsi="Roboto" w:cs="Calibri"/>
                <w:bCs/>
                <w:i/>
                <w:sz w:val="20"/>
              </w:rPr>
              <w:t>are</w:t>
            </w:r>
            <w:r w:rsidR="00DC047C" w:rsidRPr="00E47C07">
              <w:rPr>
                <w:rFonts w:ascii="Roboto" w:hAnsi="Roboto" w:cs="Calibri"/>
                <w:bCs/>
                <w:i/>
                <w:sz w:val="20"/>
              </w:rPr>
              <w:t xml:space="preserve"> </w:t>
            </w:r>
            <w:r w:rsidR="00561A66" w:rsidRPr="00E47C07">
              <w:rPr>
                <w:rFonts w:ascii="Roboto" w:hAnsi="Roboto" w:cs="Calibri"/>
                <w:bCs/>
                <w:i/>
                <w:sz w:val="20"/>
              </w:rPr>
              <w:t>generally awarded to</w:t>
            </w:r>
            <w:r w:rsidR="00E83CF2" w:rsidRPr="00E47C07">
              <w:rPr>
                <w:rFonts w:ascii="Roboto" w:hAnsi="Roboto" w:cs="Calibri"/>
                <w:bCs/>
                <w:i/>
                <w:sz w:val="20"/>
              </w:rPr>
              <w:t xml:space="preserve"> </w:t>
            </w:r>
            <w:r w:rsidR="00561A66" w:rsidRPr="00E47C07">
              <w:rPr>
                <w:rFonts w:ascii="Roboto" w:hAnsi="Roboto" w:cs="Calibri"/>
                <w:bCs/>
                <w:i/>
                <w:sz w:val="20"/>
              </w:rPr>
              <w:t>institute</w:t>
            </w:r>
            <w:r w:rsidR="00F03D36" w:rsidRPr="00E47C07">
              <w:rPr>
                <w:rFonts w:ascii="Roboto" w:hAnsi="Roboto" w:cs="Calibri"/>
                <w:bCs/>
                <w:i/>
                <w:sz w:val="20"/>
              </w:rPr>
              <w:t>s</w:t>
            </w:r>
            <w:r w:rsidR="00561A66" w:rsidRPr="00E47C07">
              <w:rPr>
                <w:rFonts w:ascii="Roboto" w:hAnsi="Roboto" w:cs="Calibri"/>
                <w:bCs/>
                <w:i/>
                <w:sz w:val="20"/>
              </w:rPr>
              <w:t xml:space="preserve"> in developed countr</w:t>
            </w:r>
            <w:r w:rsidR="00F03D36" w:rsidRPr="00E47C07">
              <w:rPr>
                <w:rFonts w:ascii="Roboto" w:hAnsi="Roboto" w:cs="Calibri"/>
                <w:bCs/>
                <w:i/>
                <w:sz w:val="20"/>
              </w:rPr>
              <w:t>ies</w:t>
            </w:r>
            <w:r w:rsidR="00561A66" w:rsidRPr="00E47C07">
              <w:rPr>
                <w:rFonts w:ascii="Roboto" w:hAnsi="Roboto" w:cs="Calibri"/>
                <w:bCs/>
                <w:i/>
                <w:sz w:val="20"/>
              </w:rPr>
              <w:t>.</w:t>
            </w:r>
          </w:p>
        </w:tc>
      </w:tr>
    </w:tbl>
    <w:p w14:paraId="10656518" w14:textId="77777777" w:rsidR="00DC7511" w:rsidRPr="00E47C07" w:rsidRDefault="00DC7511" w:rsidP="00DC7511">
      <w:pPr>
        <w:rPr>
          <w:rFonts w:ascii="Roboto" w:hAnsi="Roboto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3A5F5E" w:rsidRPr="00E47C07" w14:paraId="290156E0" w14:textId="77777777" w:rsidTr="007F27E0"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09B6" w14:textId="3324433A" w:rsidR="00DC7511" w:rsidRPr="00E47C07" w:rsidRDefault="00F17CE4" w:rsidP="00DC7511">
            <w:pPr>
              <w:numPr>
                <w:ilvl w:val="0"/>
                <w:numId w:val="1"/>
              </w:numPr>
              <w:ind w:left="426" w:hanging="426"/>
              <w:outlineLvl w:val="0"/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</w:rPr>
              <w:t>CODE OF</w:t>
            </w:r>
            <w:r w:rsidR="00CD1227" w:rsidRPr="00E47C07">
              <w:rPr>
                <w:rFonts w:ascii="Roboto" w:hAnsi="Roboto" w:cs="Calibri"/>
                <w:b/>
              </w:rPr>
              <w:t xml:space="preserve"> THE </w:t>
            </w:r>
            <w:r w:rsidR="00DC7511" w:rsidRPr="00E47C07">
              <w:rPr>
                <w:rFonts w:ascii="Roboto" w:hAnsi="Roboto" w:cs="Calibri"/>
                <w:b/>
              </w:rPr>
              <w:t>COORDINATED RESEARCH PROJECT (CRP) UNDER WHICH THE RESEARCH CONTRACT</w:t>
            </w:r>
            <w:r w:rsidR="00184300" w:rsidRPr="00E47C07">
              <w:rPr>
                <w:rFonts w:ascii="Roboto" w:hAnsi="Roboto" w:cs="Calibri"/>
                <w:b/>
              </w:rPr>
              <w:t>/AGREEMENT</w:t>
            </w:r>
            <w:r w:rsidR="00DC7511" w:rsidRPr="00E47C07">
              <w:rPr>
                <w:rFonts w:ascii="Roboto" w:hAnsi="Roboto" w:cs="Calibri"/>
                <w:b/>
              </w:rPr>
              <w:t xml:space="preserve"> SHOULD BE PLACED: </w:t>
            </w:r>
          </w:p>
          <w:p w14:paraId="7355433C" w14:textId="2500E359" w:rsidR="00A770EC" w:rsidRPr="00E47C07" w:rsidRDefault="00DC7511" w:rsidP="00A770EC">
            <w:pPr>
              <w:ind w:left="426"/>
              <w:outlineLvl w:val="0"/>
              <w:rPr>
                <w:rFonts w:ascii="Roboto" w:hAnsi="Roboto"/>
              </w:rPr>
            </w:pP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</w:tc>
      </w:tr>
      <w:tr w:rsidR="003A5F5E" w:rsidRPr="00E47C07" w14:paraId="0F0FB9AC" w14:textId="77777777" w:rsidTr="007F27E0"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8F71" w14:textId="270B2C96" w:rsidR="00DC7511" w:rsidRPr="00E47C07" w:rsidRDefault="00CD1227" w:rsidP="00DC7511">
            <w:pPr>
              <w:numPr>
                <w:ilvl w:val="0"/>
                <w:numId w:val="1"/>
              </w:numPr>
              <w:ind w:left="426" w:hanging="426"/>
              <w:outlineLvl w:val="0"/>
              <w:rPr>
                <w:rFonts w:ascii="Roboto" w:hAnsi="Roboto" w:cs="Calibri"/>
              </w:rPr>
            </w:pPr>
            <w:r w:rsidRPr="00E47C07">
              <w:rPr>
                <w:rFonts w:ascii="Roboto" w:hAnsi="Roboto" w:cs="Calibri"/>
                <w:b/>
              </w:rPr>
              <w:t xml:space="preserve">TITLE OF THE </w:t>
            </w:r>
            <w:r w:rsidR="00DC7511" w:rsidRPr="00E47C07">
              <w:rPr>
                <w:rFonts w:ascii="Roboto" w:hAnsi="Roboto" w:cs="Calibri"/>
                <w:b/>
              </w:rPr>
              <w:t>COORDINATED RESEARCH PROJECT (CRP) UNDER WHICH THE RESEARCH CONTRACT</w:t>
            </w:r>
            <w:r w:rsidR="00184300" w:rsidRPr="00E47C07">
              <w:rPr>
                <w:rFonts w:ascii="Roboto" w:hAnsi="Roboto" w:cs="Calibri"/>
                <w:b/>
              </w:rPr>
              <w:t>/AGREEMENT</w:t>
            </w:r>
            <w:r w:rsidR="00DC7511" w:rsidRPr="00E47C07">
              <w:rPr>
                <w:rFonts w:ascii="Roboto" w:hAnsi="Roboto" w:cs="Calibri"/>
                <w:b/>
              </w:rPr>
              <w:t xml:space="preserve"> SHOULD BE PLACED:</w:t>
            </w:r>
          </w:p>
          <w:p w14:paraId="3381A124" w14:textId="681A1F00" w:rsidR="00DC7511" w:rsidRPr="00E47C07" w:rsidRDefault="00DC7511" w:rsidP="00DC7511">
            <w:pPr>
              <w:ind w:left="426"/>
              <w:outlineLvl w:val="0"/>
              <w:rPr>
                <w:rFonts w:ascii="Roboto" w:hAnsi="Roboto" w:cs="Calibri"/>
              </w:rPr>
            </w:pP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</w:tc>
      </w:tr>
      <w:tr w:rsidR="003A5F5E" w:rsidRPr="00E47C07" w14:paraId="700B191B" w14:textId="77777777" w:rsidTr="007F27E0"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BBEC" w14:textId="39E69A7F" w:rsidR="00DC7511" w:rsidRPr="00E47C07" w:rsidRDefault="00F434F4" w:rsidP="00DC7511">
            <w:pPr>
              <w:numPr>
                <w:ilvl w:val="0"/>
                <w:numId w:val="1"/>
              </w:numPr>
              <w:ind w:left="426" w:hanging="426"/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</w:rPr>
              <w:t xml:space="preserve">TITLE OF THE </w:t>
            </w:r>
            <w:r w:rsidR="00DC7511" w:rsidRPr="00E47C07">
              <w:rPr>
                <w:rFonts w:ascii="Roboto" w:hAnsi="Roboto" w:cs="Calibri"/>
                <w:b/>
              </w:rPr>
              <w:t>PROPOSED CONTRACT</w:t>
            </w:r>
            <w:r w:rsidR="00B45CCE" w:rsidRPr="00E47C07">
              <w:rPr>
                <w:rFonts w:ascii="Roboto" w:hAnsi="Roboto" w:cs="Calibri"/>
                <w:b/>
              </w:rPr>
              <w:t>/AGREEMENT</w:t>
            </w:r>
            <w:r w:rsidR="00DC7511" w:rsidRPr="00E47C07">
              <w:rPr>
                <w:rFonts w:ascii="Roboto" w:hAnsi="Roboto" w:cs="Calibri"/>
                <w:b/>
              </w:rPr>
              <w:t xml:space="preserve"> (should reflect the proposed research work</w:t>
            </w:r>
            <w:r w:rsidR="00EE1CC3" w:rsidRPr="00E47C07">
              <w:rPr>
                <w:rFonts w:ascii="Roboto" w:hAnsi="Roboto" w:cs="Calibri"/>
                <w:b/>
              </w:rPr>
              <w:t>)</w:t>
            </w:r>
            <w:r w:rsidR="00DC7511" w:rsidRPr="00E47C07">
              <w:rPr>
                <w:rFonts w:ascii="Roboto" w:hAnsi="Roboto" w:cs="Calibri"/>
                <w:b/>
              </w:rPr>
              <w:t>:</w:t>
            </w:r>
          </w:p>
          <w:p w14:paraId="26002EAB" w14:textId="00CBCF3E" w:rsidR="00DC7511" w:rsidRPr="00E47C07" w:rsidRDefault="00DC7511" w:rsidP="00DC7511">
            <w:pPr>
              <w:ind w:left="426"/>
              <w:rPr>
                <w:rFonts w:ascii="Roboto" w:hAnsi="Roboto" w:cs="Calibri"/>
              </w:rPr>
            </w:pPr>
            <w:r w:rsidRPr="00E47C07">
              <w:rPr>
                <w:rFonts w:ascii="Roboto" w:hAnsi="Roboto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  <w:noProof/>
              </w:rPr>
              <w:instrText xml:space="preserve"> FORMTEXT </w:instrText>
            </w:r>
            <w:r w:rsidRPr="00E47C07">
              <w:rPr>
                <w:rFonts w:ascii="Roboto" w:hAnsi="Roboto"/>
                <w:noProof/>
              </w:rPr>
            </w:r>
            <w:r w:rsidRPr="00E47C07">
              <w:rPr>
                <w:rFonts w:ascii="Roboto" w:hAnsi="Roboto"/>
                <w:noProof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fldChar w:fldCharType="end"/>
            </w:r>
          </w:p>
        </w:tc>
      </w:tr>
      <w:tr w:rsidR="009057D2" w:rsidRPr="00E47C07" w14:paraId="1CF60C3F" w14:textId="77777777" w:rsidTr="00861B73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D7B" w14:textId="0E62E775" w:rsidR="009057D2" w:rsidRPr="00E47C07" w:rsidRDefault="009057D2" w:rsidP="009057D2">
            <w:pPr>
              <w:numPr>
                <w:ilvl w:val="0"/>
                <w:numId w:val="1"/>
              </w:numPr>
              <w:ind w:left="426" w:hanging="426"/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</w:rPr>
              <w:t xml:space="preserve">CONTRACTING </w:t>
            </w:r>
            <w:r w:rsidR="005A23F4" w:rsidRPr="00E47C07">
              <w:rPr>
                <w:rFonts w:ascii="Roboto" w:hAnsi="Roboto" w:cs="Calibri"/>
                <w:b/>
              </w:rPr>
              <w:t>INSTITUTION</w:t>
            </w:r>
          </w:p>
          <w:p w14:paraId="2334D8B0" w14:textId="1BAC36A6" w:rsidR="009057D2" w:rsidRPr="00E47C07" w:rsidRDefault="009057D2" w:rsidP="009057D2">
            <w:pPr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</w:rPr>
              <w:t xml:space="preserve">(The contracting </w:t>
            </w:r>
            <w:r w:rsidR="0028644F" w:rsidRPr="00E47C07">
              <w:rPr>
                <w:rFonts w:ascii="Roboto" w:hAnsi="Roboto" w:cs="Calibri"/>
                <w:b/>
              </w:rPr>
              <w:t xml:space="preserve">institution </w:t>
            </w:r>
            <w:r w:rsidRPr="00E47C07">
              <w:rPr>
                <w:rFonts w:ascii="Roboto" w:hAnsi="Roboto" w:cs="Calibri"/>
                <w:b/>
              </w:rPr>
              <w:t xml:space="preserve">can ONLY be an </w:t>
            </w:r>
            <w:r w:rsidR="0028644F" w:rsidRPr="00E47C07">
              <w:rPr>
                <w:rFonts w:ascii="Roboto" w:hAnsi="Roboto" w:cs="Calibri"/>
                <w:b/>
              </w:rPr>
              <w:t xml:space="preserve">institution </w:t>
            </w:r>
            <w:r w:rsidRPr="00E47C07">
              <w:rPr>
                <w:rFonts w:ascii="Roboto" w:hAnsi="Roboto" w:cs="Calibri"/>
                <w:b/>
              </w:rPr>
              <w:t>with an independent legal personality</w:t>
            </w:r>
            <w:r w:rsidR="00D0570D" w:rsidRPr="00E47C07">
              <w:rPr>
                <w:rFonts w:ascii="Roboto" w:hAnsi="Roboto" w:cs="Calibri"/>
                <w:b/>
              </w:rPr>
              <w:t xml:space="preserve"> and legal capacity</w:t>
            </w:r>
            <w:r w:rsidRPr="00E47C07">
              <w:rPr>
                <w:rFonts w:ascii="Roboto" w:hAnsi="Roboto" w:cs="Calibri"/>
                <w:b/>
              </w:rPr>
              <w:t>)</w:t>
            </w:r>
          </w:p>
          <w:p w14:paraId="736234B5" w14:textId="77777777" w:rsidR="009057D2" w:rsidRPr="00E47C07" w:rsidRDefault="009057D2" w:rsidP="009057D2">
            <w:pPr>
              <w:rPr>
                <w:rFonts w:ascii="Roboto" w:hAnsi="Roboto" w:cs="Calibri"/>
              </w:rPr>
            </w:pPr>
          </w:p>
          <w:p w14:paraId="198CF6FF" w14:textId="77777777" w:rsidR="009057D2" w:rsidRPr="00E47C07" w:rsidRDefault="009057D2" w:rsidP="009057D2">
            <w:pPr>
              <w:spacing w:before="20" w:after="20"/>
              <w:rPr>
                <w:rFonts w:ascii="Roboto" w:hAnsi="Roboto"/>
              </w:rPr>
            </w:pPr>
            <w:r w:rsidRPr="00E47C07">
              <w:rPr>
                <w:rFonts w:ascii="Roboto" w:hAnsi="Roboto" w:cs="Calibri"/>
              </w:rPr>
              <w:t>Inst. Name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  <w:b/>
              </w:rPr>
              <w:instrText xml:space="preserve"> FORMTEXT </w:instrText>
            </w:r>
            <w:r w:rsidRPr="00E47C07">
              <w:rPr>
                <w:rFonts w:ascii="Roboto" w:hAnsi="Roboto"/>
                <w:b/>
              </w:rPr>
            </w:r>
            <w:r w:rsidRPr="00E47C07">
              <w:rPr>
                <w:rFonts w:ascii="Roboto" w:hAnsi="Roboto"/>
                <w:b/>
              </w:rPr>
              <w:fldChar w:fldCharType="separate"/>
            </w:r>
            <w:r w:rsidRPr="00E47C07">
              <w:rPr>
                <w:rFonts w:ascii="Roboto" w:hAnsi="Roboto"/>
                <w:b/>
                <w:noProof/>
              </w:rPr>
              <w:t> </w:t>
            </w:r>
            <w:r w:rsidRPr="00E47C07">
              <w:rPr>
                <w:rFonts w:ascii="Roboto" w:hAnsi="Roboto"/>
                <w:b/>
                <w:noProof/>
              </w:rPr>
              <w:t> </w:t>
            </w:r>
            <w:r w:rsidRPr="00E47C07">
              <w:rPr>
                <w:rFonts w:ascii="Roboto" w:hAnsi="Roboto"/>
                <w:b/>
                <w:noProof/>
              </w:rPr>
              <w:t> </w:t>
            </w:r>
            <w:r w:rsidRPr="00E47C07">
              <w:rPr>
                <w:rFonts w:ascii="Roboto" w:hAnsi="Roboto"/>
                <w:b/>
                <w:noProof/>
              </w:rPr>
              <w:t> </w:t>
            </w:r>
            <w:r w:rsidRPr="00E47C07">
              <w:rPr>
                <w:rFonts w:ascii="Roboto" w:hAnsi="Roboto"/>
                <w:b/>
                <w:noProof/>
              </w:rPr>
              <w:t> </w:t>
            </w:r>
            <w:r w:rsidRPr="00E47C07">
              <w:rPr>
                <w:rFonts w:ascii="Roboto" w:hAnsi="Roboto"/>
                <w:b/>
              </w:rPr>
              <w:fldChar w:fldCharType="end"/>
            </w:r>
          </w:p>
          <w:p w14:paraId="4FEC5633" w14:textId="77777777" w:rsidR="009057D2" w:rsidRPr="00E47C07" w:rsidRDefault="009057D2" w:rsidP="009057D2">
            <w:pPr>
              <w:spacing w:before="20" w:after="20"/>
              <w:rPr>
                <w:rFonts w:ascii="Roboto" w:hAnsi="Roboto" w:cs="Calibri"/>
              </w:rPr>
            </w:pPr>
          </w:p>
          <w:p w14:paraId="38B3B9E5" w14:textId="77777777" w:rsidR="009057D2" w:rsidRPr="00E47C07" w:rsidRDefault="009057D2" w:rsidP="009057D2">
            <w:pPr>
              <w:spacing w:before="20" w:after="20"/>
              <w:rPr>
                <w:rFonts w:ascii="Roboto" w:hAnsi="Roboto" w:cs="Calibri"/>
              </w:rPr>
            </w:pPr>
            <w:r w:rsidRPr="00E47C07">
              <w:rPr>
                <w:rFonts w:ascii="Roboto" w:hAnsi="Roboto" w:cs="Calibri"/>
              </w:rPr>
              <w:t>Street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45B42E50" w14:textId="77777777" w:rsidR="009057D2" w:rsidRPr="00E47C07" w:rsidRDefault="009057D2" w:rsidP="009057D2">
            <w:pPr>
              <w:spacing w:before="20" w:after="20"/>
              <w:rPr>
                <w:rFonts w:ascii="Roboto" w:hAnsi="Roboto" w:cs="Calibri"/>
                <w:lang w:val="en-GB"/>
              </w:rPr>
            </w:pPr>
            <w:r w:rsidRPr="00E47C07">
              <w:rPr>
                <w:rFonts w:ascii="Roboto" w:hAnsi="Roboto" w:cs="Calibri"/>
                <w:lang w:val="en-GB"/>
              </w:rPr>
              <w:t>P.O. Box:</w:t>
            </w:r>
            <w:r w:rsidRPr="00E47C07">
              <w:rPr>
                <w:rFonts w:ascii="Roboto" w:hAnsi="Roboto"/>
                <w:lang w:val="en-GB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  <w:lang w:val="en-GB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  <w:r w:rsidRPr="00E47C07">
              <w:rPr>
                <w:rFonts w:ascii="Roboto" w:hAnsi="Roboto" w:cs="Calibri"/>
                <w:lang w:val="en-GB"/>
              </w:rPr>
              <w:t xml:space="preserve"> </w:t>
            </w:r>
          </w:p>
          <w:p w14:paraId="5FCEAA25" w14:textId="63D6E24A" w:rsidR="009057D2" w:rsidRPr="00E47C07" w:rsidRDefault="009057D2" w:rsidP="009057D2">
            <w:pPr>
              <w:spacing w:before="20" w:after="20"/>
              <w:rPr>
                <w:rFonts w:ascii="Roboto" w:hAnsi="Roboto" w:cs="Calibri"/>
                <w:lang w:val="en-GB"/>
              </w:rPr>
            </w:pPr>
            <w:r w:rsidRPr="00E47C07">
              <w:rPr>
                <w:rFonts w:ascii="Roboto" w:hAnsi="Roboto" w:cs="Calibri"/>
                <w:lang w:val="en-GB"/>
              </w:rPr>
              <w:t>Postal Code:</w:t>
            </w:r>
            <w:r w:rsidRPr="00E47C07">
              <w:rPr>
                <w:rFonts w:ascii="Roboto" w:hAnsi="Roboto"/>
                <w:lang w:val="en-GB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  <w:lang w:val="en-GB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1662293B" w14:textId="77777777" w:rsidR="009057D2" w:rsidRPr="00E47C07" w:rsidRDefault="009057D2" w:rsidP="009057D2">
            <w:pPr>
              <w:spacing w:before="20" w:after="20"/>
              <w:rPr>
                <w:rFonts w:ascii="Roboto" w:hAnsi="Roboto" w:cs="Calibri"/>
              </w:rPr>
            </w:pPr>
            <w:r w:rsidRPr="00E47C07">
              <w:rPr>
                <w:rFonts w:ascii="Roboto" w:hAnsi="Roboto" w:cs="Calibri"/>
              </w:rPr>
              <w:t>City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4ED48377" w14:textId="77777777" w:rsidR="009057D2" w:rsidRPr="00E47C07" w:rsidRDefault="009057D2" w:rsidP="009057D2">
            <w:pPr>
              <w:spacing w:before="20" w:after="20"/>
              <w:rPr>
                <w:rFonts w:ascii="Roboto" w:hAnsi="Roboto"/>
              </w:rPr>
            </w:pPr>
            <w:r w:rsidRPr="00E47C07">
              <w:rPr>
                <w:rFonts w:ascii="Roboto" w:hAnsi="Roboto" w:cs="Calibri"/>
              </w:rPr>
              <w:t>Region/District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49C44D90" w14:textId="77777777" w:rsidR="009057D2" w:rsidRPr="00E47C07" w:rsidRDefault="009057D2" w:rsidP="009057D2">
            <w:pPr>
              <w:spacing w:before="20" w:after="20"/>
              <w:rPr>
                <w:rFonts w:ascii="Roboto" w:hAnsi="Roboto" w:cs="Calibri"/>
              </w:rPr>
            </w:pPr>
            <w:r w:rsidRPr="00E47C07">
              <w:rPr>
                <w:rFonts w:ascii="Roboto" w:hAnsi="Roboto"/>
              </w:rPr>
              <w:t xml:space="preserve">Country: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0AE06548" w14:textId="77777777" w:rsidR="009057D2" w:rsidRPr="00E47C07" w:rsidRDefault="009057D2" w:rsidP="009057D2">
            <w:pPr>
              <w:spacing w:before="20" w:after="20"/>
              <w:rPr>
                <w:rFonts w:ascii="Roboto" w:hAnsi="Roboto" w:cs="Calibri"/>
              </w:rPr>
            </w:pPr>
            <w:r w:rsidRPr="00E47C07">
              <w:rPr>
                <w:rFonts w:ascii="Roboto" w:hAnsi="Roboto" w:cs="Calibri"/>
              </w:rPr>
              <w:t>Tel.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7ACB64DE" w14:textId="77777777" w:rsidR="009057D2" w:rsidRPr="00E47C07" w:rsidRDefault="009057D2" w:rsidP="009057D2">
            <w:pPr>
              <w:spacing w:before="20" w:after="20"/>
              <w:rPr>
                <w:rFonts w:ascii="Roboto" w:hAnsi="Roboto"/>
              </w:rPr>
            </w:pPr>
            <w:r w:rsidRPr="00E47C07">
              <w:rPr>
                <w:rFonts w:ascii="Roboto" w:hAnsi="Roboto" w:cs="Calibri"/>
              </w:rPr>
              <w:t>Email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2018D00F" w14:textId="77777777" w:rsidR="008C5806" w:rsidRPr="00E47C07" w:rsidRDefault="00D57CDA" w:rsidP="009057D2">
            <w:pPr>
              <w:spacing w:before="20" w:after="20"/>
              <w:rPr>
                <w:rFonts w:ascii="Roboto" w:hAnsi="Roboto" w:cs="Calibri"/>
              </w:rPr>
            </w:pPr>
            <w:r w:rsidRPr="00E47C07">
              <w:rPr>
                <w:rFonts w:ascii="Roboto" w:hAnsi="Roboto" w:cs="Calibri"/>
              </w:rPr>
              <w:t>Indicate if it is</w:t>
            </w:r>
            <w:r w:rsidR="00994ADD" w:rsidRPr="00E47C07">
              <w:rPr>
                <w:rFonts w:ascii="Roboto" w:hAnsi="Roboto" w:cs="Calibri"/>
              </w:rPr>
              <w:t xml:space="preserve"> </w:t>
            </w:r>
            <w:r w:rsidR="002D6BDD" w:rsidRPr="00E47C07">
              <w:rPr>
                <w:rFonts w:ascii="Roboto" w:hAnsi="Roboto" w:cs="Calibri"/>
              </w:rPr>
              <w:t xml:space="preserve">a </w:t>
            </w:r>
            <w:r w:rsidRPr="00E47C07">
              <w:rPr>
                <w:rFonts w:ascii="Roboto" w:hAnsi="Roboto" w:cs="Calibri"/>
              </w:rPr>
              <w:t>governmental</w:t>
            </w:r>
            <w:r w:rsidR="00994ADD" w:rsidRPr="00E47C07">
              <w:rPr>
                <w:rFonts w:ascii="Roboto" w:hAnsi="Roboto" w:cs="Calibri"/>
              </w:rPr>
              <w:t xml:space="preserve"> </w:t>
            </w:r>
            <w:r w:rsidR="009D3754" w:rsidRPr="00E47C07">
              <w:rPr>
                <w:rFonts w:ascii="Roboto" w:hAnsi="Roboto" w:cs="Calibri"/>
              </w:rPr>
              <w:t xml:space="preserve">/ public / </w:t>
            </w:r>
            <w:r w:rsidR="00994ADD" w:rsidRPr="00E47C07">
              <w:rPr>
                <w:rFonts w:ascii="Roboto" w:hAnsi="Roboto" w:cs="Calibri"/>
              </w:rPr>
              <w:t>private</w:t>
            </w:r>
            <w:r w:rsidR="009D3754" w:rsidRPr="00E47C07">
              <w:rPr>
                <w:rFonts w:ascii="Roboto" w:hAnsi="Roboto" w:cs="Calibri"/>
              </w:rPr>
              <w:t xml:space="preserve"> entity</w:t>
            </w:r>
            <w:r w:rsidRPr="00E47C07">
              <w:rPr>
                <w:rFonts w:ascii="Roboto" w:hAnsi="Roboto" w:cs="Calibri"/>
              </w:rPr>
              <w:t>:</w:t>
            </w:r>
            <w:r w:rsidR="002D6BDD" w:rsidRPr="00E47C07">
              <w:rPr>
                <w:rFonts w:ascii="Roboto" w:hAnsi="Roboto" w:cs="Calibri"/>
              </w:rPr>
              <w:t xml:space="preserve"> </w:t>
            </w:r>
          </w:p>
          <w:p w14:paraId="7B7D7E19" w14:textId="77777777" w:rsidR="00D57CDA" w:rsidRPr="00E47C07" w:rsidRDefault="002D6BDD" w:rsidP="009057D2">
            <w:pPr>
              <w:spacing w:before="20" w:after="20"/>
              <w:rPr>
                <w:rFonts w:ascii="Roboto" w:hAnsi="Roboto"/>
              </w:rPr>
            </w:pP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77B04DA9" w14:textId="77777777" w:rsidR="00317C4A" w:rsidRPr="00E47C07" w:rsidRDefault="00317C4A" w:rsidP="009057D2">
            <w:pPr>
              <w:spacing w:before="20" w:after="20"/>
              <w:rPr>
                <w:rFonts w:ascii="Roboto" w:hAnsi="Roboto"/>
              </w:rPr>
            </w:pPr>
          </w:p>
          <w:p w14:paraId="38A4A055" w14:textId="27C3DD98" w:rsidR="00317C4A" w:rsidRPr="00E47C07" w:rsidRDefault="00317C4A" w:rsidP="009057D2">
            <w:pPr>
              <w:spacing w:before="20" w:after="20"/>
              <w:rPr>
                <w:rFonts w:ascii="Roboto" w:hAnsi="Roboto" w:cs="Calibri"/>
                <w:lang w:val="en-GB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DB6" w14:textId="0933CC4E" w:rsidR="009057D2" w:rsidRPr="00E47C07" w:rsidRDefault="009057D2" w:rsidP="009057D2">
            <w:pPr>
              <w:numPr>
                <w:ilvl w:val="0"/>
                <w:numId w:val="1"/>
              </w:numPr>
              <w:ind w:left="357" w:hanging="357"/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</w:rPr>
              <w:t>IMPLEMENTING INSTITU</w:t>
            </w:r>
            <w:r w:rsidR="00C22122" w:rsidRPr="00E47C07">
              <w:rPr>
                <w:rFonts w:ascii="Roboto" w:hAnsi="Roboto" w:cs="Calibri"/>
                <w:b/>
              </w:rPr>
              <w:t>T</w:t>
            </w:r>
            <w:r w:rsidRPr="00E47C07">
              <w:rPr>
                <w:rFonts w:ascii="Roboto" w:hAnsi="Roboto" w:cs="Calibri"/>
                <w:b/>
              </w:rPr>
              <w:t>E:</w:t>
            </w:r>
            <w:r w:rsidR="000B2426" w:rsidRPr="00E47C07">
              <w:rPr>
                <w:rFonts w:ascii="Roboto" w:hAnsi="Roboto" w:cs="Calibri"/>
                <w:b/>
              </w:rPr>
              <w:t xml:space="preserve"> </w:t>
            </w:r>
          </w:p>
          <w:p w14:paraId="4EC2AE0D" w14:textId="7979414D" w:rsidR="009057D2" w:rsidRPr="00E47C07" w:rsidRDefault="009057D2" w:rsidP="009057D2">
            <w:pPr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</w:rPr>
              <w:t>(</w:t>
            </w:r>
            <w:r w:rsidR="00171AA3" w:rsidRPr="00E47C07">
              <w:rPr>
                <w:rFonts w:ascii="Roboto" w:hAnsi="Roboto" w:cs="Calibri"/>
                <w:b/>
              </w:rPr>
              <w:t xml:space="preserve">The entity </w:t>
            </w:r>
            <w:r w:rsidR="00E607BA" w:rsidRPr="00E47C07">
              <w:rPr>
                <w:rFonts w:ascii="Roboto" w:hAnsi="Roboto" w:cs="Calibri"/>
                <w:b/>
              </w:rPr>
              <w:t xml:space="preserve">that </w:t>
            </w:r>
            <w:r w:rsidR="00E137FC" w:rsidRPr="00E47C07">
              <w:rPr>
                <w:rFonts w:ascii="Roboto" w:hAnsi="Roboto" w:cs="Calibri"/>
                <w:b/>
              </w:rPr>
              <w:t>will perform the research</w:t>
            </w:r>
            <w:r w:rsidRPr="00E47C07">
              <w:rPr>
                <w:rFonts w:ascii="Roboto" w:hAnsi="Roboto" w:cs="Calibri"/>
                <w:b/>
              </w:rPr>
              <w:t xml:space="preserve">. It can be the contracting institution or </w:t>
            </w:r>
            <w:r w:rsidR="005A23F4" w:rsidRPr="00E47C07">
              <w:rPr>
                <w:rFonts w:ascii="Roboto" w:hAnsi="Roboto" w:cs="Calibri"/>
                <w:b/>
              </w:rPr>
              <w:t xml:space="preserve">its </w:t>
            </w:r>
            <w:r w:rsidRPr="00E47C07">
              <w:rPr>
                <w:rFonts w:ascii="Roboto" w:hAnsi="Roboto" w:cs="Calibri"/>
                <w:b/>
              </w:rPr>
              <w:t>sub-institution, a branch of the main institution or a laboratory</w:t>
            </w:r>
            <w:r w:rsidR="00002EA4" w:rsidRPr="00E47C07">
              <w:rPr>
                <w:rFonts w:ascii="Roboto" w:hAnsi="Roboto" w:cs="Calibri"/>
                <w:b/>
              </w:rPr>
              <w:t>, etc.</w:t>
            </w:r>
            <w:r w:rsidR="00E32373" w:rsidRPr="00E47C07">
              <w:rPr>
                <w:rFonts w:ascii="Roboto" w:hAnsi="Roboto" w:cs="Calibri"/>
                <w:b/>
              </w:rPr>
              <w:t xml:space="preserve"> If identical </w:t>
            </w:r>
            <w:r w:rsidR="003C58E8" w:rsidRPr="00E47C07">
              <w:rPr>
                <w:rFonts w:ascii="Roboto" w:hAnsi="Roboto" w:cs="Calibri"/>
                <w:b/>
              </w:rPr>
              <w:t xml:space="preserve">to </w:t>
            </w:r>
            <w:r w:rsidR="00E32373" w:rsidRPr="00E47C07">
              <w:rPr>
                <w:rFonts w:ascii="Roboto" w:hAnsi="Roboto" w:cs="Calibri"/>
                <w:b/>
              </w:rPr>
              <w:t xml:space="preserve">Section 4, leave </w:t>
            </w:r>
            <w:r w:rsidR="00DA721E" w:rsidRPr="00E47C07">
              <w:rPr>
                <w:rFonts w:ascii="Roboto" w:hAnsi="Roboto" w:cs="Calibri"/>
                <w:b/>
              </w:rPr>
              <w:t>empty</w:t>
            </w:r>
            <w:r w:rsidRPr="00E47C07">
              <w:rPr>
                <w:rFonts w:ascii="Roboto" w:hAnsi="Roboto" w:cs="Calibri"/>
                <w:b/>
              </w:rPr>
              <w:t>)</w:t>
            </w:r>
          </w:p>
          <w:p w14:paraId="05E736CE" w14:textId="77777777" w:rsidR="009057D2" w:rsidRPr="00E47C07" w:rsidRDefault="009057D2" w:rsidP="009057D2">
            <w:pPr>
              <w:rPr>
                <w:rFonts w:ascii="Roboto" w:hAnsi="Roboto" w:cs="Calibri"/>
              </w:rPr>
            </w:pPr>
          </w:p>
          <w:p w14:paraId="122E3E2D" w14:textId="77777777" w:rsidR="009057D2" w:rsidRPr="00E47C07" w:rsidRDefault="009057D2" w:rsidP="009057D2">
            <w:pPr>
              <w:spacing w:before="20" w:after="20"/>
              <w:rPr>
                <w:rFonts w:ascii="Roboto" w:hAnsi="Roboto"/>
              </w:rPr>
            </w:pPr>
            <w:r w:rsidRPr="00E47C07">
              <w:rPr>
                <w:rFonts w:ascii="Roboto" w:hAnsi="Roboto" w:cs="Calibri"/>
              </w:rPr>
              <w:t>Inst. Name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  <w:b/>
              </w:rPr>
              <w:instrText xml:space="preserve"> FORMTEXT </w:instrText>
            </w:r>
            <w:r w:rsidRPr="00E47C07">
              <w:rPr>
                <w:rFonts w:ascii="Roboto" w:hAnsi="Roboto"/>
                <w:b/>
              </w:rPr>
            </w:r>
            <w:r w:rsidRPr="00E47C07">
              <w:rPr>
                <w:rFonts w:ascii="Roboto" w:hAnsi="Roboto"/>
                <w:b/>
              </w:rPr>
              <w:fldChar w:fldCharType="separate"/>
            </w:r>
            <w:r w:rsidRPr="00E47C07">
              <w:rPr>
                <w:rFonts w:ascii="Roboto" w:hAnsi="Roboto"/>
                <w:b/>
                <w:noProof/>
              </w:rPr>
              <w:t> </w:t>
            </w:r>
            <w:r w:rsidRPr="00E47C07">
              <w:rPr>
                <w:rFonts w:ascii="Roboto" w:hAnsi="Roboto"/>
                <w:b/>
                <w:noProof/>
              </w:rPr>
              <w:t> </w:t>
            </w:r>
            <w:r w:rsidRPr="00E47C07">
              <w:rPr>
                <w:rFonts w:ascii="Roboto" w:hAnsi="Roboto"/>
                <w:b/>
                <w:noProof/>
              </w:rPr>
              <w:t> </w:t>
            </w:r>
            <w:r w:rsidRPr="00E47C07">
              <w:rPr>
                <w:rFonts w:ascii="Roboto" w:hAnsi="Roboto"/>
                <w:b/>
                <w:noProof/>
              </w:rPr>
              <w:t> </w:t>
            </w:r>
            <w:r w:rsidRPr="00E47C07">
              <w:rPr>
                <w:rFonts w:ascii="Roboto" w:hAnsi="Roboto"/>
                <w:b/>
                <w:noProof/>
              </w:rPr>
              <w:t> </w:t>
            </w:r>
            <w:r w:rsidRPr="00E47C07">
              <w:rPr>
                <w:rFonts w:ascii="Roboto" w:hAnsi="Roboto"/>
                <w:b/>
              </w:rPr>
              <w:fldChar w:fldCharType="end"/>
            </w:r>
          </w:p>
          <w:p w14:paraId="131406D0" w14:textId="77777777" w:rsidR="009057D2" w:rsidRPr="00E47C07" w:rsidRDefault="009057D2" w:rsidP="009057D2">
            <w:pPr>
              <w:spacing w:before="20" w:after="20"/>
              <w:rPr>
                <w:rFonts w:ascii="Roboto" w:hAnsi="Roboto" w:cs="Calibri"/>
              </w:rPr>
            </w:pPr>
          </w:p>
          <w:p w14:paraId="02561177" w14:textId="77777777" w:rsidR="009057D2" w:rsidRPr="00E47C07" w:rsidRDefault="009057D2" w:rsidP="009057D2">
            <w:pPr>
              <w:spacing w:before="20" w:after="20"/>
              <w:rPr>
                <w:rFonts w:ascii="Roboto" w:hAnsi="Roboto" w:cs="Calibri"/>
              </w:rPr>
            </w:pPr>
            <w:r w:rsidRPr="00E47C07">
              <w:rPr>
                <w:rFonts w:ascii="Roboto" w:hAnsi="Roboto" w:cs="Calibri"/>
              </w:rPr>
              <w:t>Street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3AE8A2AD" w14:textId="77777777" w:rsidR="009057D2" w:rsidRPr="00E47C07" w:rsidRDefault="009057D2" w:rsidP="009057D2">
            <w:pPr>
              <w:spacing w:before="20" w:after="20"/>
              <w:rPr>
                <w:rFonts w:ascii="Roboto" w:hAnsi="Roboto" w:cs="Calibri"/>
                <w:lang w:val="en-GB"/>
              </w:rPr>
            </w:pPr>
            <w:r w:rsidRPr="00E47C07">
              <w:rPr>
                <w:rFonts w:ascii="Roboto" w:hAnsi="Roboto" w:cs="Calibri"/>
                <w:lang w:val="en-GB"/>
              </w:rPr>
              <w:t>P.O. Box:</w:t>
            </w:r>
            <w:r w:rsidRPr="00E47C07">
              <w:rPr>
                <w:rFonts w:ascii="Roboto" w:hAnsi="Roboto"/>
                <w:lang w:val="en-GB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  <w:lang w:val="en-GB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09B59348" w14:textId="77777777" w:rsidR="009057D2" w:rsidRPr="00E47C07" w:rsidRDefault="009057D2" w:rsidP="009057D2">
            <w:pPr>
              <w:spacing w:before="20" w:after="20"/>
              <w:rPr>
                <w:rFonts w:ascii="Roboto" w:hAnsi="Roboto" w:cs="Calibri"/>
                <w:lang w:val="en-GB"/>
              </w:rPr>
            </w:pPr>
            <w:r w:rsidRPr="00E47C07">
              <w:rPr>
                <w:rFonts w:ascii="Roboto" w:hAnsi="Roboto" w:cs="Calibri"/>
                <w:lang w:val="en-GB"/>
              </w:rPr>
              <w:t>Postal Code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15DFDFC4" w14:textId="77777777" w:rsidR="009057D2" w:rsidRPr="00E47C07" w:rsidRDefault="009057D2" w:rsidP="009057D2">
            <w:pPr>
              <w:spacing w:before="20" w:after="20"/>
              <w:rPr>
                <w:rFonts w:ascii="Roboto" w:hAnsi="Roboto" w:cs="Calibri"/>
              </w:rPr>
            </w:pPr>
            <w:r w:rsidRPr="00E47C07">
              <w:rPr>
                <w:rFonts w:ascii="Roboto" w:hAnsi="Roboto" w:cs="Calibri"/>
              </w:rPr>
              <w:t>City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489814EE" w14:textId="77777777" w:rsidR="009057D2" w:rsidRPr="00E47C07" w:rsidRDefault="009057D2" w:rsidP="009057D2">
            <w:pPr>
              <w:spacing w:before="20" w:after="20"/>
              <w:rPr>
                <w:rFonts w:ascii="Roboto" w:hAnsi="Roboto"/>
              </w:rPr>
            </w:pPr>
            <w:r w:rsidRPr="00E47C07">
              <w:rPr>
                <w:rFonts w:ascii="Roboto" w:hAnsi="Roboto" w:cs="Calibri"/>
              </w:rPr>
              <w:t>Region/District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0D67C72E" w14:textId="77777777" w:rsidR="009057D2" w:rsidRPr="00E47C07" w:rsidRDefault="009057D2" w:rsidP="009057D2">
            <w:pPr>
              <w:spacing w:before="20" w:after="20"/>
              <w:rPr>
                <w:rFonts w:ascii="Roboto" w:hAnsi="Roboto" w:cs="Calibri"/>
              </w:rPr>
            </w:pPr>
            <w:r w:rsidRPr="00E47C07">
              <w:rPr>
                <w:rFonts w:ascii="Roboto" w:hAnsi="Roboto"/>
              </w:rPr>
              <w:t xml:space="preserve">Country: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6150E595" w14:textId="77777777" w:rsidR="009057D2" w:rsidRPr="00E47C07" w:rsidRDefault="009057D2" w:rsidP="009057D2">
            <w:pPr>
              <w:spacing w:before="20" w:after="20"/>
              <w:rPr>
                <w:rFonts w:ascii="Roboto" w:hAnsi="Roboto" w:cs="Calibri"/>
              </w:rPr>
            </w:pPr>
            <w:r w:rsidRPr="00E47C07">
              <w:rPr>
                <w:rFonts w:ascii="Roboto" w:hAnsi="Roboto" w:cs="Calibri"/>
              </w:rPr>
              <w:t>Tel.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778475F8" w14:textId="77777777" w:rsidR="009057D2" w:rsidRPr="00E47C07" w:rsidRDefault="009057D2" w:rsidP="009057D2">
            <w:pPr>
              <w:spacing w:before="20" w:after="20"/>
              <w:rPr>
                <w:rFonts w:ascii="Roboto" w:hAnsi="Roboto" w:cs="Calibri"/>
              </w:rPr>
            </w:pPr>
            <w:r w:rsidRPr="00E47C07">
              <w:rPr>
                <w:rFonts w:ascii="Roboto" w:hAnsi="Roboto" w:cs="Calibri"/>
              </w:rPr>
              <w:t>Email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61553599" w14:textId="07FBBEAD" w:rsidR="009057D2" w:rsidRPr="00E47C07" w:rsidRDefault="009057D2" w:rsidP="009057D2">
            <w:pPr>
              <w:spacing w:before="20" w:after="20"/>
              <w:rPr>
                <w:rFonts w:ascii="Roboto" w:hAnsi="Roboto" w:cs="Calibri"/>
              </w:rPr>
            </w:pPr>
          </w:p>
        </w:tc>
      </w:tr>
    </w:tbl>
    <w:p w14:paraId="48F43D1A" w14:textId="77777777" w:rsidR="00DC7511" w:rsidRPr="00E47C07" w:rsidRDefault="00DC7511" w:rsidP="00DC7511">
      <w:pPr>
        <w:rPr>
          <w:rFonts w:ascii="Roboto" w:hAnsi="Roboto"/>
        </w:rPr>
      </w:pPr>
      <w:r w:rsidRPr="00E47C07">
        <w:rPr>
          <w:rFonts w:ascii="Roboto" w:hAnsi="Robot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5"/>
      </w:tblGrid>
      <w:tr w:rsidR="00DC7511" w:rsidRPr="00E47C07" w14:paraId="08E98378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EC2E" w14:textId="77777777" w:rsidR="00DC7511" w:rsidRPr="00E47C07" w:rsidRDefault="00DC7511" w:rsidP="00DC7511">
            <w:pPr>
              <w:numPr>
                <w:ilvl w:val="0"/>
                <w:numId w:val="1"/>
              </w:numPr>
              <w:ind w:left="426" w:hanging="426"/>
              <w:rPr>
                <w:rFonts w:ascii="Roboto" w:hAnsi="Roboto" w:cs="Calibri"/>
              </w:rPr>
            </w:pPr>
            <w:r w:rsidRPr="00E47C07">
              <w:rPr>
                <w:rFonts w:ascii="Roboto" w:hAnsi="Roboto" w:cs="Calibri"/>
                <w:b/>
              </w:rPr>
              <w:lastRenderedPageBreak/>
              <w:t>PROJECT PERSONNEL (if space provided below is insufficient, please attach additional sheets)</w:t>
            </w:r>
          </w:p>
        </w:tc>
      </w:tr>
      <w:tr w:rsidR="00DC7511" w:rsidRPr="00E47C07" w14:paraId="1D490F33" w14:textId="77777777" w:rsidTr="00B22480">
        <w:trPr>
          <w:cantSplit/>
        </w:trPr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582" w14:textId="77777777" w:rsidR="00DC7511" w:rsidRPr="00E47C07" w:rsidRDefault="00DC7511" w:rsidP="00DC7511">
            <w:pPr>
              <w:numPr>
                <w:ilvl w:val="0"/>
                <w:numId w:val="2"/>
              </w:numPr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  <w:i/>
              </w:rPr>
              <w:t>Chief Scientific Investigator (CSI)</w:t>
            </w:r>
            <w:r w:rsidR="00E87660" w:rsidRPr="00E47C07">
              <w:rPr>
                <w:rFonts w:ascii="Roboto" w:hAnsi="Roboto" w:cs="Calibri"/>
                <w:b/>
                <w:i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835"/>
              <w:gridCol w:w="1417"/>
              <w:gridCol w:w="1418"/>
              <w:gridCol w:w="1528"/>
            </w:tblGrid>
            <w:tr w:rsidR="00DC7511" w:rsidRPr="00E47C07" w14:paraId="3A0FF921" w14:textId="77777777" w:rsidTr="00B2248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E1792" w14:textId="77777777" w:rsidR="00DC7511" w:rsidRPr="00E47C07" w:rsidRDefault="00EE1CC3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Family Name</w:t>
                  </w:r>
                  <w:r w:rsidR="00DC7511" w:rsidRPr="00E47C07">
                    <w:rPr>
                      <w:rFonts w:ascii="Roboto" w:hAnsi="Roboto" w:cs="Calibri"/>
                      <w:b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B107D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First Nam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43F39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Gender: M/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A4B8E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Date of birth:</w:t>
                  </w:r>
                </w:p>
                <w:p w14:paraId="1B5160A7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yyyy-mm-dd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5A6E2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Nationality:</w:t>
                  </w:r>
                </w:p>
              </w:tc>
            </w:tr>
            <w:bookmarkStart w:id="0" w:name="Text5"/>
            <w:tr w:rsidR="00DC7511" w:rsidRPr="00E47C07" w14:paraId="4790125E" w14:textId="77777777" w:rsidTr="00B2248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53657" w14:textId="17597ACE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  <w:bookmarkEnd w:id="0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268CB" w14:textId="4E7B358D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B0EA1" w14:textId="24A8FF68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D435A" w14:textId="7540507B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DC01E" w14:textId="5A9C51CA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</w:tbl>
          <w:p w14:paraId="7D1D8752" w14:textId="77777777" w:rsidR="00DC7511" w:rsidRPr="00E47C07" w:rsidRDefault="00DC7511" w:rsidP="00DC7511">
            <w:pPr>
              <w:rPr>
                <w:rFonts w:ascii="Roboto" w:hAnsi="Roboto" w:cs="Calibri"/>
              </w:rPr>
            </w:pPr>
          </w:p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3827"/>
              <w:gridCol w:w="3544"/>
            </w:tblGrid>
            <w:tr w:rsidR="007610C9" w:rsidRPr="00E47C07" w14:paraId="43957F56" w14:textId="77777777" w:rsidTr="007610C9"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DD598F" w14:textId="77777777" w:rsidR="007610C9" w:rsidRPr="00E47C07" w:rsidRDefault="007610C9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Telephone (office)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509B7" w14:textId="77777777" w:rsidR="007610C9" w:rsidRPr="00E47C07" w:rsidRDefault="007610C9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Email (office)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250E0" w14:textId="77777777" w:rsidR="007610C9" w:rsidRPr="00E47C07" w:rsidRDefault="007610C9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Position held:</w:t>
                  </w:r>
                </w:p>
              </w:tc>
            </w:tr>
            <w:tr w:rsidR="007610C9" w:rsidRPr="00E47C07" w14:paraId="34AFF5E4" w14:textId="77777777" w:rsidTr="007610C9"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42E30A" w14:textId="6034E696" w:rsidR="007610C9" w:rsidRPr="00E47C07" w:rsidRDefault="007610C9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FC4FA" w14:textId="32D240C1" w:rsidR="007610C9" w:rsidRPr="00E47C07" w:rsidRDefault="007610C9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49909" w14:textId="0CD6547B" w:rsidR="007610C9" w:rsidRPr="00E47C07" w:rsidRDefault="007610C9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</w:tbl>
          <w:p w14:paraId="5D78FCF9" w14:textId="77777777" w:rsidR="00DC7511" w:rsidRPr="00E47C07" w:rsidRDefault="00DC7511" w:rsidP="00DC7511">
            <w:pPr>
              <w:rPr>
                <w:rFonts w:ascii="Roboto" w:hAnsi="Roboto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3118"/>
              <w:gridCol w:w="2693"/>
              <w:gridCol w:w="1276"/>
              <w:gridCol w:w="1245"/>
            </w:tblGrid>
            <w:tr w:rsidR="00DC7511" w:rsidRPr="00E47C07" w14:paraId="11AF7408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DD1CC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Academic degree: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643D2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Subject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4986B" w14:textId="6AA96971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Institut</w:t>
                  </w:r>
                  <w:r w:rsidR="00DC3168" w:rsidRPr="00E47C07">
                    <w:rPr>
                      <w:rFonts w:ascii="Roboto" w:hAnsi="Roboto" w:cs="Calibri"/>
                      <w:b/>
                    </w:rPr>
                    <w:t>e</w:t>
                  </w:r>
                  <w:r w:rsidRPr="00E47C07">
                    <w:rPr>
                      <w:rFonts w:ascii="Roboto" w:hAnsi="Roboto" w:cs="Calibri"/>
                      <w:b/>
                    </w:rPr>
                    <w:t>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82580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From: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3772B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To:</w:t>
                  </w:r>
                </w:p>
              </w:tc>
            </w:tr>
            <w:tr w:rsidR="00DC7511" w:rsidRPr="00E47C07" w14:paraId="7D24177F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30E5B" w14:textId="1078278B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A7C6B" w14:textId="2F2F4DBD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3FA05" w14:textId="7F23C1FB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B9A69" w14:textId="37173CD1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F8D14" w14:textId="33AF1C8F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  <w:tr w:rsidR="00DC7511" w:rsidRPr="00E47C07" w14:paraId="0F3F497D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65E3E" w14:textId="4C6EC845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A5B25" w14:textId="6B198E86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78691" w14:textId="4567D967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22045" w14:textId="39D1A60D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CEEBB" w14:textId="293BB4C1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</w:tbl>
          <w:p w14:paraId="09F2F3D1" w14:textId="77777777" w:rsidR="00DC7511" w:rsidRPr="00E47C07" w:rsidRDefault="00DC7511" w:rsidP="00DC7511">
            <w:pPr>
              <w:rPr>
                <w:rFonts w:ascii="Roboto" w:hAnsi="Roboto" w:cs="Calibri"/>
                <w:sz w:val="14"/>
              </w:rPr>
            </w:pPr>
          </w:p>
          <w:p w14:paraId="48803D44" w14:textId="685E157B" w:rsidR="00DC7511" w:rsidRPr="00E47C07" w:rsidRDefault="00DC7511" w:rsidP="00DC7511">
            <w:pPr>
              <w:rPr>
                <w:rFonts w:ascii="Roboto" w:hAnsi="Roboto" w:cs="Calibri"/>
              </w:rPr>
            </w:pPr>
            <w:r w:rsidRPr="00E47C07">
              <w:rPr>
                <w:rFonts w:ascii="Roboto" w:hAnsi="Roboto" w:cs="Calibri"/>
              </w:rPr>
              <w:t>Related scientific experience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7ABB3736" w14:textId="2E81B4DA" w:rsidR="00DC7511" w:rsidRPr="00E47C07" w:rsidRDefault="00DC7511" w:rsidP="00DC7511">
            <w:pPr>
              <w:rPr>
                <w:rFonts w:ascii="Roboto" w:hAnsi="Roboto" w:cs="Calibri"/>
              </w:rPr>
            </w:pPr>
            <w:r w:rsidRPr="00E47C07">
              <w:rPr>
                <w:rFonts w:ascii="Roboto" w:hAnsi="Roboto" w:cs="Calibri"/>
              </w:rPr>
              <w:t xml:space="preserve">Recent publications related to the project (within the past 2-3 years):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2F0CE8BB" w14:textId="21F2FC64" w:rsidR="00393AA5" w:rsidRPr="00E47C07" w:rsidRDefault="003D5821" w:rsidP="00DC7511">
            <w:pPr>
              <w:overflowPunct/>
              <w:autoSpaceDE/>
              <w:adjustRightInd/>
              <w:rPr>
                <w:rFonts w:ascii="Roboto" w:hAnsi="Roboto" w:cs="Calibri"/>
              </w:rPr>
            </w:pPr>
            <w:r w:rsidRPr="00E47C07">
              <w:rPr>
                <w:rFonts w:ascii="Roboto" w:hAnsi="Roboto" w:cs="Calibri"/>
              </w:rPr>
              <w:t>% of total working time devoted to the project:</w:t>
            </w:r>
            <w:r w:rsidRPr="00E47C07">
              <w:rPr>
                <w:rFonts w:ascii="Roboto" w:hAnsi="Roboto" w:cs="Calibri"/>
                <w:b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</w:tc>
      </w:tr>
      <w:tr w:rsidR="00DC7511" w:rsidRPr="00E47C07" w14:paraId="6B52D0F7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D306" w14:textId="77777777" w:rsidR="00DC7511" w:rsidRPr="00E47C07" w:rsidRDefault="00DC7511" w:rsidP="00DC7511">
            <w:pPr>
              <w:numPr>
                <w:ilvl w:val="0"/>
                <w:numId w:val="3"/>
              </w:numPr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  <w:i/>
              </w:rPr>
              <w:t>Secondary CSI (if applicable)</w:t>
            </w:r>
            <w:r w:rsidR="00E87660" w:rsidRPr="00E47C07">
              <w:rPr>
                <w:rFonts w:ascii="Roboto" w:hAnsi="Roboto" w:cs="Calibri"/>
                <w:b/>
                <w:i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835"/>
              <w:gridCol w:w="1417"/>
              <w:gridCol w:w="1418"/>
              <w:gridCol w:w="1528"/>
            </w:tblGrid>
            <w:tr w:rsidR="00DC7511" w:rsidRPr="00E47C07" w14:paraId="296B6A43" w14:textId="77777777" w:rsidTr="00B2248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44933" w14:textId="77777777" w:rsidR="00DC7511" w:rsidRPr="00E47C07" w:rsidRDefault="00EE1CC3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Family Name</w:t>
                  </w:r>
                  <w:r w:rsidR="00DC7511" w:rsidRPr="00E47C07">
                    <w:rPr>
                      <w:rFonts w:ascii="Roboto" w:hAnsi="Roboto" w:cs="Calibri"/>
                      <w:b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8EFF5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First Nam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A8050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Gender: M/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975FF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Date of birth:</w:t>
                  </w:r>
                </w:p>
                <w:p w14:paraId="379097EC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yyyy-mm-dd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20FBDF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Nationality:</w:t>
                  </w:r>
                </w:p>
              </w:tc>
            </w:tr>
            <w:tr w:rsidR="00DC7511" w:rsidRPr="00E47C07" w14:paraId="635464C3" w14:textId="77777777" w:rsidTr="00B2248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8546C" w14:textId="046A07C9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B8309" w14:textId="4A6D3805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EB4E8" w14:textId="4BA6A591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EEA72" w14:textId="24088B55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4D9CE" w14:textId="0840C840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</w:tbl>
          <w:p w14:paraId="37AA7E22" w14:textId="77777777" w:rsidR="00DC7511" w:rsidRPr="00E47C07" w:rsidRDefault="00DC7511" w:rsidP="00DC7511">
            <w:pPr>
              <w:rPr>
                <w:rFonts w:ascii="Roboto" w:hAnsi="Roboto" w:cs="Calibri"/>
              </w:rPr>
            </w:pPr>
          </w:p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3827"/>
              <w:gridCol w:w="3544"/>
            </w:tblGrid>
            <w:tr w:rsidR="007610C9" w:rsidRPr="00E47C07" w14:paraId="06D099CF" w14:textId="77777777" w:rsidTr="007610C9"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5AA68" w14:textId="77777777" w:rsidR="007610C9" w:rsidRPr="00E47C07" w:rsidRDefault="007610C9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Telephone (office)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13C77" w14:textId="77777777" w:rsidR="007610C9" w:rsidRPr="00E47C07" w:rsidRDefault="007610C9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Email (office)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97740" w14:textId="77777777" w:rsidR="007610C9" w:rsidRPr="00E47C07" w:rsidRDefault="007610C9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Position held:</w:t>
                  </w:r>
                </w:p>
              </w:tc>
            </w:tr>
            <w:tr w:rsidR="007610C9" w:rsidRPr="00E47C07" w14:paraId="38166520" w14:textId="77777777" w:rsidTr="007610C9"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95F96" w14:textId="4A2F7F4F" w:rsidR="007610C9" w:rsidRPr="00E47C07" w:rsidRDefault="007610C9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B1E93" w14:textId="4367B6FE" w:rsidR="007610C9" w:rsidRPr="00E47C07" w:rsidRDefault="007610C9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0C872" w14:textId="518B640E" w:rsidR="007610C9" w:rsidRPr="00E47C07" w:rsidRDefault="007610C9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</w:tbl>
          <w:p w14:paraId="4E3260CE" w14:textId="77777777" w:rsidR="00DC7511" w:rsidRPr="00E47C07" w:rsidRDefault="00DC7511" w:rsidP="00DC7511">
            <w:pPr>
              <w:rPr>
                <w:rFonts w:ascii="Roboto" w:hAnsi="Roboto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3118"/>
              <w:gridCol w:w="2693"/>
              <w:gridCol w:w="1276"/>
              <w:gridCol w:w="1245"/>
            </w:tblGrid>
            <w:tr w:rsidR="00DC7511" w:rsidRPr="00E47C07" w14:paraId="514D0F75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8930D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Academic degree: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E6038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Subject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E1FFB" w14:textId="48AA28E1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Institut</w:t>
                  </w:r>
                  <w:r w:rsidR="00DC3168" w:rsidRPr="00E47C07">
                    <w:rPr>
                      <w:rFonts w:ascii="Roboto" w:hAnsi="Roboto" w:cs="Calibri"/>
                      <w:b/>
                    </w:rPr>
                    <w:t>e</w:t>
                  </w:r>
                  <w:r w:rsidRPr="00E47C07">
                    <w:rPr>
                      <w:rFonts w:ascii="Roboto" w:hAnsi="Roboto" w:cs="Calibri"/>
                      <w:b/>
                    </w:rPr>
                    <w:t>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DBFA4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From: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DE027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To:</w:t>
                  </w:r>
                </w:p>
              </w:tc>
            </w:tr>
            <w:tr w:rsidR="00DC7511" w:rsidRPr="00E47C07" w14:paraId="5543E530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6ECCC" w14:textId="31BBD030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71A29" w14:textId="4C087281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437EBF" w14:textId="3ACB33CD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235CA" w14:textId="2E96CF0B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63609" w14:textId="71615A9A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  <w:tr w:rsidR="00DC7511" w:rsidRPr="00E47C07" w14:paraId="669E5D5F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C4E30" w14:textId="5CB6F52C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0428E" w14:textId="7E8F6E8D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6277E" w14:textId="5D78B41E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B5C173" w14:textId="5237B8EC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B26DB" w14:textId="1F8D27DE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</w:tbl>
          <w:p w14:paraId="64710018" w14:textId="77777777" w:rsidR="00DC7511" w:rsidRPr="00E47C07" w:rsidRDefault="00DC7511" w:rsidP="00DC7511">
            <w:pPr>
              <w:rPr>
                <w:rFonts w:ascii="Roboto" w:hAnsi="Roboto" w:cs="Calibri"/>
                <w:sz w:val="12"/>
              </w:rPr>
            </w:pPr>
          </w:p>
          <w:p w14:paraId="5E1D78DA" w14:textId="61AF1A3E" w:rsidR="00DC7511" w:rsidRPr="00E47C07" w:rsidRDefault="00DC7511" w:rsidP="00DC7511">
            <w:pPr>
              <w:rPr>
                <w:rFonts w:ascii="Roboto" w:hAnsi="Roboto"/>
              </w:rPr>
            </w:pPr>
            <w:r w:rsidRPr="00E47C07">
              <w:rPr>
                <w:rFonts w:ascii="Roboto" w:hAnsi="Roboto" w:cs="Calibri"/>
              </w:rPr>
              <w:t>Related scientific experience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1029FF7A" w14:textId="77777777" w:rsidR="000C3279" w:rsidRPr="00E47C07" w:rsidRDefault="000C3279" w:rsidP="000C3279">
            <w:pPr>
              <w:rPr>
                <w:rFonts w:ascii="Roboto" w:hAnsi="Roboto" w:cs="Calibri"/>
              </w:rPr>
            </w:pPr>
            <w:r w:rsidRPr="00E47C07">
              <w:rPr>
                <w:rFonts w:ascii="Roboto" w:hAnsi="Roboto" w:cs="Calibri"/>
              </w:rPr>
              <w:t xml:space="preserve">Recent publications related to the project (within the past 2-3 years):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2BB21EC2" w14:textId="1F8381E6" w:rsidR="00DC7511" w:rsidRPr="00E47C07" w:rsidRDefault="003D5821" w:rsidP="00DC7511">
            <w:pPr>
              <w:ind w:left="360" w:hanging="360"/>
              <w:rPr>
                <w:rFonts w:ascii="Roboto" w:hAnsi="Roboto" w:cs="Calibri"/>
                <w:i/>
              </w:rPr>
            </w:pPr>
            <w:r w:rsidRPr="00E47C07">
              <w:rPr>
                <w:rFonts w:ascii="Roboto" w:hAnsi="Roboto" w:cs="Calibri"/>
              </w:rPr>
              <w:t xml:space="preserve">% of total working time devoted to the project: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</w:tc>
      </w:tr>
      <w:tr w:rsidR="00DC7511" w:rsidRPr="00E47C07" w14:paraId="089CA703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16C" w14:textId="395F210A" w:rsidR="00DC7511" w:rsidRPr="00E47C07" w:rsidRDefault="00DC7511" w:rsidP="00DC7511">
            <w:pPr>
              <w:numPr>
                <w:ilvl w:val="0"/>
                <w:numId w:val="3"/>
              </w:numPr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  <w:i/>
              </w:rPr>
              <w:t>Main additional Scientific Staff</w:t>
            </w:r>
            <w:r w:rsidR="00E87660" w:rsidRPr="00E47C07">
              <w:rPr>
                <w:rFonts w:ascii="Roboto" w:hAnsi="Roboto" w:cs="Calibri"/>
                <w:b/>
                <w:i/>
              </w:rPr>
              <w:t xml:space="preserve"> </w:t>
            </w:r>
            <w:r w:rsidR="00A770EC" w:rsidRPr="00E47C07">
              <w:rPr>
                <w:rFonts w:ascii="Roboto" w:hAnsi="Roboto" w:cs="Calibri"/>
                <w:b/>
                <w:i/>
              </w:rPr>
              <w:t>(if applicabl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835"/>
              <w:gridCol w:w="1417"/>
              <w:gridCol w:w="1418"/>
              <w:gridCol w:w="1528"/>
            </w:tblGrid>
            <w:tr w:rsidR="003A5F5E" w:rsidRPr="00E47C07" w14:paraId="127AC7B1" w14:textId="77777777" w:rsidTr="00B2248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D0970" w14:textId="77777777" w:rsidR="00DC7511" w:rsidRPr="00E47C07" w:rsidRDefault="00EE1CC3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Family Name</w:t>
                  </w:r>
                  <w:r w:rsidR="00DC7511" w:rsidRPr="00E47C07">
                    <w:rPr>
                      <w:rFonts w:ascii="Roboto" w:hAnsi="Roboto" w:cs="Calibri"/>
                      <w:b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FFB89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First Nam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17556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Gender: M/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5F316A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Date of birth:</w:t>
                  </w:r>
                </w:p>
                <w:p w14:paraId="76F7B327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yyyy-mm-dd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0E4EB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Nationality:</w:t>
                  </w:r>
                </w:p>
              </w:tc>
            </w:tr>
            <w:tr w:rsidR="003A5F5E" w:rsidRPr="00E47C07" w14:paraId="5FBA6171" w14:textId="77777777" w:rsidTr="00B2248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B8D3F" w14:textId="13FAF3F0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766959" w14:textId="7723DC91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475C5" w14:textId="43AEBD82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6B28D" w14:textId="69BA9445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CC969A" w14:textId="161EB02F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</w:tbl>
          <w:p w14:paraId="0C39218B" w14:textId="77777777" w:rsidR="00DC7511" w:rsidRPr="00E47C07" w:rsidRDefault="00DC7511" w:rsidP="00DC7511">
            <w:pPr>
              <w:rPr>
                <w:rFonts w:ascii="Roboto" w:hAnsi="Roboto" w:cs="Calibri"/>
              </w:rPr>
            </w:pPr>
          </w:p>
          <w:tbl>
            <w:tblPr>
              <w:tblW w:w="10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3827"/>
              <w:gridCol w:w="3551"/>
            </w:tblGrid>
            <w:tr w:rsidR="003A5F5E" w:rsidRPr="00E47C07" w14:paraId="4ED8498F" w14:textId="77777777" w:rsidTr="00386C4C"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87DC8" w14:textId="77777777" w:rsidR="007610C9" w:rsidRPr="00E47C07" w:rsidRDefault="007610C9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Telephone (office)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013DF" w14:textId="77777777" w:rsidR="007610C9" w:rsidRPr="00E47C07" w:rsidRDefault="007610C9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Email (office):</w:t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74900" w14:textId="77777777" w:rsidR="007610C9" w:rsidRPr="00E47C07" w:rsidRDefault="007610C9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Position held:</w:t>
                  </w:r>
                </w:p>
              </w:tc>
            </w:tr>
            <w:tr w:rsidR="003A5F5E" w:rsidRPr="00E47C07" w14:paraId="7D016C9E" w14:textId="77777777" w:rsidTr="00386C4C"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AD481" w14:textId="373675A0" w:rsidR="007610C9" w:rsidRPr="00E47C07" w:rsidRDefault="007610C9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B1438" w14:textId="6AED0A99" w:rsidR="007610C9" w:rsidRPr="00E47C07" w:rsidRDefault="007610C9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3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3506F" w14:textId="33CB8776" w:rsidR="007610C9" w:rsidRPr="00E47C07" w:rsidRDefault="007610C9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</w:tbl>
          <w:p w14:paraId="3AB0DAE1" w14:textId="77777777" w:rsidR="00DC7511" w:rsidRPr="00E47C07" w:rsidRDefault="00DC7511" w:rsidP="00DC7511">
            <w:pPr>
              <w:rPr>
                <w:rFonts w:ascii="Roboto" w:hAnsi="Roboto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3118"/>
              <w:gridCol w:w="2693"/>
              <w:gridCol w:w="1276"/>
              <w:gridCol w:w="1245"/>
            </w:tblGrid>
            <w:tr w:rsidR="003A5F5E" w:rsidRPr="00E47C07" w14:paraId="2D14DE4C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9B425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Academic degree: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0B114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Subject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62A99" w14:textId="2F364752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Institut</w:t>
                  </w:r>
                  <w:r w:rsidR="00DC3168" w:rsidRPr="00E47C07">
                    <w:rPr>
                      <w:rFonts w:ascii="Roboto" w:hAnsi="Roboto" w:cs="Calibri"/>
                      <w:b/>
                    </w:rPr>
                    <w:t>e</w:t>
                  </w:r>
                  <w:r w:rsidRPr="00E47C07">
                    <w:rPr>
                      <w:rFonts w:ascii="Roboto" w:hAnsi="Roboto" w:cs="Calibri"/>
                      <w:b/>
                    </w:rPr>
                    <w:t>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D23B8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From: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03883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To:</w:t>
                  </w:r>
                </w:p>
              </w:tc>
            </w:tr>
            <w:tr w:rsidR="003A5F5E" w:rsidRPr="00E47C07" w14:paraId="23D24E47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0C1E2" w14:textId="22DC0475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ABE62" w14:textId="3B836347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6BA26" w14:textId="07783126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02A16" w14:textId="51A3A49B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9B3F26" w14:textId="1AE5E6C0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  <w:tr w:rsidR="003A5F5E" w:rsidRPr="00E47C07" w14:paraId="6BB26FEB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1B97B" w14:textId="172F2DEE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58CAA" w14:textId="480FCD1D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1F53A" w14:textId="320406F1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996FF" w14:textId="740A2E55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2B3A3" w14:textId="336C6C6B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</w:tbl>
          <w:p w14:paraId="377C8661" w14:textId="77777777" w:rsidR="00DC7511" w:rsidRPr="00E47C07" w:rsidRDefault="00DC7511" w:rsidP="00DC7511">
            <w:pPr>
              <w:rPr>
                <w:rFonts w:ascii="Roboto" w:hAnsi="Roboto" w:cs="Calibri"/>
                <w:sz w:val="12"/>
              </w:rPr>
            </w:pPr>
          </w:p>
          <w:p w14:paraId="3F3C0264" w14:textId="3AADC4B7" w:rsidR="00DC7511" w:rsidRPr="00E47C07" w:rsidRDefault="00DC7511" w:rsidP="00DC7511">
            <w:pPr>
              <w:rPr>
                <w:rFonts w:ascii="Roboto" w:hAnsi="Roboto" w:cs="Calibri"/>
              </w:rPr>
            </w:pPr>
            <w:r w:rsidRPr="00E47C07">
              <w:rPr>
                <w:rFonts w:ascii="Roboto" w:hAnsi="Roboto" w:cs="Calibri"/>
              </w:rPr>
              <w:t>Related scientific experience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7C349748" w14:textId="0D1BB820" w:rsidR="00DC7511" w:rsidRPr="00E47C07" w:rsidRDefault="003D5821" w:rsidP="00DC7511">
            <w:pPr>
              <w:ind w:left="360" w:hanging="360"/>
              <w:rPr>
                <w:rFonts w:ascii="Roboto" w:hAnsi="Roboto" w:cs="Calibri"/>
                <w:i/>
              </w:rPr>
            </w:pPr>
            <w:r w:rsidRPr="00E47C07">
              <w:rPr>
                <w:rFonts w:ascii="Roboto" w:hAnsi="Roboto" w:cs="Calibri"/>
              </w:rPr>
              <w:t xml:space="preserve">% of total working time devoted to the project: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</w:tc>
      </w:tr>
      <w:tr w:rsidR="00DC7511" w:rsidRPr="00E47C07" w14:paraId="2E744E1A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952" w14:textId="588A68A4" w:rsidR="00DC7511" w:rsidRPr="00E47C07" w:rsidRDefault="00DC7511" w:rsidP="00DC7511">
            <w:pPr>
              <w:numPr>
                <w:ilvl w:val="0"/>
                <w:numId w:val="3"/>
              </w:numPr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  <w:i/>
              </w:rPr>
              <w:t>Main additional Scientific Staff</w:t>
            </w:r>
            <w:r w:rsidR="00E87660" w:rsidRPr="00E47C07">
              <w:rPr>
                <w:rFonts w:ascii="Roboto" w:hAnsi="Roboto" w:cs="Calibri"/>
                <w:b/>
                <w:i/>
              </w:rPr>
              <w:t xml:space="preserve"> </w:t>
            </w:r>
            <w:r w:rsidR="00A770EC" w:rsidRPr="00E47C07">
              <w:rPr>
                <w:rFonts w:ascii="Roboto" w:hAnsi="Roboto" w:cs="Calibri"/>
                <w:b/>
                <w:i/>
              </w:rPr>
              <w:t>(if applicabl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835"/>
              <w:gridCol w:w="1417"/>
              <w:gridCol w:w="1418"/>
              <w:gridCol w:w="1528"/>
            </w:tblGrid>
            <w:tr w:rsidR="003A5F5E" w:rsidRPr="00E47C07" w14:paraId="081BCFC3" w14:textId="77777777" w:rsidTr="00B2248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B4792" w14:textId="77777777" w:rsidR="00DC7511" w:rsidRPr="00E47C07" w:rsidRDefault="00EE1CC3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Family Name</w:t>
                  </w:r>
                  <w:r w:rsidR="00DC7511" w:rsidRPr="00E47C07">
                    <w:rPr>
                      <w:rFonts w:ascii="Roboto" w:hAnsi="Roboto" w:cs="Calibri"/>
                      <w:b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5A4C0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First Nam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E2521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Gender: M/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3327C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Date of birth:</w:t>
                  </w:r>
                </w:p>
                <w:p w14:paraId="5E74B488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yyyy-mm-dd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EBE6A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Nationality:</w:t>
                  </w:r>
                </w:p>
              </w:tc>
            </w:tr>
            <w:tr w:rsidR="003A5F5E" w:rsidRPr="00E47C07" w14:paraId="7830AE95" w14:textId="77777777" w:rsidTr="00B2248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E2ADB" w14:textId="146560A9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BEE42F" w14:textId="1B296A5B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4A3A2" w14:textId="5A0048A5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65F68" w14:textId="26F1CC11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705A8" w14:textId="00BDCD7B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</w:tbl>
          <w:p w14:paraId="7EA67EF0" w14:textId="77777777" w:rsidR="00DC7511" w:rsidRPr="00E47C07" w:rsidRDefault="00DC7511" w:rsidP="00DC7511">
            <w:pPr>
              <w:rPr>
                <w:rFonts w:ascii="Roboto" w:hAnsi="Roboto" w:cs="Calibri"/>
              </w:rPr>
            </w:pPr>
          </w:p>
          <w:tbl>
            <w:tblPr>
              <w:tblW w:w="10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3827"/>
              <w:gridCol w:w="3544"/>
            </w:tblGrid>
            <w:tr w:rsidR="003A5F5E" w:rsidRPr="00E47C07" w14:paraId="131BDF7E" w14:textId="77777777" w:rsidTr="00386C4C"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0C448" w14:textId="77777777" w:rsidR="00386C4C" w:rsidRPr="00E47C07" w:rsidRDefault="00386C4C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Telephone (office)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90233" w14:textId="77777777" w:rsidR="00386C4C" w:rsidRPr="00E47C07" w:rsidRDefault="00386C4C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Email (office)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64B18" w14:textId="77777777" w:rsidR="00386C4C" w:rsidRPr="00E47C07" w:rsidRDefault="00386C4C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Position held:</w:t>
                  </w:r>
                </w:p>
              </w:tc>
            </w:tr>
            <w:tr w:rsidR="003A5F5E" w:rsidRPr="00E47C07" w14:paraId="3F74900A" w14:textId="77777777" w:rsidTr="00386C4C"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99D58" w14:textId="39F3266B" w:rsidR="00386C4C" w:rsidRPr="00E47C07" w:rsidRDefault="00386C4C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877B0" w14:textId="5D2A9FCB" w:rsidR="00386C4C" w:rsidRPr="00E47C07" w:rsidRDefault="00386C4C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E482A4" w14:textId="28F28620" w:rsidR="00386C4C" w:rsidRPr="00E47C07" w:rsidRDefault="00386C4C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</w:tbl>
          <w:p w14:paraId="75C6ADE4" w14:textId="77777777" w:rsidR="00DC7511" w:rsidRPr="00E47C07" w:rsidRDefault="00DC7511" w:rsidP="00DC7511">
            <w:pPr>
              <w:rPr>
                <w:rFonts w:ascii="Roboto" w:hAnsi="Roboto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3118"/>
              <w:gridCol w:w="2693"/>
              <w:gridCol w:w="1276"/>
              <w:gridCol w:w="1245"/>
            </w:tblGrid>
            <w:tr w:rsidR="003A5F5E" w:rsidRPr="00E47C07" w14:paraId="7234E57D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9F0FF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Academic degree: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F5981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Subject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96ECB" w14:textId="6B601FAF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Institut</w:t>
                  </w:r>
                  <w:r w:rsidR="00DC3168" w:rsidRPr="00E47C07">
                    <w:rPr>
                      <w:rFonts w:ascii="Roboto" w:hAnsi="Roboto" w:cs="Calibri"/>
                      <w:b/>
                    </w:rPr>
                    <w:t>e</w:t>
                  </w:r>
                  <w:r w:rsidRPr="00E47C07">
                    <w:rPr>
                      <w:rFonts w:ascii="Roboto" w:hAnsi="Roboto" w:cs="Calibri"/>
                      <w:b/>
                    </w:rPr>
                    <w:t>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AC6624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From: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771C8" w14:textId="77777777" w:rsidR="00DC7511" w:rsidRPr="00E47C07" w:rsidRDefault="00DC7511" w:rsidP="00DC751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To:</w:t>
                  </w:r>
                </w:p>
              </w:tc>
            </w:tr>
            <w:tr w:rsidR="003A5F5E" w:rsidRPr="00E47C07" w14:paraId="209916F3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4D276" w14:textId="3AE91EB7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AE1FE" w14:textId="31081A91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CA11F" w14:textId="76B8A455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9DDF8E" w14:textId="2892EF3E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61464" w14:textId="5DAB51DE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  <w:tr w:rsidR="003A5F5E" w:rsidRPr="00E47C07" w14:paraId="6FE43FCD" w14:textId="77777777" w:rsidTr="00B2248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21ADB" w14:textId="4AAC54AC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D0E56" w14:textId="3E5551BE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3BDDB9" w14:textId="784031CA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B5CBF0" w14:textId="43CC74E4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D85D7" w14:textId="2FF80E8B" w:rsidR="00DC7511" w:rsidRPr="00E47C07" w:rsidRDefault="00DC7511" w:rsidP="00DC7511">
                  <w:pPr>
                    <w:rPr>
                      <w:rFonts w:ascii="Roboto" w:hAnsi="Roboto" w:cs="Calibri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</w:tbl>
          <w:p w14:paraId="22708C3E" w14:textId="77777777" w:rsidR="003D5821" w:rsidRPr="00E47C07" w:rsidRDefault="003D5821" w:rsidP="00DC7511">
            <w:pPr>
              <w:rPr>
                <w:rFonts w:ascii="Roboto" w:hAnsi="Roboto" w:cs="Calibri"/>
                <w:sz w:val="14"/>
              </w:rPr>
            </w:pPr>
          </w:p>
          <w:p w14:paraId="52C0E83C" w14:textId="3234E095" w:rsidR="00DC7511" w:rsidRPr="00E47C07" w:rsidRDefault="00DC7511" w:rsidP="00DC7511">
            <w:pPr>
              <w:rPr>
                <w:rFonts w:ascii="Roboto" w:hAnsi="Roboto"/>
              </w:rPr>
            </w:pPr>
            <w:r w:rsidRPr="00E47C07">
              <w:rPr>
                <w:rFonts w:ascii="Roboto" w:hAnsi="Roboto" w:cs="Calibri"/>
              </w:rPr>
              <w:t>Related scientific experience:</w:t>
            </w:r>
            <w:r w:rsidRPr="00E47C07">
              <w:rPr>
                <w:rFonts w:ascii="Roboto" w:hAnsi="Roboto"/>
              </w:rPr>
              <w:t xml:space="preserve">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4001ED4E" w14:textId="4282EC2C" w:rsidR="003D5821" w:rsidRPr="00E47C07" w:rsidRDefault="003D5821" w:rsidP="00DC7511">
            <w:pPr>
              <w:rPr>
                <w:rFonts w:ascii="Roboto" w:hAnsi="Roboto"/>
              </w:rPr>
            </w:pPr>
            <w:r w:rsidRPr="00E47C07">
              <w:rPr>
                <w:rFonts w:ascii="Roboto" w:hAnsi="Roboto" w:cs="Calibri"/>
              </w:rPr>
              <w:t xml:space="preserve">% of total working time devoted to the project: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4D9A2B19" w14:textId="185996FC" w:rsidR="00296557" w:rsidRPr="00E47C07" w:rsidRDefault="00296557" w:rsidP="00DC7511">
            <w:pPr>
              <w:rPr>
                <w:rFonts w:ascii="Roboto" w:hAnsi="Roboto" w:cs="Calibri"/>
              </w:rPr>
            </w:pPr>
          </w:p>
        </w:tc>
      </w:tr>
      <w:tr w:rsidR="00DC7511" w:rsidRPr="00E47C07" w14:paraId="72290851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420" w14:textId="593D56B0" w:rsidR="00DC7511" w:rsidRPr="00E47C07" w:rsidRDefault="00DC7511" w:rsidP="00DC7511">
            <w:pPr>
              <w:numPr>
                <w:ilvl w:val="0"/>
                <w:numId w:val="1"/>
              </w:numPr>
              <w:ind w:left="426" w:hanging="426"/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</w:rPr>
              <w:lastRenderedPageBreak/>
              <w:t>PROPOSED RESEARCH PROJECT (</w:t>
            </w:r>
            <w:bookmarkStart w:id="1" w:name="_Hlk213259800"/>
            <w:r w:rsidR="0013015D" w:rsidRPr="00E47C07">
              <w:rPr>
                <w:rFonts w:ascii="Roboto" w:hAnsi="Roboto" w:cs="Calibri"/>
                <w:b/>
              </w:rPr>
              <w:t>please limit each field below to max 8000 characters</w:t>
            </w:r>
            <w:r w:rsidR="003E2235" w:rsidRPr="00E47C07">
              <w:rPr>
                <w:rFonts w:ascii="Roboto" w:hAnsi="Roboto" w:cs="Calibri"/>
                <w:b/>
              </w:rPr>
              <w:t xml:space="preserve">; </w:t>
            </w:r>
            <w:r w:rsidRPr="00E47C07">
              <w:rPr>
                <w:rFonts w:ascii="Roboto" w:hAnsi="Roboto" w:cs="Calibri"/>
                <w:b/>
              </w:rPr>
              <w:t>if space provided below is insufficient, please attach additional sheets</w:t>
            </w:r>
            <w:bookmarkEnd w:id="1"/>
            <w:r w:rsidRPr="00E47C07">
              <w:rPr>
                <w:rFonts w:ascii="Roboto" w:hAnsi="Roboto" w:cs="Calibri"/>
                <w:b/>
              </w:rPr>
              <w:t>)</w:t>
            </w:r>
          </w:p>
          <w:p w14:paraId="72DC20CE" w14:textId="22D8B05D" w:rsidR="00DC7511" w:rsidRPr="00E47C07" w:rsidRDefault="008D178F" w:rsidP="00AA4441">
            <w:pPr>
              <w:numPr>
                <w:ilvl w:val="0"/>
                <w:numId w:val="4"/>
              </w:numPr>
              <w:ind w:left="738" w:hanging="312"/>
              <w:rPr>
                <w:rFonts w:ascii="Roboto" w:hAnsi="Roboto" w:cs="Calibri"/>
                <w:b/>
                <w:i/>
              </w:rPr>
            </w:pPr>
            <w:r w:rsidRPr="00E47C07">
              <w:rPr>
                <w:rFonts w:ascii="Roboto" w:hAnsi="Roboto" w:cs="Calibri"/>
                <w:b/>
                <w:i/>
              </w:rPr>
              <w:t>S</w:t>
            </w:r>
            <w:r w:rsidR="0087516B" w:rsidRPr="00E47C07">
              <w:rPr>
                <w:rFonts w:ascii="Roboto" w:hAnsi="Roboto" w:cs="Calibri"/>
                <w:b/>
                <w:i/>
              </w:rPr>
              <w:t>cientific background</w:t>
            </w:r>
          </w:p>
          <w:p w14:paraId="0D2EEF99" w14:textId="1431B086" w:rsidR="00DC7511" w:rsidRPr="00E47C07" w:rsidRDefault="00BD5A27" w:rsidP="00AA4441">
            <w:pPr>
              <w:ind w:left="738" w:hanging="312"/>
              <w:rPr>
                <w:rFonts w:ascii="Roboto" w:hAnsi="Roboto"/>
              </w:rPr>
            </w:pPr>
            <w:r w:rsidRPr="00E47C07">
              <w:rPr>
                <w:rFonts w:ascii="Roboto" w:hAnsi="Roboto"/>
              </w:rPr>
              <w:tab/>
            </w:r>
            <w:r w:rsidR="00DC7511"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7511" w:rsidRPr="00E47C07">
              <w:rPr>
                <w:rFonts w:ascii="Roboto" w:hAnsi="Roboto"/>
              </w:rPr>
              <w:instrText xml:space="preserve"> FORMTEXT </w:instrText>
            </w:r>
            <w:r w:rsidR="00DC7511" w:rsidRPr="00E47C07">
              <w:rPr>
                <w:rFonts w:ascii="Roboto" w:hAnsi="Roboto"/>
              </w:rPr>
            </w:r>
            <w:r w:rsidR="00DC7511"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DC7511" w:rsidRPr="00E47C07">
              <w:rPr>
                <w:rFonts w:ascii="Roboto" w:hAnsi="Roboto"/>
              </w:rPr>
              <w:fldChar w:fldCharType="end"/>
            </w:r>
          </w:p>
          <w:p w14:paraId="78E113BD" w14:textId="3A0BF71B" w:rsidR="000A7DA6" w:rsidRPr="00E47C07" w:rsidRDefault="000A7DA6" w:rsidP="009776E9">
            <w:pPr>
              <w:rPr>
                <w:rFonts w:ascii="Roboto" w:hAnsi="Roboto" w:cs="Calibri"/>
                <w:b/>
                <w:i/>
              </w:rPr>
            </w:pPr>
          </w:p>
          <w:p w14:paraId="35C6A3F6" w14:textId="48B52FAD" w:rsidR="005F6847" w:rsidRPr="00E47C07" w:rsidRDefault="00B97B18" w:rsidP="009776E9">
            <w:pPr>
              <w:numPr>
                <w:ilvl w:val="0"/>
                <w:numId w:val="4"/>
              </w:numPr>
              <w:ind w:left="741"/>
              <w:rPr>
                <w:rFonts w:ascii="Roboto" w:hAnsi="Roboto" w:cs="Calibri"/>
                <w:b/>
                <w:iCs/>
              </w:rPr>
            </w:pPr>
            <w:r w:rsidRPr="00E47C07">
              <w:rPr>
                <w:rFonts w:ascii="Roboto" w:hAnsi="Roboto" w:cs="Calibri"/>
                <w:b/>
                <w:iCs/>
              </w:rPr>
              <w:t xml:space="preserve">Summary of the </w:t>
            </w:r>
            <w:r w:rsidR="003977AD" w:rsidRPr="00E47C07">
              <w:rPr>
                <w:rFonts w:ascii="Roboto" w:hAnsi="Roboto" w:cs="Calibri"/>
                <w:b/>
                <w:iCs/>
              </w:rPr>
              <w:t>p</w:t>
            </w:r>
            <w:r w:rsidRPr="00E47C07">
              <w:rPr>
                <w:rFonts w:ascii="Roboto" w:hAnsi="Roboto" w:cs="Calibri"/>
                <w:b/>
                <w:iCs/>
              </w:rPr>
              <w:t>roposed</w:t>
            </w:r>
            <w:r w:rsidR="00742A76" w:rsidRPr="00E47C07">
              <w:rPr>
                <w:rFonts w:ascii="Roboto" w:hAnsi="Roboto" w:cs="Calibri"/>
                <w:b/>
                <w:iCs/>
              </w:rPr>
              <w:t xml:space="preserve"> </w:t>
            </w:r>
            <w:r w:rsidR="003977AD" w:rsidRPr="00E47C07">
              <w:rPr>
                <w:rFonts w:ascii="Roboto" w:hAnsi="Roboto" w:cs="Calibri"/>
                <w:b/>
                <w:iCs/>
              </w:rPr>
              <w:t>r</w:t>
            </w:r>
            <w:r w:rsidRPr="00E47C07">
              <w:rPr>
                <w:rFonts w:ascii="Roboto" w:hAnsi="Roboto" w:cs="Calibri"/>
                <w:b/>
                <w:iCs/>
              </w:rPr>
              <w:t xml:space="preserve">esearch and </w:t>
            </w:r>
            <w:r w:rsidR="003977AD" w:rsidRPr="00E47C07">
              <w:rPr>
                <w:rFonts w:ascii="Roboto" w:hAnsi="Roboto" w:cs="Calibri"/>
                <w:b/>
                <w:iCs/>
              </w:rPr>
              <w:t>s</w:t>
            </w:r>
            <w:r w:rsidRPr="00E47C07">
              <w:rPr>
                <w:rFonts w:ascii="Roboto" w:hAnsi="Roboto" w:cs="Calibri"/>
                <w:b/>
                <w:iCs/>
              </w:rPr>
              <w:t xml:space="preserve">cientific </w:t>
            </w:r>
            <w:r w:rsidR="003977AD" w:rsidRPr="00E47C07">
              <w:rPr>
                <w:rFonts w:ascii="Roboto" w:hAnsi="Roboto" w:cs="Calibri"/>
                <w:b/>
                <w:iCs/>
              </w:rPr>
              <w:t>s</w:t>
            </w:r>
            <w:r w:rsidRPr="00E47C07">
              <w:rPr>
                <w:rFonts w:ascii="Roboto" w:hAnsi="Roboto" w:cs="Calibri"/>
                <w:b/>
                <w:iCs/>
              </w:rPr>
              <w:t xml:space="preserve">cope </w:t>
            </w:r>
            <w:r w:rsidR="00F95C35" w:rsidRPr="00E47C07">
              <w:rPr>
                <w:rFonts w:ascii="Roboto" w:hAnsi="Roboto" w:cs="Calibri"/>
                <w:b/>
                <w:iCs/>
              </w:rPr>
              <w:t>(</w:t>
            </w:r>
            <w:r w:rsidR="00F95C35" w:rsidRPr="00E47C07">
              <w:rPr>
                <w:rFonts w:ascii="Roboto" w:hAnsi="Roboto" w:cs="Calibri"/>
                <w:b/>
                <w:i/>
              </w:rPr>
              <w:t>scientific problems to be addressed and summary of the work proposed including methods or techniques</w:t>
            </w:r>
            <w:r w:rsidR="00F95C35" w:rsidRPr="00E47C07">
              <w:rPr>
                <w:rFonts w:ascii="Roboto" w:hAnsi="Roboto" w:cs="Calibri"/>
                <w:b/>
                <w:iCs/>
              </w:rPr>
              <w:t>)</w:t>
            </w:r>
          </w:p>
          <w:p w14:paraId="243FBF50" w14:textId="388B975C" w:rsidR="008D178F" w:rsidRPr="00E47C07" w:rsidRDefault="00144915" w:rsidP="00AA4441">
            <w:pPr>
              <w:ind w:left="738" w:hanging="312"/>
              <w:rPr>
                <w:rFonts w:ascii="Roboto" w:hAnsi="Roboto"/>
              </w:rPr>
            </w:pPr>
            <w:r w:rsidRPr="00E47C07">
              <w:rPr>
                <w:rFonts w:ascii="Roboto" w:hAnsi="Roboto"/>
              </w:rPr>
              <w:t xml:space="preserve">       </w:t>
            </w:r>
            <w:r w:rsidR="008D178F"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178F" w:rsidRPr="00E47C07">
              <w:rPr>
                <w:rFonts w:ascii="Roboto" w:hAnsi="Roboto"/>
              </w:rPr>
              <w:instrText xml:space="preserve"> FORMTEXT </w:instrText>
            </w:r>
            <w:r w:rsidR="008D178F" w:rsidRPr="00E47C07">
              <w:rPr>
                <w:rFonts w:ascii="Roboto" w:hAnsi="Roboto"/>
              </w:rPr>
            </w:r>
            <w:r w:rsidR="008D178F" w:rsidRPr="00E47C07">
              <w:rPr>
                <w:rFonts w:ascii="Roboto" w:hAnsi="Roboto"/>
              </w:rPr>
              <w:fldChar w:fldCharType="separate"/>
            </w:r>
            <w:r w:rsidR="008D178F" w:rsidRPr="00E47C07">
              <w:rPr>
                <w:rFonts w:ascii="Roboto" w:hAnsi="Roboto"/>
                <w:noProof/>
              </w:rPr>
              <w:t> </w:t>
            </w:r>
            <w:r w:rsidR="008D178F" w:rsidRPr="00E47C07">
              <w:rPr>
                <w:rFonts w:ascii="Roboto" w:hAnsi="Roboto"/>
                <w:noProof/>
              </w:rPr>
              <w:t> </w:t>
            </w:r>
            <w:r w:rsidR="008D178F" w:rsidRPr="00E47C07">
              <w:rPr>
                <w:rFonts w:ascii="Roboto" w:hAnsi="Roboto"/>
                <w:noProof/>
              </w:rPr>
              <w:t> </w:t>
            </w:r>
            <w:r w:rsidR="008D178F" w:rsidRPr="00E47C07">
              <w:rPr>
                <w:rFonts w:ascii="Roboto" w:hAnsi="Roboto"/>
                <w:noProof/>
              </w:rPr>
              <w:t> </w:t>
            </w:r>
            <w:r w:rsidR="008D178F" w:rsidRPr="00E47C07">
              <w:rPr>
                <w:rFonts w:ascii="Roboto" w:hAnsi="Roboto"/>
                <w:noProof/>
              </w:rPr>
              <w:t> </w:t>
            </w:r>
            <w:r w:rsidR="008D178F" w:rsidRPr="00E47C07">
              <w:rPr>
                <w:rFonts w:ascii="Roboto" w:hAnsi="Roboto"/>
              </w:rPr>
              <w:fldChar w:fldCharType="end"/>
            </w:r>
          </w:p>
          <w:p w14:paraId="1D3E985D" w14:textId="77777777" w:rsidR="00A770EC" w:rsidRPr="00E47C07" w:rsidRDefault="00A770EC" w:rsidP="00AA4441">
            <w:pPr>
              <w:ind w:left="738" w:hanging="312"/>
              <w:rPr>
                <w:rFonts w:ascii="Roboto" w:hAnsi="Roboto" w:cs="Calibri"/>
                <w:b/>
                <w:i/>
              </w:rPr>
            </w:pPr>
          </w:p>
          <w:p w14:paraId="694E9BE6" w14:textId="2054EFB0" w:rsidR="00A770EC" w:rsidRPr="00E47C07" w:rsidRDefault="005234C0" w:rsidP="009776E9">
            <w:pPr>
              <w:numPr>
                <w:ilvl w:val="0"/>
                <w:numId w:val="4"/>
              </w:numPr>
              <w:ind w:left="741"/>
              <w:rPr>
                <w:rFonts w:ascii="Roboto" w:hAnsi="Roboto" w:cs="Calibri"/>
                <w:b/>
                <w:i/>
              </w:rPr>
            </w:pPr>
            <w:r w:rsidRPr="00E47C07">
              <w:rPr>
                <w:rFonts w:ascii="Roboto" w:hAnsi="Roboto" w:cs="Calibri"/>
                <w:b/>
                <w:i/>
              </w:rPr>
              <w:t>Overall</w:t>
            </w:r>
            <w:r w:rsidR="00A770EC" w:rsidRPr="00E47C07">
              <w:rPr>
                <w:rFonts w:ascii="Roboto" w:hAnsi="Roboto" w:cs="Calibri"/>
                <w:b/>
                <w:i/>
              </w:rPr>
              <w:t xml:space="preserve"> </w:t>
            </w:r>
            <w:r w:rsidR="00B255C4" w:rsidRPr="00E47C07">
              <w:rPr>
                <w:rFonts w:ascii="Roboto" w:hAnsi="Roboto" w:cs="Calibri"/>
                <w:b/>
                <w:i/>
              </w:rPr>
              <w:t>r</w:t>
            </w:r>
            <w:r w:rsidR="00A770EC" w:rsidRPr="00E47C07">
              <w:rPr>
                <w:rFonts w:ascii="Roboto" w:hAnsi="Roboto" w:cs="Calibri"/>
                <w:b/>
                <w:i/>
              </w:rPr>
              <w:t xml:space="preserve">esearch </w:t>
            </w:r>
            <w:r w:rsidR="00B255C4" w:rsidRPr="00E47C07">
              <w:rPr>
                <w:rFonts w:ascii="Roboto" w:hAnsi="Roboto" w:cs="Calibri"/>
                <w:b/>
                <w:i/>
              </w:rPr>
              <w:t>o</w:t>
            </w:r>
            <w:r w:rsidR="00A770EC" w:rsidRPr="00E47C07">
              <w:rPr>
                <w:rFonts w:ascii="Roboto" w:hAnsi="Roboto" w:cs="Calibri"/>
                <w:b/>
                <w:i/>
              </w:rPr>
              <w:t xml:space="preserve">bjectives, </w:t>
            </w:r>
            <w:r w:rsidR="00C46AF9" w:rsidRPr="00E47C07">
              <w:rPr>
                <w:rFonts w:ascii="Roboto" w:hAnsi="Roboto" w:cs="Calibri"/>
                <w:b/>
                <w:i/>
              </w:rPr>
              <w:t xml:space="preserve">expected </w:t>
            </w:r>
            <w:r w:rsidR="00B255C4" w:rsidRPr="00E47C07">
              <w:rPr>
                <w:rFonts w:ascii="Roboto" w:hAnsi="Roboto" w:cs="Calibri"/>
                <w:b/>
                <w:i/>
              </w:rPr>
              <w:t>o</w:t>
            </w:r>
            <w:r w:rsidR="00A770EC" w:rsidRPr="00E47C07">
              <w:rPr>
                <w:rFonts w:ascii="Roboto" w:hAnsi="Roboto" w:cs="Calibri"/>
                <w:b/>
                <w:i/>
              </w:rPr>
              <w:t xml:space="preserve">utcomes, </w:t>
            </w:r>
            <w:r w:rsidR="00B255C4" w:rsidRPr="00E47C07">
              <w:rPr>
                <w:rFonts w:ascii="Roboto" w:hAnsi="Roboto" w:cs="Calibri"/>
                <w:b/>
                <w:i/>
              </w:rPr>
              <w:t>o</w:t>
            </w:r>
            <w:r w:rsidR="00A770EC" w:rsidRPr="00E47C07">
              <w:rPr>
                <w:rFonts w:ascii="Roboto" w:hAnsi="Roboto" w:cs="Calibri"/>
                <w:b/>
                <w:i/>
              </w:rPr>
              <w:t>utputs</w:t>
            </w:r>
          </w:p>
          <w:p w14:paraId="07BFBB72" w14:textId="2DA747D1" w:rsidR="00A770EC" w:rsidRPr="00E47C07" w:rsidRDefault="00BD5A27" w:rsidP="00AA4441">
            <w:pPr>
              <w:ind w:left="738" w:hanging="312"/>
              <w:rPr>
                <w:rFonts w:ascii="Roboto" w:hAnsi="Roboto"/>
              </w:rPr>
            </w:pPr>
            <w:r w:rsidRPr="00E47C07">
              <w:rPr>
                <w:rFonts w:ascii="Roboto" w:hAnsi="Roboto"/>
              </w:rPr>
              <w:tab/>
            </w:r>
            <w:r w:rsidR="00A770EC"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0EC" w:rsidRPr="00E47C07">
              <w:rPr>
                <w:rFonts w:ascii="Roboto" w:hAnsi="Roboto"/>
              </w:rPr>
              <w:instrText xml:space="preserve"> FORMTEXT </w:instrText>
            </w:r>
            <w:r w:rsidR="00A770EC" w:rsidRPr="00E47C07">
              <w:rPr>
                <w:rFonts w:ascii="Roboto" w:hAnsi="Roboto"/>
              </w:rPr>
            </w:r>
            <w:r w:rsidR="00A770EC"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A770EC" w:rsidRPr="00E47C07">
              <w:rPr>
                <w:rFonts w:ascii="Roboto" w:hAnsi="Roboto"/>
              </w:rPr>
              <w:fldChar w:fldCharType="end"/>
            </w:r>
          </w:p>
          <w:p w14:paraId="24A5021B" w14:textId="77777777" w:rsidR="00A770EC" w:rsidRPr="00E47C07" w:rsidRDefault="00A770EC" w:rsidP="00AA4441">
            <w:pPr>
              <w:ind w:left="738" w:hanging="312"/>
              <w:rPr>
                <w:rFonts w:ascii="Roboto" w:hAnsi="Roboto" w:cs="Calibri"/>
                <w:b/>
                <w:i/>
              </w:rPr>
            </w:pPr>
          </w:p>
          <w:p w14:paraId="5EBDD254" w14:textId="1A7A82CE" w:rsidR="00A770EC" w:rsidRPr="00E47C07" w:rsidRDefault="0047546A" w:rsidP="009776E9">
            <w:pPr>
              <w:numPr>
                <w:ilvl w:val="0"/>
                <w:numId w:val="4"/>
              </w:numPr>
              <w:ind w:left="741"/>
              <w:rPr>
                <w:rFonts w:ascii="Roboto" w:hAnsi="Roboto" w:cs="Calibri"/>
                <w:b/>
                <w:i/>
              </w:rPr>
            </w:pPr>
            <w:r w:rsidRPr="00E47C07">
              <w:rPr>
                <w:rFonts w:ascii="Roboto" w:hAnsi="Roboto" w:cs="Calibri"/>
                <w:b/>
                <w:i/>
              </w:rPr>
              <w:t>P</w:t>
            </w:r>
            <w:r w:rsidR="00E87660" w:rsidRPr="00E47C07">
              <w:rPr>
                <w:rFonts w:ascii="Roboto" w:hAnsi="Roboto" w:cs="Calibri"/>
                <w:b/>
                <w:i/>
              </w:rPr>
              <w:t>rogramme of work</w:t>
            </w:r>
            <w:r w:rsidR="00B55E2C" w:rsidRPr="00E47C07">
              <w:rPr>
                <w:rFonts w:ascii="Roboto" w:hAnsi="Roboto" w:cs="Calibri"/>
                <w:b/>
                <w:bCs/>
                <w:i/>
                <w:iCs/>
              </w:rPr>
              <w:t xml:space="preserve"> for the </w:t>
            </w:r>
            <w:r w:rsidR="00506775" w:rsidRPr="00E47C07">
              <w:rPr>
                <w:rFonts w:ascii="Roboto" w:hAnsi="Roboto" w:cs="Calibri"/>
                <w:b/>
                <w:bCs/>
                <w:i/>
                <w:iCs/>
              </w:rPr>
              <w:t>entire</w:t>
            </w:r>
            <w:r w:rsidR="00B55E2C" w:rsidRPr="00E47C07">
              <w:rPr>
                <w:rFonts w:ascii="Roboto" w:hAnsi="Roboto" w:cs="Calibri"/>
                <w:b/>
                <w:bCs/>
                <w:i/>
                <w:iCs/>
              </w:rPr>
              <w:t xml:space="preserve"> </w:t>
            </w:r>
            <w:r w:rsidR="00AD79DE" w:rsidRPr="00E47C07">
              <w:rPr>
                <w:rFonts w:ascii="Roboto" w:hAnsi="Roboto" w:cs="Calibri"/>
                <w:b/>
                <w:bCs/>
                <w:i/>
                <w:iCs/>
              </w:rPr>
              <w:t xml:space="preserve">duration of the </w:t>
            </w:r>
            <w:r w:rsidR="00B255C4" w:rsidRPr="00E47C07">
              <w:rPr>
                <w:rFonts w:ascii="Roboto" w:hAnsi="Roboto" w:cs="Calibri"/>
                <w:b/>
                <w:bCs/>
                <w:i/>
                <w:iCs/>
              </w:rPr>
              <w:t>Project</w:t>
            </w:r>
            <w:r w:rsidR="009E660B" w:rsidRPr="00E47C07">
              <w:rPr>
                <w:rFonts w:ascii="Roboto" w:hAnsi="Roboto" w:cs="Calibri"/>
                <w:b/>
                <w:i/>
              </w:rPr>
              <w:t xml:space="preserve"> (</w:t>
            </w:r>
            <w:r w:rsidR="00DC7511" w:rsidRPr="00E47C07">
              <w:rPr>
                <w:rFonts w:ascii="Roboto" w:hAnsi="Roboto" w:cs="Calibri"/>
                <w:b/>
                <w:i/>
              </w:rPr>
              <w:t xml:space="preserve">including </w:t>
            </w:r>
            <w:r w:rsidR="006C0348" w:rsidRPr="00E47C07">
              <w:rPr>
                <w:rFonts w:ascii="Roboto" w:hAnsi="Roboto" w:cs="Calibri"/>
                <w:b/>
                <w:i/>
              </w:rPr>
              <w:t xml:space="preserve">milestones, </w:t>
            </w:r>
            <w:r w:rsidR="009E660B" w:rsidRPr="00E47C07">
              <w:rPr>
                <w:rFonts w:ascii="Roboto" w:hAnsi="Roboto" w:cs="Calibri"/>
                <w:b/>
                <w:i/>
              </w:rPr>
              <w:t xml:space="preserve">main </w:t>
            </w:r>
            <w:r w:rsidR="005104DF" w:rsidRPr="00E47C07">
              <w:rPr>
                <w:rFonts w:ascii="Roboto" w:hAnsi="Roboto" w:cs="Calibri"/>
                <w:b/>
                <w:i/>
              </w:rPr>
              <w:t>activities</w:t>
            </w:r>
            <w:r w:rsidR="006C0348" w:rsidRPr="00E47C07">
              <w:rPr>
                <w:rFonts w:ascii="Roboto" w:hAnsi="Roboto" w:cs="Calibri"/>
                <w:b/>
                <w:i/>
              </w:rPr>
              <w:t xml:space="preserve"> and deliverables</w:t>
            </w:r>
            <w:r w:rsidR="00CC55BF" w:rsidRPr="00E47C07">
              <w:rPr>
                <w:rFonts w:ascii="Roboto" w:hAnsi="Roboto" w:cs="Calibri"/>
                <w:b/>
                <w:i/>
              </w:rPr>
              <w:t>)</w:t>
            </w:r>
          </w:p>
          <w:p w14:paraId="4B63444F" w14:textId="057AE9F5" w:rsidR="00A770EC" w:rsidRPr="00E47C07" w:rsidRDefault="00BD5A27" w:rsidP="00AA4441">
            <w:pPr>
              <w:ind w:left="738" w:hanging="312"/>
              <w:rPr>
                <w:rFonts w:ascii="Roboto" w:hAnsi="Roboto"/>
              </w:rPr>
            </w:pPr>
            <w:r w:rsidRPr="00E47C07">
              <w:rPr>
                <w:rFonts w:ascii="Roboto" w:hAnsi="Roboto"/>
              </w:rPr>
              <w:tab/>
            </w:r>
            <w:r w:rsidR="00A770EC"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0EC" w:rsidRPr="00E47C07">
              <w:rPr>
                <w:rFonts w:ascii="Roboto" w:hAnsi="Roboto"/>
              </w:rPr>
              <w:instrText xml:space="preserve"> FORMTEXT </w:instrText>
            </w:r>
            <w:r w:rsidR="00A770EC" w:rsidRPr="00E47C07">
              <w:rPr>
                <w:rFonts w:ascii="Roboto" w:hAnsi="Roboto"/>
              </w:rPr>
            </w:r>
            <w:r w:rsidR="00A770EC"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A770EC" w:rsidRPr="00E47C07">
              <w:rPr>
                <w:rFonts w:ascii="Roboto" w:hAnsi="Roboto"/>
              </w:rPr>
              <w:fldChar w:fldCharType="end"/>
            </w:r>
          </w:p>
          <w:p w14:paraId="47845E12" w14:textId="77777777" w:rsidR="00111AF3" w:rsidRPr="00E47C07" w:rsidRDefault="00111AF3" w:rsidP="00AA4441">
            <w:pPr>
              <w:ind w:left="738" w:hanging="312"/>
              <w:rPr>
                <w:rFonts w:ascii="Roboto" w:hAnsi="Roboto"/>
              </w:rPr>
            </w:pPr>
          </w:p>
          <w:p w14:paraId="0806955B" w14:textId="12B41FAA" w:rsidR="00825916" w:rsidRPr="00E47C07" w:rsidRDefault="00E66479" w:rsidP="009776E9">
            <w:pPr>
              <w:numPr>
                <w:ilvl w:val="0"/>
                <w:numId w:val="4"/>
              </w:numPr>
              <w:ind w:left="741"/>
              <w:rPr>
                <w:rFonts w:ascii="Roboto" w:hAnsi="Roboto" w:cs="Calibri"/>
                <w:b/>
                <w:i/>
              </w:rPr>
            </w:pPr>
            <w:r w:rsidRPr="00E47C07">
              <w:rPr>
                <w:rFonts w:ascii="Roboto" w:hAnsi="Roboto" w:cs="Calibri"/>
                <w:b/>
                <w:i/>
              </w:rPr>
              <w:t xml:space="preserve">Detailed programme of work for the </w:t>
            </w:r>
            <w:r w:rsidR="00A770EC" w:rsidRPr="00E47C07">
              <w:rPr>
                <w:rFonts w:ascii="Roboto" w:hAnsi="Roboto" w:cs="Calibri"/>
                <w:b/>
                <w:i/>
              </w:rPr>
              <w:t>first year</w:t>
            </w:r>
          </w:p>
          <w:p w14:paraId="7F9C6DF1" w14:textId="576E04FD" w:rsidR="00825916" w:rsidRPr="00E47C07" w:rsidRDefault="00BD5A27" w:rsidP="00BD5A27">
            <w:pPr>
              <w:rPr>
                <w:rFonts w:ascii="Roboto" w:hAnsi="Roboto"/>
              </w:rPr>
            </w:pPr>
            <w:r w:rsidRPr="00E47C07">
              <w:rPr>
                <w:rFonts w:ascii="Roboto" w:hAnsi="Roboto"/>
              </w:rPr>
              <w:tab/>
            </w:r>
            <w:r w:rsidR="00825916"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5916" w:rsidRPr="00E47C07">
              <w:rPr>
                <w:rFonts w:ascii="Roboto" w:hAnsi="Roboto"/>
              </w:rPr>
              <w:instrText xml:space="preserve"> FORMTEXT </w:instrText>
            </w:r>
            <w:r w:rsidR="00825916" w:rsidRPr="00E47C07">
              <w:rPr>
                <w:rFonts w:ascii="Roboto" w:hAnsi="Roboto"/>
              </w:rPr>
            </w:r>
            <w:r w:rsidR="00825916"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825916" w:rsidRPr="00E47C07">
              <w:rPr>
                <w:rFonts w:ascii="Roboto" w:hAnsi="Roboto"/>
              </w:rPr>
              <w:fldChar w:fldCharType="end"/>
            </w:r>
          </w:p>
          <w:p w14:paraId="5AF13271" w14:textId="41D30595" w:rsidR="00210C05" w:rsidRPr="00E47C07" w:rsidRDefault="00210C05" w:rsidP="00A770EC">
            <w:pPr>
              <w:rPr>
                <w:rFonts w:ascii="Roboto" w:hAnsi="Roboto" w:cs="Calibri"/>
              </w:rPr>
            </w:pPr>
          </w:p>
        </w:tc>
      </w:tr>
      <w:tr w:rsidR="00DC7511" w:rsidRPr="00E47C07" w14:paraId="63ACF25F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184" w14:textId="5C8BBEF4" w:rsidR="00DC7511" w:rsidRPr="00E47C07" w:rsidRDefault="00DC7511" w:rsidP="00DC7511">
            <w:pPr>
              <w:numPr>
                <w:ilvl w:val="0"/>
                <w:numId w:val="1"/>
              </w:numPr>
              <w:ind w:left="426" w:hanging="426"/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</w:rPr>
              <w:t>RELATED WORK ALREADY PERFORMED OR IN PROGRESS AT INSTITUTE (including work performed in connection with the IAEA through Technical Cooperation projects</w:t>
            </w:r>
            <w:r w:rsidR="00955F56" w:rsidRPr="00E47C07">
              <w:rPr>
                <w:rFonts w:ascii="Roboto" w:hAnsi="Roboto" w:cs="Calibri"/>
                <w:b/>
              </w:rPr>
              <w:t>, if applicable</w:t>
            </w:r>
            <w:r w:rsidRPr="00E47C07">
              <w:rPr>
                <w:rFonts w:ascii="Roboto" w:hAnsi="Roboto" w:cs="Calibri"/>
                <w:b/>
              </w:rPr>
              <w:t>):</w:t>
            </w:r>
          </w:p>
          <w:p w14:paraId="1213E29F" w14:textId="478DC9F8" w:rsidR="00DC7511" w:rsidRPr="00E47C07" w:rsidRDefault="00DC7511" w:rsidP="00DC7511">
            <w:pPr>
              <w:ind w:left="720"/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1FE9B40C" w14:textId="77777777" w:rsidR="00DC7511" w:rsidRPr="00E47C07" w:rsidRDefault="00DC7511" w:rsidP="00DC7511">
            <w:pPr>
              <w:ind w:left="720"/>
              <w:rPr>
                <w:rFonts w:ascii="Roboto" w:hAnsi="Roboto" w:cs="Calibri"/>
                <w:b/>
              </w:rPr>
            </w:pPr>
          </w:p>
        </w:tc>
      </w:tr>
      <w:tr w:rsidR="00164AFD" w:rsidRPr="00E47C07" w14:paraId="2C1B2375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6CA" w14:textId="77777777" w:rsidR="00480932" w:rsidRPr="00E47C07" w:rsidRDefault="00480932" w:rsidP="00480932">
            <w:pPr>
              <w:numPr>
                <w:ilvl w:val="0"/>
                <w:numId w:val="1"/>
              </w:numPr>
              <w:ind w:left="426" w:hanging="426"/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</w:rPr>
              <w:t>PLEASE LIST FACILITIES (building, equipment - including type and name of manufacturer, and materials) PRESENTLY AVAILABLE WHICH WOULD BE USED FOR THE PROJECT</w:t>
            </w:r>
          </w:p>
          <w:p w14:paraId="10D207F6" w14:textId="3DF82E4E" w:rsidR="00164AFD" w:rsidRPr="00E47C07" w:rsidRDefault="00480932" w:rsidP="00480932">
            <w:pPr>
              <w:ind w:left="720"/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2DDDABF8" w14:textId="3D44BB4B" w:rsidR="00480932" w:rsidRPr="00E47C07" w:rsidRDefault="00480932" w:rsidP="00480932">
            <w:pPr>
              <w:ind w:left="720"/>
              <w:rPr>
                <w:rFonts w:ascii="Roboto" w:hAnsi="Roboto" w:cs="Calibri"/>
                <w:b/>
              </w:rPr>
            </w:pPr>
          </w:p>
        </w:tc>
      </w:tr>
      <w:tr w:rsidR="00647AA3" w:rsidRPr="00E47C07" w14:paraId="42C62862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096" w14:textId="6D3F477C" w:rsidR="00647AA3" w:rsidRPr="00E47C07" w:rsidRDefault="00DB27EE" w:rsidP="00647AA3">
            <w:pPr>
              <w:ind w:left="426"/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  <w:color w:val="FF0000"/>
              </w:rPr>
              <w:t xml:space="preserve">SECTION </w:t>
            </w:r>
            <w:r w:rsidR="001D0CFC" w:rsidRPr="00E47C07">
              <w:rPr>
                <w:rFonts w:ascii="Roboto" w:hAnsi="Roboto" w:cs="Calibri"/>
                <w:b/>
                <w:color w:val="FF0000"/>
              </w:rPr>
              <w:t xml:space="preserve">10 </w:t>
            </w:r>
            <w:r w:rsidRPr="00E47C07">
              <w:rPr>
                <w:rFonts w:ascii="Roboto" w:hAnsi="Roboto" w:cs="Calibri"/>
                <w:b/>
                <w:color w:val="FF0000"/>
              </w:rPr>
              <w:t xml:space="preserve">AND </w:t>
            </w:r>
            <w:r w:rsidR="001D0CFC" w:rsidRPr="00E47C07">
              <w:rPr>
                <w:rFonts w:ascii="Roboto" w:hAnsi="Roboto" w:cs="Calibri"/>
                <w:b/>
                <w:color w:val="FF0000"/>
              </w:rPr>
              <w:t xml:space="preserve">11 </w:t>
            </w:r>
            <w:r w:rsidRPr="00E47C07">
              <w:rPr>
                <w:rFonts w:ascii="Roboto" w:hAnsi="Roboto" w:cs="Calibri"/>
                <w:b/>
                <w:color w:val="FF0000"/>
              </w:rPr>
              <w:t xml:space="preserve">ARE APPLICABLE FOR </w:t>
            </w:r>
            <w:r w:rsidR="003016BA" w:rsidRPr="00E47C07">
              <w:rPr>
                <w:rFonts w:ascii="Roboto" w:hAnsi="Roboto" w:cs="Calibri"/>
                <w:b/>
                <w:color w:val="FF0000"/>
              </w:rPr>
              <w:t>“</w:t>
            </w:r>
            <w:r w:rsidRPr="00E47C07">
              <w:rPr>
                <w:rFonts w:ascii="Roboto" w:hAnsi="Roboto" w:cs="Calibri"/>
                <w:b/>
                <w:color w:val="FF0000"/>
              </w:rPr>
              <w:t>CONTRACT</w:t>
            </w:r>
            <w:r w:rsidR="003016BA" w:rsidRPr="00E47C07">
              <w:rPr>
                <w:rFonts w:ascii="Roboto" w:hAnsi="Roboto" w:cs="Calibri"/>
                <w:b/>
                <w:color w:val="FF0000"/>
              </w:rPr>
              <w:t>” PROPOSAL</w:t>
            </w:r>
            <w:r w:rsidR="00750694" w:rsidRPr="00E47C07">
              <w:rPr>
                <w:rFonts w:ascii="Roboto" w:hAnsi="Roboto" w:cs="Calibri"/>
                <w:b/>
                <w:color w:val="FF0000"/>
              </w:rPr>
              <w:t>S</w:t>
            </w:r>
            <w:r w:rsidR="0040442B" w:rsidRPr="00E47C07">
              <w:rPr>
                <w:rFonts w:ascii="Roboto" w:hAnsi="Roboto" w:cs="Calibri"/>
                <w:b/>
                <w:color w:val="FF0000"/>
              </w:rPr>
              <w:t xml:space="preserve"> ONLY</w:t>
            </w:r>
          </w:p>
        </w:tc>
      </w:tr>
      <w:tr w:rsidR="00DC7511" w:rsidRPr="00E47C07" w14:paraId="4E18902A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152" w14:textId="20EF81D7" w:rsidR="001662FC" w:rsidRPr="00E47C07" w:rsidRDefault="009451FA" w:rsidP="001662FC">
            <w:pPr>
              <w:numPr>
                <w:ilvl w:val="0"/>
                <w:numId w:val="1"/>
              </w:numPr>
              <w:ind w:left="426" w:hanging="426"/>
              <w:rPr>
                <w:rFonts w:ascii="Roboto" w:hAnsi="Roboto" w:cs="Calibri"/>
                <w:b/>
                <w:i/>
              </w:rPr>
            </w:pPr>
            <w:r w:rsidRPr="00E47C07">
              <w:rPr>
                <w:rFonts w:ascii="Roboto" w:hAnsi="Roboto" w:cs="Calibri"/>
                <w:b/>
                <w:lang w:val="en-GB"/>
              </w:rPr>
              <w:t>EQUIPMENT</w:t>
            </w:r>
            <w:r w:rsidR="00675DA9" w:rsidRPr="00E47C07">
              <w:rPr>
                <w:rFonts w:ascii="Roboto" w:hAnsi="Roboto" w:cs="Calibri"/>
                <w:b/>
                <w:lang w:val="en-GB"/>
              </w:rPr>
              <w:t xml:space="preserve"> </w:t>
            </w:r>
            <w:r w:rsidR="00675DA9" w:rsidRPr="00E47C07">
              <w:rPr>
                <w:rFonts w:ascii="Roboto" w:hAnsi="Roboto" w:cs="Calibri"/>
                <w:b/>
                <w:i/>
                <w:iCs/>
              </w:rPr>
              <w:t>(</w:t>
            </w:r>
            <w:r w:rsidR="00FB1E30" w:rsidRPr="00E47C07">
              <w:rPr>
                <w:rFonts w:ascii="Roboto" w:hAnsi="Roboto" w:cs="Calibri"/>
                <w:b/>
                <w:i/>
                <w:iCs/>
              </w:rPr>
              <w:t>to be completed for “</w:t>
            </w:r>
            <w:r w:rsidR="007D33DA" w:rsidRPr="00E47C07">
              <w:rPr>
                <w:rFonts w:ascii="Roboto" w:hAnsi="Roboto" w:cs="Calibri"/>
                <w:b/>
                <w:i/>
                <w:iCs/>
              </w:rPr>
              <w:t>CONTRACT</w:t>
            </w:r>
            <w:r w:rsidR="00FB1E30" w:rsidRPr="00E47C07">
              <w:rPr>
                <w:rFonts w:ascii="Roboto" w:hAnsi="Roboto" w:cs="Calibri"/>
                <w:b/>
                <w:i/>
                <w:iCs/>
              </w:rPr>
              <w:t>” proposal</w:t>
            </w:r>
            <w:r w:rsidR="00916D1C" w:rsidRPr="00E47C07">
              <w:rPr>
                <w:rFonts w:ascii="Roboto" w:hAnsi="Roboto" w:cs="Calibri"/>
                <w:b/>
                <w:i/>
                <w:iCs/>
              </w:rPr>
              <w:t>s</w:t>
            </w:r>
            <w:r w:rsidR="00FB1E30" w:rsidRPr="00E47C07">
              <w:rPr>
                <w:rFonts w:ascii="Roboto" w:hAnsi="Roboto" w:cs="Calibri"/>
                <w:b/>
                <w:i/>
                <w:iCs/>
              </w:rPr>
              <w:t xml:space="preserve"> only</w:t>
            </w:r>
            <w:r w:rsidR="00675DA9" w:rsidRPr="00E47C07">
              <w:rPr>
                <w:rFonts w:ascii="Roboto" w:hAnsi="Roboto" w:cs="Calibri"/>
                <w:b/>
                <w:i/>
                <w:iCs/>
              </w:rPr>
              <w:t>)</w:t>
            </w:r>
          </w:p>
          <w:p w14:paraId="0BCB7FF1" w14:textId="2FA652C3" w:rsidR="001662FC" w:rsidRPr="00E47C07" w:rsidRDefault="001662FC" w:rsidP="00675DA9">
            <w:pPr>
              <w:ind w:left="426"/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  <w:i/>
              </w:rPr>
              <w:t xml:space="preserve">Equipment needed for the project which is not available under </w:t>
            </w:r>
            <w:r w:rsidR="004F5353" w:rsidRPr="00E47C07">
              <w:rPr>
                <w:rFonts w:ascii="Roboto" w:hAnsi="Roboto" w:cs="Calibri"/>
                <w:b/>
                <w:i/>
              </w:rPr>
              <w:t>9</w:t>
            </w:r>
            <w:r w:rsidR="009451FA" w:rsidRPr="00E47C07">
              <w:rPr>
                <w:rFonts w:ascii="Roboto" w:hAnsi="Roboto" w:cs="Calibri"/>
                <w:b/>
                <w:i/>
              </w:rPr>
              <w:t>:</w:t>
            </w:r>
            <w:r w:rsidR="00825916" w:rsidRPr="00E47C07">
              <w:rPr>
                <w:rFonts w:ascii="Roboto" w:hAnsi="Roboto" w:cs="Calibri"/>
                <w:b/>
                <w:i/>
              </w:rPr>
              <w:t xml:space="preserve"> </w:t>
            </w:r>
          </w:p>
          <w:p w14:paraId="18F807BC" w14:textId="77777777" w:rsidR="001662FC" w:rsidRPr="00E47C07" w:rsidRDefault="001662FC" w:rsidP="00DC7511">
            <w:pPr>
              <w:ind w:left="720"/>
              <w:rPr>
                <w:rFonts w:ascii="Roboto" w:hAnsi="Roboto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2079"/>
              <w:gridCol w:w="2079"/>
              <w:gridCol w:w="2079"/>
            </w:tblGrid>
            <w:tr w:rsidR="003A5F5E" w:rsidRPr="00E47C07" w14:paraId="62D5DD10" w14:textId="77777777" w:rsidTr="00E569A7"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D8033" w14:textId="77777777" w:rsidR="00E569A7" w:rsidRPr="00E47C07" w:rsidRDefault="00E569A7" w:rsidP="00E569A7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Items</w:t>
                  </w:r>
                </w:p>
              </w:tc>
              <w:tc>
                <w:tcPr>
                  <w:tcW w:w="62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C1A9C" w14:textId="77777777" w:rsidR="00E569A7" w:rsidRPr="00E47C07" w:rsidRDefault="00E569A7">
                  <w:pPr>
                    <w:ind w:left="426"/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Estimated project costs in €</w:t>
                  </w:r>
                </w:p>
              </w:tc>
            </w:tr>
            <w:tr w:rsidR="003A5F5E" w:rsidRPr="00E47C07" w14:paraId="15611107" w14:textId="77777777" w:rsidTr="00C80370">
              <w:tc>
                <w:tcPr>
                  <w:tcW w:w="35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9B89" w14:textId="77777777" w:rsidR="00E569A7" w:rsidRPr="00E47C07" w:rsidRDefault="00E569A7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6F19FC1" w14:textId="2DAD8F9F" w:rsidR="00E569A7" w:rsidRPr="00E47C07" w:rsidRDefault="00E569A7">
                  <w:pPr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E47C07">
                    <w:rPr>
                      <w:rFonts w:ascii="Roboto" w:hAnsi="Roboto"/>
                      <w:b/>
                      <w:sz w:val="18"/>
                      <w:szCs w:val="18"/>
                    </w:rPr>
                    <w:t>To be provided by the institut</w:t>
                  </w:r>
                  <w:r w:rsidR="00A05419" w:rsidRPr="00E47C07">
                    <w:rPr>
                      <w:rFonts w:ascii="Roboto" w:hAnsi="Roboto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8A5F71" w14:textId="77777777" w:rsidR="00E569A7" w:rsidRPr="00E47C07" w:rsidRDefault="00E569A7">
                  <w:pPr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E47C07">
                    <w:rPr>
                      <w:rFonts w:ascii="Roboto" w:hAnsi="Roboto"/>
                      <w:b/>
                      <w:sz w:val="18"/>
                      <w:szCs w:val="18"/>
                    </w:rPr>
                    <w:t>To be provided by Other (non-IAEA)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7C51F6" w14:textId="77777777" w:rsidR="00E569A7" w:rsidRPr="00E47C07" w:rsidRDefault="00E569A7" w:rsidP="00C80370">
                  <w:pPr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E47C07">
                    <w:rPr>
                      <w:rFonts w:ascii="Roboto" w:hAnsi="Roboto"/>
                      <w:b/>
                      <w:sz w:val="18"/>
                      <w:szCs w:val="18"/>
                    </w:rPr>
                    <w:t>Requested contribution from the IAEA</w:t>
                  </w:r>
                </w:p>
              </w:tc>
            </w:tr>
            <w:tr w:rsidR="003A5F5E" w:rsidRPr="00E47C07" w14:paraId="29A47E06" w14:textId="77777777" w:rsidTr="00C80370"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6F808" w14:textId="48D36C79" w:rsidR="00E569A7" w:rsidRPr="00E47C07" w:rsidRDefault="00E569A7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CF6377B" w14:textId="6542779C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BB24BB" w14:textId="377C4B65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7CD282" w14:textId="64E8DF3B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  <w:tr w:rsidR="003A5F5E" w:rsidRPr="00E47C07" w14:paraId="05F87228" w14:textId="77777777" w:rsidTr="00C80370"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379E2" w14:textId="365089B8" w:rsidR="00E569A7" w:rsidRPr="00E47C07" w:rsidRDefault="00E569A7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CE79471" w14:textId="4805B1DA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367582" w14:textId="0CF5E3E0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4700D9" w14:textId="6AA0B88A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  <w:tr w:rsidR="003A5F5E" w:rsidRPr="00E47C07" w14:paraId="5D36B548" w14:textId="77777777" w:rsidTr="00C80370"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01C9C" w14:textId="1B6982FD" w:rsidR="00E569A7" w:rsidRPr="00E47C07" w:rsidRDefault="00E569A7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196495D" w14:textId="6C3B58FE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895391" w14:textId="0026A9E7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57D942" w14:textId="42EAA16C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  <w:tr w:rsidR="003A5F5E" w:rsidRPr="00E47C07" w14:paraId="36226CD3" w14:textId="77777777" w:rsidTr="00C80370"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5722F" w14:textId="27B3A54E" w:rsidR="00E569A7" w:rsidRPr="00E47C07" w:rsidRDefault="00E569A7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58A458D" w14:textId="7F3D602E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9AE8D8" w14:textId="3C0FF9A8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E39044" w14:textId="54288F60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  <w:tr w:rsidR="003A5F5E" w:rsidRPr="00E47C07" w14:paraId="133A783B" w14:textId="77777777" w:rsidTr="00C80370"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5B8B0" w14:textId="390966FE" w:rsidR="00E569A7" w:rsidRPr="00E47C07" w:rsidRDefault="00E569A7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37B1035" w14:textId="5DCD4446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2973AE" w14:textId="5AEAB8EC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47BD6B" w14:textId="1888C55A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  <w:tr w:rsidR="003A5F5E" w:rsidRPr="00E47C07" w14:paraId="4D0100D2" w14:textId="77777777" w:rsidTr="00C80370"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3386A" w14:textId="77777777" w:rsidR="00E569A7" w:rsidRPr="00E47C07" w:rsidRDefault="00E569A7" w:rsidP="00E569A7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Sub-total:</w:t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81132" w14:textId="10E06BC2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8B16F" w14:textId="74838BA2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0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BDC59" w14:textId="4B64775A" w:rsidR="00E569A7" w:rsidRPr="00E47C07" w:rsidRDefault="00E569A7" w:rsidP="00C80370">
                  <w:pPr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</w:tbl>
          <w:p w14:paraId="3A8964DC" w14:textId="77777777" w:rsidR="00E569A7" w:rsidRPr="00E47C07" w:rsidRDefault="008D1ED5" w:rsidP="00E569A7">
            <w:pPr>
              <w:ind w:left="426"/>
              <w:rPr>
                <w:rFonts w:ascii="Roboto" w:hAnsi="Roboto" w:cs="Calibri"/>
                <w:b/>
                <w:i/>
              </w:rPr>
            </w:pPr>
            <w:r w:rsidRPr="00E47C07">
              <w:rPr>
                <w:rFonts w:ascii="Roboto" w:hAnsi="Roboto" w:cs="Calibri"/>
                <w:b/>
                <w:i/>
              </w:rPr>
              <w:t>If equipment contribution from the IAEA is requested,</w:t>
            </w:r>
          </w:p>
          <w:p w14:paraId="43EF2D54" w14:textId="1AC1E047" w:rsidR="00E569A7" w:rsidRPr="00E47C07" w:rsidRDefault="008D1ED5" w:rsidP="00E569A7">
            <w:pPr>
              <w:numPr>
                <w:ilvl w:val="0"/>
                <w:numId w:val="9"/>
              </w:numPr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  <w:i/>
              </w:rPr>
              <w:t>w</w:t>
            </w:r>
            <w:r w:rsidR="00E569A7" w:rsidRPr="00E47C07">
              <w:rPr>
                <w:rFonts w:ascii="Roboto" w:hAnsi="Roboto" w:cs="Calibri"/>
                <w:b/>
                <w:i/>
              </w:rPr>
              <w:t xml:space="preserve">ill </w:t>
            </w:r>
            <w:r w:rsidRPr="00E47C07">
              <w:rPr>
                <w:rFonts w:ascii="Roboto" w:hAnsi="Roboto" w:cs="Calibri"/>
                <w:b/>
                <w:i/>
              </w:rPr>
              <w:t>this equipment be</w:t>
            </w:r>
            <w:r w:rsidR="00E569A7" w:rsidRPr="00E47C07">
              <w:rPr>
                <w:rFonts w:ascii="Roboto" w:hAnsi="Roboto" w:cs="Calibri"/>
                <w:b/>
                <w:i/>
              </w:rPr>
              <w:t xml:space="preserve"> purchase</w:t>
            </w:r>
            <w:r w:rsidRPr="00E47C07">
              <w:rPr>
                <w:rFonts w:ascii="Roboto" w:hAnsi="Roboto" w:cs="Calibri"/>
                <w:b/>
                <w:i/>
              </w:rPr>
              <w:t>d by the institute</w:t>
            </w:r>
            <w:r w:rsidR="00EA0C12" w:rsidRPr="00E47C07">
              <w:rPr>
                <w:rFonts w:ascii="Roboto" w:hAnsi="Roboto" w:cs="Calibri"/>
                <w:b/>
                <w:i/>
              </w:rPr>
              <w:t xml:space="preserve">, using the </w:t>
            </w:r>
            <w:r w:rsidR="00676BEC" w:rsidRPr="00E47C07">
              <w:rPr>
                <w:rFonts w:ascii="Roboto" w:hAnsi="Roboto" w:cs="Calibri"/>
                <w:b/>
                <w:i/>
              </w:rPr>
              <w:t>IAEA’s financial contribution</w:t>
            </w:r>
            <w:r w:rsidRPr="00E47C07">
              <w:rPr>
                <w:rFonts w:ascii="Roboto" w:hAnsi="Roboto" w:cs="Calibri"/>
                <w:b/>
                <w:i/>
              </w:rPr>
              <w:t xml:space="preserve">?    </w:t>
            </w:r>
            <w:r w:rsidRPr="00E47C07">
              <w:rPr>
                <w:rFonts w:ascii="Roboto" w:hAnsi="Roboto" w:cs="Calibri"/>
                <w:b/>
              </w:rPr>
              <w:t xml:space="preserve">   </w:t>
            </w:r>
            <w:r w:rsidR="00E569A7" w:rsidRPr="00E47C07">
              <w:rPr>
                <w:rFonts w:ascii="Roboto" w:hAnsi="Roboto" w:cs="Calibri"/>
                <w:b/>
              </w:rPr>
              <w:t xml:space="preserve">  </w:t>
            </w:r>
            <w:r w:rsidR="00E569A7" w:rsidRPr="00E47C07">
              <w:rPr>
                <w:rFonts w:ascii="Roboto" w:hAnsi="Roboto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9A7" w:rsidRPr="00E47C07">
              <w:rPr>
                <w:rFonts w:ascii="Roboto" w:hAnsi="Roboto"/>
                <w:sz w:val="18"/>
              </w:rPr>
              <w:instrText xml:space="preserve"> FORMCHECKBOX </w:instrText>
            </w:r>
            <w:r w:rsidR="00E569A7" w:rsidRPr="00E47C07">
              <w:rPr>
                <w:rFonts w:ascii="Roboto" w:hAnsi="Roboto"/>
                <w:sz w:val="18"/>
              </w:rPr>
            </w:r>
            <w:r w:rsidR="00E569A7" w:rsidRPr="00E47C07">
              <w:rPr>
                <w:rFonts w:ascii="Roboto" w:hAnsi="Roboto"/>
                <w:sz w:val="18"/>
              </w:rPr>
              <w:fldChar w:fldCharType="separate"/>
            </w:r>
            <w:r w:rsidR="00E569A7" w:rsidRPr="00E47C07">
              <w:rPr>
                <w:rFonts w:ascii="Roboto" w:hAnsi="Roboto"/>
                <w:sz w:val="18"/>
              </w:rPr>
              <w:fldChar w:fldCharType="end"/>
            </w:r>
            <w:r w:rsidR="00E569A7" w:rsidRPr="00E47C07">
              <w:rPr>
                <w:rFonts w:ascii="Roboto" w:hAnsi="Roboto"/>
                <w:sz w:val="18"/>
              </w:rPr>
              <w:t xml:space="preserve"> </w:t>
            </w:r>
            <w:r w:rsidRPr="00E47C07">
              <w:rPr>
                <w:rFonts w:ascii="Roboto" w:hAnsi="Roboto"/>
                <w:b/>
                <w:sz w:val="18"/>
              </w:rPr>
              <w:t>OR</w:t>
            </w:r>
          </w:p>
          <w:p w14:paraId="49AACE73" w14:textId="75AFD571" w:rsidR="00E569A7" w:rsidRPr="00E47C07" w:rsidRDefault="008D1ED5" w:rsidP="00E569A7">
            <w:pPr>
              <w:numPr>
                <w:ilvl w:val="0"/>
                <w:numId w:val="9"/>
              </w:numPr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  <w:i/>
              </w:rPr>
              <w:t>shall</w:t>
            </w:r>
            <w:r w:rsidR="00E569A7" w:rsidRPr="00E47C07">
              <w:rPr>
                <w:rFonts w:ascii="Roboto" w:hAnsi="Roboto" w:cs="Calibri"/>
                <w:b/>
                <w:i/>
              </w:rPr>
              <w:t xml:space="preserve"> the IAEA purchase the</w:t>
            </w:r>
            <w:r w:rsidR="009451FA" w:rsidRPr="00E47C07">
              <w:rPr>
                <w:rFonts w:ascii="Roboto" w:hAnsi="Roboto" w:cs="Calibri"/>
                <w:b/>
                <w:i/>
              </w:rPr>
              <w:t xml:space="preserve"> requested</w:t>
            </w:r>
            <w:r w:rsidR="00E569A7" w:rsidRPr="00E47C07">
              <w:rPr>
                <w:rFonts w:ascii="Roboto" w:hAnsi="Roboto" w:cs="Calibri"/>
                <w:b/>
                <w:i/>
              </w:rPr>
              <w:t xml:space="preserve"> equipment</w:t>
            </w:r>
            <w:r w:rsidRPr="00E47C07">
              <w:rPr>
                <w:rFonts w:ascii="Roboto" w:hAnsi="Roboto" w:cs="Calibri"/>
                <w:b/>
                <w:i/>
              </w:rPr>
              <w:t xml:space="preserve"> on behalf of the institute</w:t>
            </w:r>
            <w:r w:rsidR="00E569A7" w:rsidRPr="00E47C07">
              <w:rPr>
                <w:rFonts w:ascii="Roboto" w:hAnsi="Roboto" w:cs="Calibri"/>
                <w:b/>
                <w:i/>
              </w:rPr>
              <w:t>?</w:t>
            </w:r>
            <w:r w:rsidR="009451FA" w:rsidRPr="00E47C07">
              <w:rPr>
                <w:rFonts w:ascii="Roboto" w:hAnsi="Roboto" w:cs="Calibri"/>
                <w:b/>
                <w:i/>
              </w:rPr>
              <w:t xml:space="preserve">   </w:t>
            </w:r>
            <w:r w:rsidR="00E569A7" w:rsidRPr="00E47C07">
              <w:rPr>
                <w:rFonts w:ascii="Roboto" w:hAnsi="Roboto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9A7" w:rsidRPr="00E47C07">
              <w:rPr>
                <w:rFonts w:ascii="Roboto" w:hAnsi="Roboto"/>
                <w:sz w:val="18"/>
              </w:rPr>
              <w:instrText xml:space="preserve"> FORMCHECKBOX </w:instrText>
            </w:r>
            <w:r w:rsidR="00E569A7" w:rsidRPr="00E47C07">
              <w:rPr>
                <w:rFonts w:ascii="Roboto" w:hAnsi="Roboto"/>
                <w:sz w:val="18"/>
              </w:rPr>
            </w:r>
            <w:r w:rsidR="00E569A7" w:rsidRPr="00E47C07">
              <w:rPr>
                <w:rFonts w:ascii="Roboto" w:hAnsi="Roboto"/>
                <w:sz w:val="18"/>
              </w:rPr>
              <w:fldChar w:fldCharType="separate"/>
            </w:r>
            <w:r w:rsidR="00E569A7" w:rsidRPr="00E47C07">
              <w:rPr>
                <w:rFonts w:ascii="Roboto" w:hAnsi="Roboto"/>
                <w:sz w:val="18"/>
              </w:rPr>
              <w:fldChar w:fldCharType="end"/>
            </w:r>
            <w:r w:rsidR="00E569A7" w:rsidRPr="00E47C07">
              <w:rPr>
                <w:rFonts w:ascii="Roboto" w:hAnsi="Roboto" w:cs="Calibri"/>
                <w:sz w:val="16"/>
              </w:rPr>
              <w:t xml:space="preserve"> </w:t>
            </w:r>
          </w:p>
          <w:p w14:paraId="38BEF0F0" w14:textId="063563C9" w:rsidR="00E569A7" w:rsidRPr="00E47C07" w:rsidRDefault="00E569A7" w:rsidP="00E569A7">
            <w:pPr>
              <w:ind w:left="426"/>
              <w:rPr>
                <w:rFonts w:ascii="Roboto" w:hAnsi="Roboto" w:cs="Calibri"/>
                <w:b/>
                <w:i/>
              </w:rPr>
            </w:pPr>
            <w:r w:rsidRPr="00E47C07">
              <w:rPr>
                <w:rFonts w:ascii="Roboto" w:hAnsi="Roboto" w:cs="Calibri"/>
                <w:b/>
                <w:i/>
              </w:rPr>
              <w:t xml:space="preserve">Please specify: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102DF4E4" w14:textId="0B9F45F3" w:rsidR="00DC7511" w:rsidRPr="00E47C07" w:rsidRDefault="00DC7511" w:rsidP="00DC7511">
            <w:pPr>
              <w:ind w:left="720"/>
              <w:rPr>
                <w:rFonts w:ascii="Roboto" w:hAnsi="Roboto" w:cs="Calibri"/>
                <w:b/>
              </w:rPr>
            </w:pPr>
          </w:p>
        </w:tc>
      </w:tr>
      <w:tr w:rsidR="00DC7511" w:rsidRPr="00E47C07" w14:paraId="0B2DCD83" w14:textId="77777777" w:rsidTr="004C7556">
        <w:trPr>
          <w:trHeight w:val="3290"/>
        </w:trPr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416" w14:textId="0E710593" w:rsidR="00DC7511" w:rsidRPr="00E47C07" w:rsidRDefault="008B26FC" w:rsidP="005437D8">
            <w:pPr>
              <w:pStyle w:val="ListParagraph"/>
              <w:numPr>
                <w:ilvl w:val="0"/>
                <w:numId w:val="1"/>
              </w:numPr>
              <w:ind w:left="454" w:hanging="425"/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</w:rPr>
              <w:t xml:space="preserve">PROJECT </w:t>
            </w:r>
            <w:r w:rsidR="00DC7511" w:rsidRPr="00E47C07">
              <w:rPr>
                <w:rFonts w:ascii="Roboto" w:hAnsi="Roboto" w:cs="Calibri"/>
                <w:b/>
              </w:rPr>
              <w:t>BUDGET E</w:t>
            </w:r>
            <w:r w:rsidR="00EE1CC3" w:rsidRPr="00E47C07">
              <w:rPr>
                <w:rFonts w:ascii="Roboto" w:hAnsi="Roboto" w:cs="Calibri"/>
                <w:b/>
              </w:rPr>
              <w:t>STIMATE</w:t>
            </w:r>
            <w:r w:rsidR="00DC7511" w:rsidRPr="00E47C07">
              <w:rPr>
                <w:rFonts w:ascii="Roboto" w:hAnsi="Roboto" w:cs="Calibri"/>
                <w:b/>
              </w:rPr>
              <w:t xml:space="preserve"> </w:t>
            </w:r>
            <w:r w:rsidR="009451FA" w:rsidRPr="00E47C07">
              <w:rPr>
                <w:rFonts w:ascii="Roboto" w:hAnsi="Roboto" w:cs="Calibri"/>
                <w:b/>
              </w:rPr>
              <w:t>by year</w:t>
            </w:r>
            <w:r w:rsidR="002A4CEA" w:rsidRPr="00E47C07">
              <w:rPr>
                <w:rFonts w:ascii="Roboto" w:hAnsi="Roboto" w:cs="Calibri"/>
                <w:b/>
              </w:rPr>
              <w:t xml:space="preserve"> </w:t>
            </w:r>
            <w:r w:rsidR="00DC7511" w:rsidRPr="00E47C07">
              <w:rPr>
                <w:rFonts w:ascii="Roboto" w:hAnsi="Roboto" w:cs="Calibri"/>
                <w:b/>
              </w:rPr>
              <w:t>(please show all amounts in EUR €)</w:t>
            </w:r>
            <w:r w:rsidR="00825916" w:rsidRPr="00E47C07">
              <w:rPr>
                <w:rFonts w:ascii="Roboto" w:hAnsi="Roboto" w:cs="Calibri"/>
                <w:b/>
              </w:rPr>
              <w:br/>
            </w:r>
            <w:r w:rsidR="00825916" w:rsidRPr="00E47C07">
              <w:rPr>
                <w:rFonts w:ascii="Roboto" w:hAnsi="Roboto" w:cs="Calibri"/>
                <w:b/>
                <w:i/>
                <w:iCs/>
              </w:rPr>
              <w:t>(</w:t>
            </w:r>
            <w:r w:rsidR="00FB1E30" w:rsidRPr="00E47C07">
              <w:rPr>
                <w:rFonts w:ascii="Roboto" w:hAnsi="Roboto" w:cs="Calibri"/>
                <w:b/>
                <w:i/>
                <w:iCs/>
              </w:rPr>
              <w:t>to be completed for “</w:t>
            </w:r>
            <w:r w:rsidR="00497968" w:rsidRPr="00E47C07">
              <w:rPr>
                <w:rFonts w:ascii="Roboto" w:hAnsi="Roboto" w:cs="Calibri"/>
                <w:b/>
                <w:i/>
                <w:iCs/>
              </w:rPr>
              <w:t>CONTRACT</w:t>
            </w:r>
            <w:r w:rsidR="00FB1E30" w:rsidRPr="00E47C07">
              <w:rPr>
                <w:rFonts w:ascii="Roboto" w:hAnsi="Roboto" w:cs="Calibri"/>
                <w:b/>
                <w:i/>
                <w:iCs/>
              </w:rPr>
              <w:t>” proposal</w:t>
            </w:r>
            <w:r w:rsidR="00916D1C" w:rsidRPr="00E47C07">
              <w:rPr>
                <w:rFonts w:ascii="Roboto" w:hAnsi="Roboto" w:cs="Calibri"/>
                <w:b/>
                <w:i/>
                <w:iCs/>
              </w:rPr>
              <w:t>s</w:t>
            </w:r>
            <w:r w:rsidR="00FB1E30" w:rsidRPr="00E47C07">
              <w:rPr>
                <w:rFonts w:ascii="Roboto" w:hAnsi="Roboto" w:cs="Calibri"/>
                <w:b/>
                <w:i/>
                <w:iCs/>
              </w:rPr>
              <w:t xml:space="preserve"> only</w:t>
            </w:r>
            <w:r w:rsidR="00825916" w:rsidRPr="00E47C07">
              <w:rPr>
                <w:rFonts w:ascii="Roboto" w:hAnsi="Roboto" w:cs="Calibri"/>
                <w:b/>
                <w:i/>
                <w:iCs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373"/>
              <w:gridCol w:w="1320"/>
              <w:gridCol w:w="1426"/>
              <w:gridCol w:w="1374"/>
              <w:gridCol w:w="1373"/>
              <w:gridCol w:w="1373"/>
              <w:gridCol w:w="1374"/>
            </w:tblGrid>
            <w:tr w:rsidR="00E93AD8" w:rsidRPr="00E47C07" w14:paraId="1B5792D4" w14:textId="77777777" w:rsidTr="00807A3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4ACA2" w14:textId="77777777" w:rsidR="00E93AD8" w:rsidRPr="00E47C07" w:rsidRDefault="00E93AD8" w:rsidP="006044CB">
                  <w:pPr>
                    <w:rPr>
                      <w:rFonts w:ascii="Roboto" w:hAnsi="Roboto" w:cs="Calibri"/>
                      <w:b/>
                      <w:sz w:val="18"/>
                      <w:szCs w:val="18"/>
                    </w:rPr>
                  </w:pPr>
                  <w:r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>Project Year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FB5A4" w14:textId="77777777" w:rsidR="00E93AD8" w:rsidRPr="00E47C07" w:rsidRDefault="00B07656" w:rsidP="00B22480">
                  <w:pPr>
                    <w:rPr>
                      <w:rFonts w:ascii="Roboto" w:hAnsi="Roboto" w:cs="Calibri"/>
                      <w:b/>
                      <w:sz w:val="18"/>
                      <w:szCs w:val="18"/>
                    </w:rPr>
                  </w:pPr>
                  <w:r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 xml:space="preserve">1. </w:t>
                  </w:r>
                  <w:r w:rsidR="00E93AD8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>Staff Costs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838E8" w14:textId="77777777" w:rsidR="00E93AD8" w:rsidRPr="00E47C07" w:rsidRDefault="00B07656" w:rsidP="00B22480">
                  <w:pPr>
                    <w:rPr>
                      <w:rFonts w:ascii="Roboto" w:hAnsi="Roboto" w:cs="Calibri"/>
                      <w:b/>
                      <w:sz w:val="18"/>
                      <w:szCs w:val="18"/>
                    </w:rPr>
                  </w:pPr>
                  <w:r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 xml:space="preserve">2. </w:t>
                  </w:r>
                  <w:r w:rsidR="00E93AD8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>Equipment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29BFE71" w14:textId="77777777" w:rsidR="00E93AD8" w:rsidRPr="00E47C07" w:rsidRDefault="00B07656" w:rsidP="00B22480">
                  <w:pPr>
                    <w:rPr>
                      <w:rFonts w:ascii="Roboto" w:hAnsi="Roboto" w:cs="Calibri"/>
                      <w:b/>
                      <w:sz w:val="18"/>
                      <w:szCs w:val="18"/>
                    </w:rPr>
                  </w:pPr>
                  <w:r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 xml:space="preserve">3. </w:t>
                  </w:r>
                  <w:r w:rsidR="00E93AD8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>Miscellaneous</w:t>
                  </w:r>
                  <w:r w:rsidR="00393AA5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57CE694" w14:textId="1C8B855F" w:rsidR="00E93AD8" w:rsidRPr="00E47C07" w:rsidRDefault="0037370C" w:rsidP="00B22480">
                  <w:pPr>
                    <w:rPr>
                      <w:rFonts w:ascii="Roboto" w:hAnsi="Roboto" w:cs="Calibri"/>
                      <w:b/>
                      <w:sz w:val="18"/>
                      <w:szCs w:val="18"/>
                    </w:rPr>
                  </w:pPr>
                  <w:r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 xml:space="preserve">4. </w:t>
                  </w:r>
                  <w:r w:rsidR="00E93AD8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>Project Total</w:t>
                  </w:r>
                  <w:r w:rsidR="00B07656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 xml:space="preserve"> </w:t>
                  </w:r>
                  <w:r w:rsidR="00B07656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br/>
                    <w:t>(</w:t>
                  </w:r>
                  <w:r w:rsidR="00101BBD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>=</w:t>
                  </w:r>
                  <w:r w:rsidR="00B07656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 xml:space="preserve"> 1+2+3)</w:t>
                  </w:r>
                  <w:r w:rsidR="00F03F1B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 xml:space="preserve"> </w:t>
                  </w:r>
                  <w:r w:rsidR="00F73AE9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 xml:space="preserve">which shall equal to </w:t>
                  </w:r>
                  <w:r w:rsidR="00F03F1B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br/>
                    <w:t>(5+6</w:t>
                  </w:r>
                  <w:r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>+7</w:t>
                  </w:r>
                  <w:r w:rsidR="00F03F1B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69815" w14:textId="2F884E2D" w:rsidR="00E93AD8" w:rsidRPr="00E47C07" w:rsidRDefault="0037370C" w:rsidP="00B22480">
                  <w:pPr>
                    <w:rPr>
                      <w:rFonts w:ascii="Roboto" w:hAnsi="Roboto" w:cs="Calibri"/>
                      <w:b/>
                      <w:sz w:val="18"/>
                      <w:szCs w:val="18"/>
                    </w:rPr>
                  </w:pPr>
                  <w:r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>5</w:t>
                  </w:r>
                  <w:r w:rsidR="00B07656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 xml:space="preserve">. </w:t>
                  </w:r>
                  <w:r w:rsidR="00E93AD8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>Contribution by Institute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51FB6" w14:textId="1B2BE4D3" w:rsidR="00E93AD8" w:rsidRPr="00E47C07" w:rsidRDefault="0037370C" w:rsidP="00B22480">
                  <w:pPr>
                    <w:rPr>
                      <w:rFonts w:ascii="Roboto" w:hAnsi="Roboto" w:cs="Calibri"/>
                      <w:b/>
                      <w:sz w:val="18"/>
                      <w:szCs w:val="18"/>
                    </w:rPr>
                  </w:pPr>
                  <w:r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>6</w:t>
                  </w:r>
                  <w:r w:rsidR="00B07656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 xml:space="preserve">. </w:t>
                  </w:r>
                  <w:r w:rsidR="00E93AD8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>Contribution by Other</w:t>
                  </w:r>
                  <w:r w:rsidR="00B22480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br/>
                  </w:r>
                  <w:r w:rsidR="00E93AD8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>(non-IAEA)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E9144" w14:textId="7DF62946" w:rsidR="00E93AD8" w:rsidRPr="00E47C07" w:rsidRDefault="0037370C" w:rsidP="00B22480">
                  <w:pPr>
                    <w:rPr>
                      <w:rFonts w:ascii="Roboto" w:hAnsi="Roboto" w:cs="Calibri"/>
                      <w:b/>
                      <w:sz w:val="18"/>
                      <w:szCs w:val="18"/>
                    </w:rPr>
                  </w:pPr>
                  <w:r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>7</w:t>
                  </w:r>
                  <w:r w:rsidR="00B07656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 xml:space="preserve">. </w:t>
                  </w:r>
                  <w:r w:rsidR="00E93AD8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 xml:space="preserve">Requested </w:t>
                  </w:r>
                  <w:r w:rsidR="009609D5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 xml:space="preserve">contribution </w:t>
                  </w:r>
                  <w:r w:rsidR="00E93AD8" w:rsidRPr="00E47C07">
                    <w:rPr>
                      <w:rFonts w:ascii="Roboto" w:hAnsi="Roboto" w:cs="Calibri"/>
                      <w:b/>
                      <w:sz w:val="18"/>
                      <w:szCs w:val="18"/>
                    </w:rPr>
                    <w:t>from the IAEA</w:t>
                  </w:r>
                </w:p>
              </w:tc>
            </w:tr>
            <w:tr w:rsidR="00B22480" w:rsidRPr="00E47C07" w14:paraId="78711A98" w14:textId="77777777" w:rsidTr="00807A3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8A08B" w14:textId="77777777" w:rsidR="00B22480" w:rsidRPr="00E47C07" w:rsidRDefault="00B22480" w:rsidP="00CB768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1st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39996" w14:textId="7D01119D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7E5F5" w14:textId="01F657D8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4CCDD95F" w14:textId="7993D5ED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018E489" w14:textId="32561BB9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41923" w14:textId="3908F079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5247E" w14:textId="018F4F84" w:rsidR="00B22480" w:rsidRPr="00E47C07" w:rsidRDefault="00B22480" w:rsidP="00401ADB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5A1E8" w14:textId="3FEA24CC" w:rsidR="00B22480" w:rsidRPr="00E47C07" w:rsidRDefault="00B22480" w:rsidP="00401ADB">
                  <w:pPr>
                    <w:jc w:val="right"/>
                    <w:rPr>
                      <w:rFonts w:ascii="Roboto" w:hAnsi="Roboto"/>
                      <w:b/>
                    </w:rPr>
                  </w:pPr>
                  <w:r w:rsidRPr="00E47C07">
                    <w:rPr>
                      <w:rFonts w:ascii="Roboto" w:hAnsi="Roboto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  <w:b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  <w:b/>
                    </w:rPr>
                  </w:r>
                  <w:r w:rsidRPr="00E47C07">
                    <w:rPr>
                      <w:rFonts w:ascii="Roboto" w:hAnsi="Roboto"/>
                      <w:b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b/>
                    </w:rPr>
                    <w:fldChar w:fldCharType="end"/>
                  </w:r>
                </w:p>
              </w:tc>
            </w:tr>
            <w:tr w:rsidR="00B22480" w:rsidRPr="00E47C07" w14:paraId="5E151068" w14:textId="77777777" w:rsidTr="00807A3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626D7" w14:textId="77777777" w:rsidR="00B22480" w:rsidRPr="00E47C07" w:rsidRDefault="00B22480" w:rsidP="00CB768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2nd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CD60E" w14:textId="54BECDE1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0CA9A8" w14:textId="3DA1EE1D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1D57251" w14:textId="7DD75C9E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48F5090" w14:textId="5805D343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2748F" w14:textId="31EBEEF9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E8064" w14:textId="61FFCF97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0727E" w14:textId="7B548601" w:rsidR="00B22480" w:rsidRPr="00E47C07" w:rsidRDefault="00B22480" w:rsidP="00B22480">
                  <w:pPr>
                    <w:jc w:val="right"/>
                    <w:rPr>
                      <w:rFonts w:ascii="Roboto" w:hAnsi="Roboto"/>
                      <w:b/>
                    </w:rPr>
                  </w:pPr>
                  <w:r w:rsidRPr="00E47C07">
                    <w:rPr>
                      <w:rFonts w:ascii="Roboto" w:hAnsi="Roboto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  <w:b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  <w:b/>
                    </w:rPr>
                  </w:r>
                  <w:r w:rsidRPr="00E47C07">
                    <w:rPr>
                      <w:rFonts w:ascii="Roboto" w:hAnsi="Roboto"/>
                      <w:b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b/>
                    </w:rPr>
                    <w:fldChar w:fldCharType="end"/>
                  </w:r>
                </w:p>
              </w:tc>
            </w:tr>
            <w:tr w:rsidR="00B22480" w:rsidRPr="00E47C07" w14:paraId="514ADFCB" w14:textId="77777777" w:rsidTr="00807A3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34E4E" w14:textId="77777777" w:rsidR="00B22480" w:rsidRPr="00E47C07" w:rsidRDefault="00B22480" w:rsidP="00CB768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3rd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FEF17" w14:textId="1682AB53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3F648" w14:textId="6B46CA04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580C1972" w14:textId="2561065A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3391CD4" w14:textId="4EA8493F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3D8DE" w14:textId="38BF7EAF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38D0D" w14:textId="31E012F4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6DB61" w14:textId="5438192D" w:rsidR="00B22480" w:rsidRPr="00E47C07" w:rsidRDefault="00B22480" w:rsidP="00B22480">
                  <w:pPr>
                    <w:jc w:val="right"/>
                    <w:rPr>
                      <w:rFonts w:ascii="Roboto" w:hAnsi="Roboto"/>
                      <w:b/>
                    </w:rPr>
                  </w:pPr>
                  <w:r w:rsidRPr="00E47C07">
                    <w:rPr>
                      <w:rFonts w:ascii="Roboto" w:hAnsi="Roboto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  <w:b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  <w:b/>
                    </w:rPr>
                  </w:r>
                  <w:r w:rsidRPr="00E47C07">
                    <w:rPr>
                      <w:rFonts w:ascii="Roboto" w:hAnsi="Roboto"/>
                      <w:b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b/>
                    </w:rPr>
                    <w:fldChar w:fldCharType="end"/>
                  </w:r>
                </w:p>
              </w:tc>
            </w:tr>
            <w:tr w:rsidR="00B22480" w:rsidRPr="00E47C07" w14:paraId="03E4CDB7" w14:textId="77777777" w:rsidTr="00807A3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85A7E" w14:textId="77777777" w:rsidR="00B22480" w:rsidRPr="00E47C07" w:rsidRDefault="00B22480" w:rsidP="00B22480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4th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47541" w14:textId="0CE6893B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32484" w14:textId="3165DB25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11CB6FF" w14:textId="07FFC9CA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5A4FC59" w14:textId="7143CD8C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1C683" w14:textId="701928BF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96F46" w14:textId="15DF7520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EA88C" w14:textId="7A2256BA" w:rsidR="00B22480" w:rsidRPr="00E47C07" w:rsidRDefault="00B22480" w:rsidP="00B22480">
                  <w:pPr>
                    <w:jc w:val="right"/>
                    <w:rPr>
                      <w:rFonts w:ascii="Roboto" w:hAnsi="Roboto"/>
                      <w:b/>
                    </w:rPr>
                  </w:pPr>
                  <w:r w:rsidRPr="00E47C07">
                    <w:rPr>
                      <w:rFonts w:ascii="Roboto" w:hAnsi="Roboto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  <w:b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  <w:b/>
                    </w:rPr>
                  </w:r>
                  <w:r w:rsidRPr="00E47C07">
                    <w:rPr>
                      <w:rFonts w:ascii="Roboto" w:hAnsi="Roboto"/>
                      <w:b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b/>
                    </w:rPr>
                    <w:fldChar w:fldCharType="end"/>
                  </w:r>
                </w:p>
              </w:tc>
            </w:tr>
            <w:tr w:rsidR="00B22480" w:rsidRPr="00E47C07" w14:paraId="4F82B15A" w14:textId="77777777" w:rsidTr="00807A3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4AA90" w14:textId="77777777" w:rsidR="00B22480" w:rsidRPr="00E47C07" w:rsidRDefault="00B22480" w:rsidP="00CB768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5th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04248" w14:textId="70A57CB7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BBA9E" w14:textId="17A6EDF2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331FE7" w14:textId="66951016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D5BDF52" w14:textId="624CC567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3371D" w14:textId="034EA993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623B6" w14:textId="63627038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4BE3C" w14:textId="5EF6475D" w:rsidR="00B22480" w:rsidRPr="00E47C07" w:rsidRDefault="00B22480" w:rsidP="00B22480">
                  <w:pPr>
                    <w:jc w:val="right"/>
                    <w:rPr>
                      <w:rFonts w:ascii="Roboto" w:hAnsi="Roboto"/>
                      <w:b/>
                    </w:rPr>
                  </w:pPr>
                  <w:r w:rsidRPr="00E47C07">
                    <w:rPr>
                      <w:rFonts w:ascii="Roboto" w:hAnsi="Roboto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  <w:b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  <w:b/>
                    </w:rPr>
                  </w:r>
                  <w:r w:rsidRPr="00E47C07">
                    <w:rPr>
                      <w:rFonts w:ascii="Roboto" w:hAnsi="Roboto"/>
                      <w:b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b/>
                    </w:rPr>
                    <w:fldChar w:fldCharType="end"/>
                  </w:r>
                </w:p>
              </w:tc>
            </w:tr>
            <w:tr w:rsidR="00B22480" w:rsidRPr="00E47C07" w14:paraId="53FE1C14" w14:textId="77777777" w:rsidTr="00807A3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AB451" w14:textId="77777777" w:rsidR="00B22480" w:rsidRPr="00E47C07" w:rsidRDefault="00B22480" w:rsidP="00CB768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6th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47379" w14:textId="4B922C5C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EBFF3" w14:textId="7F66FA48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31E6A2B2" w14:textId="0C2AA993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7FC6333" w14:textId="40333D5A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681E2" w14:textId="1C13986F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1735F" w14:textId="3DD47790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93ED29" w14:textId="425BBCF0" w:rsidR="00B22480" w:rsidRPr="00E47C07" w:rsidRDefault="00B22480" w:rsidP="00B22480">
                  <w:pPr>
                    <w:jc w:val="right"/>
                    <w:rPr>
                      <w:rFonts w:ascii="Roboto" w:hAnsi="Roboto"/>
                      <w:b/>
                    </w:rPr>
                  </w:pPr>
                  <w:r w:rsidRPr="00E47C07">
                    <w:rPr>
                      <w:rFonts w:ascii="Roboto" w:hAnsi="Roboto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  <w:b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  <w:b/>
                    </w:rPr>
                  </w:r>
                  <w:r w:rsidRPr="00E47C07">
                    <w:rPr>
                      <w:rFonts w:ascii="Roboto" w:hAnsi="Roboto"/>
                      <w:b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b/>
                    </w:rPr>
                    <w:fldChar w:fldCharType="end"/>
                  </w:r>
                </w:p>
              </w:tc>
            </w:tr>
            <w:tr w:rsidR="00B22480" w:rsidRPr="00E47C07" w14:paraId="4B6E48F0" w14:textId="77777777" w:rsidTr="00807A36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81177" w14:textId="77777777" w:rsidR="00B22480" w:rsidRPr="00E47C07" w:rsidRDefault="00B22480" w:rsidP="00CB7681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Total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2F924" w14:textId="50E4DB42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CBE09" w14:textId="3487B54F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4431E95" w14:textId="169E55DC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DF9269F" w14:textId="5712551A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BA290" w14:textId="3E031E50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85172" w14:textId="0138CB1D" w:rsidR="00B22480" w:rsidRPr="00E47C07" w:rsidRDefault="00B22480" w:rsidP="00B22480">
                  <w:pPr>
                    <w:jc w:val="right"/>
                    <w:rPr>
                      <w:rFonts w:ascii="Roboto" w:hAnsi="Roboto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941CE" w14:textId="4FCACBC8" w:rsidR="00B22480" w:rsidRPr="00E47C07" w:rsidRDefault="00B22480" w:rsidP="00B22480">
                  <w:pPr>
                    <w:jc w:val="right"/>
                    <w:rPr>
                      <w:rFonts w:ascii="Roboto" w:hAnsi="Roboto"/>
                      <w:b/>
                    </w:rPr>
                  </w:pPr>
                  <w:r w:rsidRPr="00E47C07">
                    <w:rPr>
                      <w:rFonts w:ascii="Roboto" w:hAnsi="Roboto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  <w:b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  <w:b/>
                    </w:rPr>
                  </w:r>
                  <w:r w:rsidRPr="00E47C07">
                    <w:rPr>
                      <w:rFonts w:ascii="Roboto" w:hAnsi="Roboto"/>
                      <w:b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b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  <w:b/>
                    </w:rPr>
                    <w:fldChar w:fldCharType="end"/>
                  </w:r>
                </w:p>
              </w:tc>
            </w:tr>
          </w:tbl>
          <w:p w14:paraId="60F0F581" w14:textId="27A7CA2C" w:rsidR="00DC7511" w:rsidRPr="00E47C07" w:rsidRDefault="00393AA5" w:rsidP="00393AA5">
            <w:pPr>
              <w:rPr>
                <w:rFonts w:ascii="Roboto" w:hAnsi="Roboto"/>
              </w:rPr>
            </w:pPr>
            <w:r w:rsidRPr="00E47C07">
              <w:rPr>
                <w:rFonts w:ascii="Roboto" w:hAnsi="Roboto" w:cs="Calibri"/>
                <w:b/>
              </w:rPr>
              <w:lastRenderedPageBreak/>
              <w:t>*</w:t>
            </w:r>
            <w:r w:rsidRPr="00E47C07">
              <w:rPr>
                <w:rFonts w:ascii="Roboto" w:hAnsi="Roboto" w:cs="Calibri"/>
                <w:b/>
                <w:i/>
              </w:rPr>
              <w:t xml:space="preserve">If ‘Miscellaneous’ costs </w:t>
            </w:r>
            <w:r w:rsidR="002A4CEA" w:rsidRPr="00E47C07">
              <w:rPr>
                <w:rFonts w:ascii="Roboto" w:hAnsi="Roboto" w:cs="Calibri"/>
                <w:b/>
                <w:i/>
              </w:rPr>
              <w:t>are</w:t>
            </w:r>
            <w:r w:rsidRPr="00E47C07">
              <w:rPr>
                <w:rFonts w:ascii="Roboto" w:hAnsi="Roboto" w:cs="Calibri"/>
                <w:b/>
                <w:i/>
              </w:rPr>
              <w:t xml:space="preserve"> entered</w:t>
            </w:r>
            <w:r w:rsidR="002A4CEA" w:rsidRPr="00E47C07">
              <w:rPr>
                <w:rFonts w:ascii="Roboto" w:hAnsi="Roboto" w:cs="Calibri"/>
                <w:b/>
                <w:i/>
              </w:rPr>
              <w:t xml:space="preserve"> in the table</w:t>
            </w:r>
            <w:r w:rsidRPr="00E47C07">
              <w:rPr>
                <w:rFonts w:ascii="Roboto" w:hAnsi="Roboto" w:cs="Calibri"/>
                <w:b/>
                <w:i/>
              </w:rPr>
              <w:t xml:space="preserve">, please </w:t>
            </w:r>
            <w:r w:rsidR="008D1ED5" w:rsidRPr="00E47C07">
              <w:rPr>
                <w:rFonts w:ascii="Roboto" w:hAnsi="Roboto" w:cs="Calibri"/>
                <w:b/>
                <w:i/>
              </w:rPr>
              <w:t>elaborate here</w:t>
            </w:r>
            <w:r w:rsidRPr="00E47C07">
              <w:rPr>
                <w:rFonts w:ascii="Roboto" w:hAnsi="Roboto" w:cs="Calibri"/>
                <w:b/>
                <w:i/>
              </w:rPr>
              <w:t xml:space="preserve">: </w:t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1707394C" w14:textId="04A87A6F" w:rsidR="007079D3" w:rsidRPr="00E47C07" w:rsidRDefault="002A4CEA" w:rsidP="00393AA5">
            <w:pPr>
              <w:rPr>
                <w:rFonts w:ascii="Roboto" w:hAnsi="Roboto" w:cs="Calibri"/>
                <w:i/>
                <w:sz w:val="18"/>
              </w:rPr>
            </w:pPr>
            <w:r w:rsidRPr="00E47C07">
              <w:rPr>
                <w:rFonts w:ascii="Roboto" w:hAnsi="Roboto" w:cs="Calibri"/>
                <w:i/>
                <w:sz w:val="18"/>
              </w:rPr>
              <w:t xml:space="preserve">NB.: </w:t>
            </w:r>
            <w:r w:rsidR="00393AA5" w:rsidRPr="00E47C07">
              <w:rPr>
                <w:rFonts w:ascii="Roboto" w:hAnsi="Roboto" w:cs="Calibri"/>
                <w:i/>
                <w:sz w:val="18"/>
              </w:rPr>
              <w:t>Travel cost</w:t>
            </w:r>
            <w:r w:rsidR="00C9593D" w:rsidRPr="00E47C07">
              <w:rPr>
                <w:rFonts w:ascii="Roboto" w:hAnsi="Roboto" w:cs="Calibri"/>
                <w:i/>
                <w:sz w:val="18"/>
              </w:rPr>
              <w:t>s</w:t>
            </w:r>
            <w:r w:rsidR="00393AA5" w:rsidRPr="00E47C07">
              <w:rPr>
                <w:rFonts w:ascii="Roboto" w:hAnsi="Roboto" w:cs="Calibri"/>
                <w:i/>
                <w:sz w:val="18"/>
              </w:rPr>
              <w:t xml:space="preserve"> </w:t>
            </w:r>
            <w:r w:rsidR="00C9593D" w:rsidRPr="00E47C07">
              <w:rPr>
                <w:rFonts w:ascii="Roboto" w:hAnsi="Roboto" w:cs="Calibri"/>
                <w:i/>
                <w:sz w:val="18"/>
              </w:rPr>
              <w:t xml:space="preserve">for </w:t>
            </w:r>
            <w:r w:rsidR="00393AA5" w:rsidRPr="00E47C07">
              <w:rPr>
                <w:rFonts w:ascii="Roboto" w:hAnsi="Roboto" w:cs="Calibri"/>
                <w:i/>
                <w:sz w:val="18"/>
              </w:rPr>
              <w:t>Research C</w:t>
            </w:r>
            <w:r w:rsidRPr="00E47C07">
              <w:rPr>
                <w:rFonts w:ascii="Roboto" w:hAnsi="Roboto" w:cs="Calibri"/>
                <w:i/>
                <w:sz w:val="18"/>
              </w:rPr>
              <w:t>oordination Meetings (RCMs) should not be included in the Budget Estimate.</w:t>
            </w:r>
          </w:p>
        </w:tc>
      </w:tr>
      <w:tr w:rsidR="00DC7511" w:rsidRPr="00E47C07" w14:paraId="524F5BE2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412" w14:textId="0BA025D0" w:rsidR="00825916" w:rsidRPr="00E47C07" w:rsidRDefault="00DC7511" w:rsidP="00825916">
            <w:pPr>
              <w:numPr>
                <w:ilvl w:val="0"/>
                <w:numId w:val="1"/>
              </w:numPr>
              <w:ind w:left="426" w:hanging="426"/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</w:rPr>
              <w:lastRenderedPageBreak/>
              <w:t>PROPOSED PROJECT COMMENCEMENT DATE:</w:t>
            </w:r>
            <w:r w:rsidR="002A4CEA" w:rsidRPr="00E47C07">
              <w:rPr>
                <w:rFonts w:ascii="Roboto" w:hAnsi="Roboto" w:cs="Calibri"/>
                <w:b/>
              </w:rPr>
              <w:br/>
            </w: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</w:tc>
      </w:tr>
      <w:tr w:rsidR="004C7556" w:rsidRPr="00E47C07" w14:paraId="09D68AC1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2AB" w14:textId="02C19B05" w:rsidR="004C7556" w:rsidRPr="00E47C07" w:rsidRDefault="004C7556" w:rsidP="004321EA">
            <w:pPr>
              <w:numPr>
                <w:ilvl w:val="0"/>
                <w:numId w:val="1"/>
              </w:numPr>
              <w:ind w:left="426" w:hanging="426"/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</w:rPr>
              <w:t xml:space="preserve">ADDITIONNAL INFORMATION (if </w:t>
            </w:r>
            <w:r w:rsidR="00450FD0" w:rsidRPr="00E47C07">
              <w:rPr>
                <w:rFonts w:ascii="Roboto" w:hAnsi="Roboto" w:cs="Calibri"/>
                <w:b/>
              </w:rPr>
              <w:t>any</w:t>
            </w:r>
            <w:r w:rsidRPr="00E47C07">
              <w:rPr>
                <w:rFonts w:ascii="Roboto" w:hAnsi="Roboto" w:cs="Calibri"/>
                <w:b/>
              </w:rPr>
              <w:t>):</w:t>
            </w:r>
          </w:p>
          <w:p w14:paraId="052D0499" w14:textId="7448DFC0" w:rsidR="004C7556" w:rsidRPr="00E47C07" w:rsidRDefault="004C7556" w:rsidP="004C7556">
            <w:pPr>
              <w:ind w:left="426"/>
              <w:rPr>
                <w:rFonts w:ascii="Roboto" w:hAnsi="Roboto"/>
              </w:rPr>
            </w:pPr>
            <w:r w:rsidRPr="00E47C07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C07">
              <w:rPr>
                <w:rFonts w:ascii="Roboto" w:hAnsi="Roboto"/>
              </w:rPr>
              <w:instrText xml:space="preserve"> FORMTEXT </w:instrText>
            </w:r>
            <w:r w:rsidRPr="00E47C07">
              <w:rPr>
                <w:rFonts w:ascii="Roboto" w:hAnsi="Roboto"/>
              </w:rPr>
            </w:r>
            <w:r w:rsidRPr="00E47C07">
              <w:rPr>
                <w:rFonts w:ascii="Roboto" w:hAnsi="Roboto"/>
              </w:rPr>
              <w:fldChar w:fldCharType="separate"/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="007610C9" w:rsidRPr="00E47C07">
              <w:rPr>
                <w:rFonts w:ascii="Roboto" w:hAnsi="Roboto"/>
                <w:noProof/>
              </w:rPr>
              <w:t> </w:t>
            </w:r>
            <w:r w:rsidRPr="00E47C07">
              <w:rPr>
                <w:rFonts w:ascii="Roboto" w:hAnsi="Roboto"/>
              </w:rPr>
              <w:fldChar w:fldCharType="end"/>
            </w:r>
          </w:p>
          <w:p w14:paraId="2B161955" w14:textId="77777777" w:rsidR="004C7556" w:rsidRPr="00E47C07" w:rsidRDefault="004C7556" w:rsidP="004C7556">
            <w:pPr>
              <w:rPr>
                <w:rFonts w:ascii="Roboto" w:hAnsi="Roboto" w:cs="Calibri"/>
                <w:b/>
              </w:rPr>
            </w:pPr>
          </w:p>
        </w:tc>
      </w:tr>
      <w:tr w:rsidR="00DC7511" w:rsidRPr="00E47C07" w14:paraId="2411032C" w14:textId="77777777" w:rsidTr="00B22480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C6C" w14:textId="77777777" w:rsidR="00DC7511" w:rsidRPr="00E47C07" w:rsidRDefault="00DC7511" w:rsidP="004321EA">
            <w:pPr>
              <w:numPr>
                <w:ilvl w:val="0"/>
                <w:numId w:val="1"/>
              </w:numPr>
              <w:spacing w:before="240"/>
              <w:ind w:left="425" w:hanging="425"/>
              <w:rPr>
                <w:rFonts w:ascii="Roboto" w:hAnsi="Roboto" w:cs="Calibri"/>
                <w:b/>
              </w:rPr>
            </w:pPr>
            <w:r w:rsidRPr="00E47C07">
              <w:rPr>
                <w:rFonts w:ascii="Roboto" w:hAnsi="Roboto" w:cs="Calibri"/>
                <w:b/>
              </w:rPr>
              <w:t>SIGNATURES</w:t>
            </w:r>
          </w:p>
          <w:p w14:paraId="396A3874" w14:textId="77777777" w:rsidR="00DC7511" w:rsidRPr="00E47C07" w:rsidRDefault="00DC7511" w:rsidP="00DC7511">
            <w:pPr>
              <w:rPr>
                <w:rFonts w:ascii="Roboto" w:hAnsi="Roboto" w:cs="Calibri"/>
                <w:b/>
              </w:rPr>
            </w:pPr>
          </w:p>
          <w:tbl>
            <w:tblPr>
              <w:tblW w:w="940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497"/>
              <w:gridCol w:w="278"/>
              <w:gridCol w:w="4626"/>
            </w:tblGrid>
            <w:tr w:rsidR="00210C05" w:rsidRPr="00E47C07" w14:paraId="5A3D0C19" w14:textId="77777777" w:rsidTr="00CB7681">
              <w:trPr>
                <w:jc w:val="center"/>
              </w:trPr>
              <w:tc>
                <w:tcPr>
                  <w:tcW w:w="4497" w:type="dxa"/>
                </w:tcPr>
                <w:p w14:paraId="3B047CFA" w14:textId="77777777" w:rsidR="004C7556" w:rsidRPr="00E47C07" w:rsidRDefault="00210C05" w:rsidP="00210C05">
                  <w:pPr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>CHIEF SCIENTIFIC INVESTIGATOR</w:t>
                  </w:r>
                  <w:r w:rsidR="004C7556" w:rsidRPr="00E47C07">
                    <w:rPr>
                      <w:rFonts w:ascii="Roboto" w:hAnsi="Roboto" w:cs="Calibri"/>
                      <w:b/>
                    </w:rPr>
                    <w:t>:</w:t>
                  </w:r>
                </w:p>
                <w:p w14:paraId="363B5D8F" w14:textId="77777777" w:rsidR="00210C05" w:rsidRPr="00E47C07" w:rsidRDefault="00210C05" w:rsidP="00210C05">
                  <w:pPr>
                    <w:rPr>
                      <w:rFonts w:ascii="Roboto" w:hAnsi="Roboto"/>
                      <w:b/>
                      <w:color w:val="000000"/>
                      <w:szCs w:val="24"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 xml:space="preserve"> </w:t>
                  </w:r>
                </w:p>
              </w:tc>
              <w:tc>
                <w:tcPr>
                  <w:tcW w:w="278" w:type="dxa"/>
                </w:tcPr>
                <w:p w14:paraId="1E810F84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4626" w:type="dxa"/>
                </w:tcPr>
                <w:p w14:paraId="583D0941" w14:textId="2A71ECD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 w:cs="Calibri"/>
                      <w:b/>
                    </w:rPr>
                  </w:pPr>
                  <w:r w:rsidRPr="00E47C07">
                    <w:rPr>
                      <w:rFonts w:ascii="Roboto" w:hAnsi="Roboto" w:cs="Calibri"/>
                      <w:b/>
                    </w:rPr>
                    <w:t xml:space="preserve">HEAD OF </w:t>
                  </w:r>
                  <w:r w:rsidR="00F03D36" w:rsidRPr="00E47C07">
                    <w:rPr>
                      <w:rFonts w:ascii="Roboto" w:hAnsi="Roboto" w:cs="Calibri"/>
                      <w:b/>
                    </w:rPr>
                    <w:t>INSTITUT</w:t>
                  </w:r>
                  <w:r w:rsidR="00A05419" w:rsidRPr="00E47C07">
                    <w:rPr>
                      <w:rFonts w:ascii="Roboto" w:hAnsi="Roboto" w:cs="Calibri"/>
                      <w:b/>
                    </w:rPr>
                    <w:t>E</w:t>
                  </w:r>
                  <w:r w:rsidR="004C7556" w:rsidRPr="00E47C07">
                    <w:rPr>
                      <w:rFonts w:ascii="Roboto" w:hAnsi="Roboto" w:cs="Calibri"/>
                      <w:b/>
                    </w:rPr>
                    <w:t>:</w:t>
                  </w:r>
                </w:p>
                <w:p w14:paraId="3898D556" w14:textId="77777777" w:rsidR="004C7556" w:rsidRPr="00E47C07" w:rsidRDefault="004C7556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b/>
                      <w:color w:val="000000"/>
                      <w:szCs w:val="24"/>
                    </w:rPr>
                  </w:pPr>
                </w:p>
              </w:tc>
            </w:tr>
            <w:tr w:rsidR="00210C05" w:rsidRPr="00E47C07" w14:paraId="71AD4827" w14:textId="77777777" w:rsidTr="00CB7681">
              <w:trPr>
                <w:jc w:val="center"/>
              </w:trPr>
              <w:tc>
                <w:tcPr>
                  <w:tcW w:w="4497" w:type="dxa"/>
                </w:tcPr>
                <w:p w14:paraId="7305FC56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color w:val="000000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47AE669A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color w:val="000000"/>
                      <w:szCs w:val="24"/>
                    </w:rPr>
                  </w:pPr>
                </w:p>
              </w:tc>
              <w:tc>
                <w:tcPr>
                  <w:tcW w:w="4626" w:type="dxa"/>
                </w:tcPr>
                <w:p w14:paraId="08A3096D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color w:val="000000"/>
                      <w:szCs w:val="24"/>
                    </w:rPr>
                  </w:pPr>
                </w:p>
              </w:tc>
            </w:tr>
            <w:tr w:rsidR="00210C05" w:rsidRPr="00E47C07" w14:paraId="1FBEA4F4" w14:textId="77777777" w:rsidTr="00CB7681">
              <w:trPr>
                <w:jc w:val="center"/>
              </w:trPr>
              <w:tc>
                <w:tcPr>
                  <w:tcW w:w="4497" w:type="dxa"/>
                </w:tcPr>
                <w:p w14:paraId="1FB5EACB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color w:val="000000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20FD3382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color w:val="000000"/>
                      <w:szCs w:val="24"/>
                    </w:rPr>
                  </w:pPr>
                </w:p>
              </w:tc>
              <w:tc>
                <w:tcPr>
                  <w:tcW w:w="4626" w:type="dxa"/>
                </w:tcPr>
                <w:p w14:paraId="2CADB9D3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color w:val="000000"/>
                      <w:szCs w:val="24"/>
                    </w:rPr>
                  </w:pPr>
                </w:p>
              </w:tc>
            </w:tr>
            <w:tr w:rsidR="00210C05" w:rsidRPr="00E47C07" w14:paraId="0DF09C60" w14:textId="77777777" w:rsidTr="00CB7681">
              <w:trPr>
                <w:jc w:val="center"/>
              </w:trPr>
              <w:tc>
                <w:tcPr>
                  <w:tcW w:w="4497" w:type="dxa"/>
                </w:tcPr>
                <w:p w14:paraId="6FCADB30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color w:val="000000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5447A344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color w:val="000000"/>
                      <w:szCs w:val="24"/>
                    </w:rPr>
                  </w:pPr>
                </w:p>
              </w:tc>
              <w:tc>
                <w:tcPr>
                  <w:tcW w:w="4626" w:type="dxa"/>
                </w:tcPr>
                <w:p w14:paraId="5B4F5805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color w:val="000000"/>
                      <w:szCs w:val="24"/>
                    </w:rPr>
                  </w:pPr>
                </w:p>
              </w:tc>
            </w:tr>
            <w:tr w:rsidR="00210C05" w:rsidRPr="00E47C07" w14:paraId="492E1EB2" w14:textId="77777777" w:rsidTr="00CB7681">
              <w:trPr>
                <w:jc w:val="center"/>
              </w:trPr>
              <w:tc>
                <w:tcPr>
                  <w:tcW w:w="4497" w:type="dxa"/>
                  <w:tcBorders>
                    <w:bottom w:val="single" w:sz="12" w:space="0" w:color="auto"/>
                  </w:tcBorders>
                </w:tcPr>
                <w:p w14:paraId="62ABB935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70ED1824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</w:p>
              </w:tc>
              <w:tc>
                <w:tcPr>
                  <w:tcW w:w="4626" w:type="dxa"/>
                  <w:tcBorders>
                    <w:bottom w:val="single" w:sz="12" w:space="0" w:color="auto"/>
                  </w:tcBorders>
                </w:tcPr>
                <w:p w14:paraId="52C420E0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</w:p>
              </w:tc>
            </w:tr>
            <w:tr w:rsidR="00210C05" w:rsidRPr="00E47C07" w14:paraId="6314F8C6" w14:textId="77777777" w:rsidTr="00CB7681">
              <w:trPr>
                <w:jc w:val="center"/>
              </w:trPr>
              <w:tc>
                <w:tcPr>
                  <w:tcW w:w="4497" w:type="dxa"/>
                </w:tcPr>
                <w:p w14:paraId="095C6D08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  <w:r w:rsidRPr="00E47C07">
                    <w:rPr>
                      <w:rFonts w:ascii="Roboto" w:hAnsi="Roboto"/>
                      <w:szCs w:val="24"/>
                    </w:rPr>
                    <w:t>(Signature)</w:t>
                  </w:r>
                </w:p>
                <w:p w14:paraId="39CF81A1" w14:textId="77777777" w:rsidR="004C7556" w:rsidRPr="00E47C07" w:rsidRDefault="004C7556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68ACE064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</w:p>
              </w:tc>
              <w:tc>
                <w:tcPr>
                  <w:tcW w:w="4626" w:type="dxa"/>
                </w:tcPr>
                <w:p w14:paraId="4B29538A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  <w:r w:rsidRPr="00E47C07">
                    <w:rPr>
                      <w:rFonts w:ascii="Roboto" w:hAnsi="Roboto"/>
                      <w:szCs w:val="24"/>
                    </w:rPr>
                    <w:t>(Signature)</w:t>
                  </w:r>
                </w:p>
                <w:p w14:paraId="0B76AE9A" w14:textId="77777777" w:rsidR="004C7556" w:rsidRPr="00E47C07" w:rsidRDefault="004C7556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</w:p>
              </w:tc>
            </w:tr>
            <w:tr w:rsidR="00210C05" w:rsidRPr="00E47C07" w14:paraId="5EF97EFE" w14:textId="77777777" w:rsidTr="00CB7681">
              <w:trPr>
                <w:jc w:val="center"/>
              </w:trPr>
              <w:tc>
                <w:tcPr>
                  <w:tcW w:w="4497" w:type="dxa"/>
                </w:tcPr>
                <w:p w14:paraId="3698B1ED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1AEE9D74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</w:p>
              </w:tc>
              <w:tc>
                <w:tcPr>
                  <w:tcW w:w="4626" w:type="dxa"/>
                </w:tcPr>
                <w:p w14:paraId="4F1B2223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  <w:highlight w:val="cyan"/>
                    </w:rPr>
                  </w:pPr>
                </w:p>
              </w:tc>
            </w:tr>
            <w:tr w:rsidR="00210C05" w:rsidRPr="00E47C07" w14:paraId="3C1D9DE2" w14:textId="77777777" w:rsidTr="00CB7681">
              <w:trPr>
                <w:jc w:val="center"/>
              </w:trPr>
              <w:tc>
                <w:tcPr>
                  <w:tcW w:w="4497" w:type="dxa"/>
                  <w:tcBorders>
                    <w:bottom w:val="single" w:sz="12" w:space="0" w:color="auto"/>
                  </w:tcBorders>
                </w:tcPr>
                <w:p w14:paraId="2489ADCB" w14:textId="25BB5E4E" w:rsidR="004C7556" w:rsidRPr="00E47C07" w:rsidRDefault="00210C05" w:rsidP="004C7556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78" w:type="dxa"/>
                </w:tcPr>
                <w:p w14:paraId="50DCFE37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</w:p>
              </w:tc>
              <w:tc>
                <w:tcPr>
                  <w:tcW w:w="4626" w:type="dxa"/>
                  <w:tcBorders>
                    <w:bottom w:val="single" w:sz="12" w:space="0" w:color="auto"/>
                  </w:tcBorders>
                </w:tcPr>
                <w:p w14:paraId="49116A08" w14:textId="2C55F308" w:rsidR="004C7556" w:rsidRPr="00E47C07" w:rsidRDefault="00210C05" w:rsidP="004C7556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  <w:tr w:rsidR="00210C05" w:rsidRPr="00E47C07" w14:paraId="5F102AEE" w14:textId="77777777" w:rsidTr="00CB7681">
              <w:trPr>
                <w:jc w:val="center"/>
              </w:trPr>
              <w:tc>
                <w:tcPr>
                  <w:tcW w:w="4497" w:type="dxa"/>
                </w:tcPr>
                <w:p w14:paraId="573EACEF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  <w:r w:rsidRPr="00E47C07">
                    <w:rPr>
                      <w:rFonts w:ascii="Roboto" w:hAnsi="Roboto"/>
                      <w:szCs w:val="24"/>
                    </w:rPr>
                    <w:t>(Name and Title)</w:t>
                  </w:r>
                </w:p>
                <w:p w14:paraId="1A7D31C1" w14:textId="77777777" w:rsidR="004C7556" w:rsidRPr="00E47C07" w:rsidRDefault="004C7556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4FEA864A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</w:p>
              </w:tc>
              <w:tc>
                <w:tcPr>
                  <w:tcW w:w="4626" w:type="dxa"/>
                </w:tcPr>
                <w:p w14:paraId="732EA22A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  <w:r w:rsidRPr="00E47C07">
                    <w:rPr>
                      <w:rFonts w:ascii="Roboto" w:hAnsi="Roboto"/>
                      <w:szCs w:val="24"/>
                    </w:rPr>
                    <w:t>(Name and Title)</w:t>
                  </w:r>
                </w:p>
              </w:tc>
            </w:tr>
            <w:tr w:rsidR="00210C05" w:rsidRPr="00E47C07" w14:paraId="1932C7F9" w14:textId="77777777" w:rsidTr="00CB7681">
              <w:trPr>
                <w:jc w:val="center"/>
              </w:trPr>
              <w:tc>
                <w:tcPr>
                  <w:tcW w:w="4497" w:type="dxa"/>
                  <w:tcBorders>
                    <w:bottom w:val="single" w:sz="12" w:space="0" w:color="auto"/>
                  </w:tcBorders>
                </w:tcPr>
                <w:p w14:paraId="0A4BC81A" w14:textId="14A9C6AD" w:rsidR="004C7556" w:rsidRPr="00E47C07" w:rsidRDefault="00210C05" w:rsidP="004C7556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  <w:tc>
                <w:tcPr>
                  <w:tcW w:w="278" w:type="dxa"/>
                </w:tcPr>
                <w:p w14:paraId="1848468B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</w:p>
              </w:tc>
              <w:tc>
                <w:tcPr>
                  <w:tcW w:w="4626" w:type="dxa"/>
                  <w:tcBorders>
                    <w:bottom w:val="single" w:sz="12" w:space="0" w:color="auto"/>
                  </w:tcBorders>
                </w:tcPr>
                <w:p w14:paraId="27C705B5" w14:textId="7F198F49" w:rsidR="004C7556" w:rsidRPr="00E47C07" w:rsidRDefault="00210C05" w:rsidP="004C7556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  <w:r w:rsidRPr="00E47C07">
                    <w:rPr>
                      <w:rFonts w:ascii="Roboto" w:hAnsi="Robo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47C07">
                    <w:rPr>
                      <w:rFonts w:ascii="Roboto" w:hAnsi="Roboto"/>
                    </w:rPr>
                    <w:instrText xml:space="preserve"> FORMTEXT </w:instrText>
                  </w:r>
                  <w:r w:rsidRPr="00E47C07">
                    <w:rPr>
                      <w:rFonts w:ascii="Roboto" w:hAnsi="Roboto"/>
                    </w:rPr>
                  </w:r>
                  <w:r w:rsidRPr="00E47C07">
                    <w:rPr>
                      <w:rFonts w:ascii="Roboto" w:hAnsi="Roboto"/>
                    </w:rPr>
                    <w:fldChar w:fldCharType="separate"/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="007610C9" w:rsidRPr="00E47C07">
                    <w:rPr>
                      <w:rFonts w:ascii="Roboto" w:hAnsi="Roboto"/>
                      <w:noProof/>
                    </w:rPr>
                    <w:t> </w:t>
                  </w:r>
                  <w:r w:rsidRPr="00E47C07">
                    <w:rPr>
                      <w:rFonts w:ascii="Roboto" w:hAnsi="Roboto"/>
                    </w:rPr>
                    <w:fldChar w:fldCharType="end"/>
                  </w:r>
                </w:p>
              </w:tc>
            </w:tr>
            <w:tr w:rsidR="00210C05" w:rsidRPr="00E47C07" w14:paraId="73860BAE" w14:textId="77777777" w:rsidTr="00CB7681">
              <w:trPr>
                <w:jc w:val="center"/>
              </w:trPr>
              <w:tc>
                <w:tcPr>
                  <w:tcW w:w="4497" w:type="dxa"/>
                </w:tcPr>
                <w:p w14:paraId="4C2E5F6B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  <w:r w:rsidRPr="00E47C07">
                    <w:rPr>
                      <w:rFonts w:ascii="Roboto" w:hAnsi="Roboto"/>
                      <w:szCs w:val="24"/>
                    </w:rPr>
                    <w:t>(Place and Date)</w:t>
                  </w:r>
                </w:p>
                <w:p w14:paraId="2A0F5C0C" w14:textId="77777777" w:rsidR="004C7556" w:rsidRPr="00E47C07" w:rsidRDefault="004C7556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</w:p>
              </w:tc>
              <w:tc>
                <w:tcPr>
                  <w:tcW w:w="278" w:type="dxa"/>
                </w:tcPr>
                <w:p w14:paraId="2A4AF979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</w:p>
              </w:tc>
              <w:tc>
                <w:tcPr>
                  <w:tcW w:w="4626" w:type="dxa"/>
                </w:tcPr>
                <w:p w14:paraId="19516AE1" w14:textId="77777777" w:rsidR="00210C05" w:rsidRPr="00E47C07" w:rsidRDefault="00210C05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  <w:r w:rsidRPr="00E47C07">
                    <w:rPr>
                      <w:rFonts w:ascii="Roboto" w:hAnsi="Roboto"/>
                      <w:szCs w:val="24"/>
                    </w:rPr>
                    <w:t>(Place and Date)</w:t>
                  </w:r>
                </w:p>
                <w:p w14:paraId="637DFDFF" w14:textId="77777777" w:rsidR="004C7556" w:rsidRPr="00E47C07" w:rsidRDefault="004C7556" w:rsidP="00CB7681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Roboto" w:hAnsi="Roboto"/>
                      <w:szCs w:val="24"/>
                    </w:rPr>
                  </w:pPr>
                </w:p>
              </w:tc>
            </w:tr>
          </w:tbl>
          <w:p w14:paraId="787B0F90" w14:textId="77777777" w:rsidR="00DC7511" w:rsidRPr="00E47C07" w:rsidRDefault="00DC7511" w:rsidP="00210C05">
            <w:pPr>
              <w:rPr>
                <w:rFonts w:ascii="Roboto" w:hAnsi="Roboto" w:cs="Calibri"/>
                <w:b/>
              </w:rPr>
            </w:pPr>
          </w:p>
        </w:tc>
      </w:tr>
    </w:tbl>
    <w:p w14:paraId="3BB36C34" w14:textId="77777777" w:rsidR="00DC7511" w:rsidRPr="00E47C07" w:rsidRDefault="00DC7511" w:rsidP="00DC7511">
      <w:pPr>
        <w:ind w:left="1080"/>
        <w:rPr>
          <w:rFonts w:ascii="Roboto" w:hAnsi="Roboto"/>
        </w:rPr>
      </w:pPr>
    </w:p>
    <w:p w14:paraId="6D4AC9B9" w14:textId="77777777" w:rsidR="00DC7511" w:rsidRPr="00E47C07" w:rsidRDefault="00DC7511">
      <w:pPr>
        <w:rPr>
          <w:rFonts w:ascii="Roboto" w:hAnsi="Roboto"/>
        </w:rPr>
      </w:pPr>
    </w:p>
    <w:sectPr w:rsidR="00DC7511" w:rsidRPr="00E47C07">
      <w:headerReference w:type="default" r:id="rId12"/>
      <w:headerReference w:type="first" r:id="rId13"/>
      <w:footerReference w:type="first" r:id="rId14"/>
      <w:pgSz w:w="11909" w:h="16834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80CD9" w14:textId="77777777" w:rsidR="002B2551" w:rsidRDefault="002B2551">
      <w:r>
        <w:separator/>
      </w:r>
    </w:p>
  </w:endnote>
  <w:endnote w:type="continuationSeparator" w:id="0">
    <w:p w14:paraId="0DD06FA6" w14:textId="77777777" w:rsidR="002B2551" w:rsidRDefault="002B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40FF" w14:textId="3A30DCB0" w:rsidR="008D7D0B" w:rsidRDefault="008D7D0B">
    <w:pPr>
      <w:pStyle w:val="Footer"/>
    </w:pPr>
    <w:r>
      <w:rPr>
        <w:lang w:val="en-GB"/>
      </w:rPr>
      <w:t>N-18 / Rev. 1</w:t>
    </w:r>
    <w:r w:rsidR="00197735">
      <w:rPr>
        <w:lang w:val="en-GB"/>
      </w:rPr>
      <w:t>9</w:t>
    </w:r>
    <w:r>
      <w:rPr>
        <w:lang w:val="en-GB"/>
      </w:rPr>
      <w:t xml:space="preserve"> (</w:t>
    </w:r>
    <w:r w:rsidR="00197735">
      <w:rPr>
        <w:lang w:val="en-GB"/>
      </w:rPr>
      <w:t>Nov</w:t>
    </w:r>
    <w:r>
      <w:rPr>
        <w:lang w:val="en-GB"/>
      </w:rPr>
      <w:t xml:space="preserve"> </w:t>
    </w:r>
    <w:r w:rsidR="00197735">
      <w:rPr>
        <w:lang w:val="en-GB"/>
      </w:rPr>
      <w:t>25</w:t>
    </w:r>
    <w:r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8F21E" w14:textId="77777777" w:rsidR="002B2551" w:rsidRDefault="002B2551">
      <w:r>
        <w:separator/>
      </w:r>
    </w:p>
  </w:footnote>
  <w:footnote w:type="continuationSeparator" w:id="0">
    <w:p w14:paraId="4459F6F6" w14:textId="77777777" w:rsidR="002B2551" w:rsidRDefault="002B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8C8F" w14:textId="77777777" w:rsidR="008D7D0B" w:rsidRDefault="008D7D0B">
    <w:pPr>
      <w:pStyle w:val="Header"/>
      <w:tabs>
        <w:tab w:val="right" w:pos="8280"/>
      </w:tabs>
      <w:rPr>
        <w:rStyle w:val="PageNumber"/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6552FE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23A5559E" w14:textId="77777777" w:rsidR="008D7D0B" w:rsidRDefault="008D7D0B">
    <w:pPr>
      <w:pStyle w:val="Header"/>
      <w:tabs>
        <w:tab w:val="right" w:pos="82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D9C4" w14:textId="77777777" w:rsidR="008D7D0B" w:rsidRDefault="008D7D0B">
    <w:pPr>
      <w:pStyle w:val="Header"/>
      <w:jc w:val="center"/>
      <w:rPr>
        <w:rFonts w:ascii="Arial" w:hAnsi="Arial" w:cs="Arial"/>
        <w:b/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26E0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9362D"/>
    <w:multiLevelType w:val="hybridMultilevel"/>
    <w:tmpl w:val="408ED456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9E7B31"/>
    <w:multiLevelType w:val="hybridMultilevel"/>
    <w:tmpl w:val="E6F6FFD6"/>
    <w:lvl w:ilvl="0" w:tplc="002E1E9E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9B52FB"/>
    <w:multiLevelType w:val="hybridMultilevel"/>
    <w:tmpl w:val="6F84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86DA4"/>
    <w:multiLevelType w:val="hybridMultilevel"/>
    <w:tmpl w:val="965259CE"/>
    <w:lvl w:ilvl="0" w:tplc="A58093F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B63C9BF6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7BC7"/>
    <w:multiLevelType w:val="hybridMultilevel"/>
    <w:tmpl w:val="F0523408"/>
    <w:lvl w:ilvl="0" w:tplc="6A9AF242">
      <w:start w:val="2"/>
      <w:numFmt w:val="upperLetter"/>
      <w:lvlText w:val="%1.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3377"/>
    <w:multiLevelType w:val="hybridMultilevel"/>
    <w:tmpl w:val="EA00847C"/>
    <w:lvl w:ilvl="0" w:tplc="FFFFFFFF">
      <w:start w:val="1"/>
      <w:numFmt w:val="upperLetter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211EED"/>
    <w:multiLevelType w:val="hybridMultilevel"/>
    <w:tmpl w:val="6E8415FC"/>
    <w:lvl w:ilvl="0" w:tplc="C6AE80FA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26290B"/>
    <w:multiLevelType w:val="hybridMultilevel"/>
    <w:tmpl w:val="6AEA1C0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91F66"/>
    <w:multiLevelType w:val="hybridMultilevel"/>
    <w:tmpl w:val="92C07590"/>
    <w:lvl w:ilvl="0" w:tplc="BB40FB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69B47667"/>
    <w:multiLevelType w:val="hybridMultilevel"/>
    <w:tmpl w:val="1A9C35A0"/>
    <w:lvl w:ilvl="0" w:tplc="E132C0E6">
      <w:start w:val="1"/>
      <w:numFmt w:val="upperLetter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F33ECA"/>
    <w:multiLevelType w:val="hybridMultilevel"/>
    <w:tmpl w:val="EB12DACA"/>
    <w:lvl w:ilvl="0" w:tplc="FE9C63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80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3974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920338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00724">
    <w:abstractNumId w:val="10"/>
  </w:num>
  <w:num w:numId="5" w16cid:durableId="663166579">
    <w:abstractNumId w:val="0"/>
  </w:num>
  <w:num w:numId="6" w16cid:durableId="56559786">
    <w:abstractNumId w:val="3"/>
  </w:num>
  <w:num w:numId="7" w16cid:durableId="653991601">
    <w:abstractNumId w:val="10"/>
  </w:num>
  <w:num w:numId="8" w16cid:durableId="1018236701">
    <w:abstractNumId w:val="9"/>
  </w:num>
  <w:num w:numId="9" w16cid:durableId="1442070715">
    <w:abstractNumId w:val="7"/>
  </w:num>
  <w:num w:numId="10" w16cid:durableId="2000961257">
    <w:abstractNumId w:val="2"/>
  </w:num>
  <w:num w:numId="11" w16cid:durableId="155457728">
    <w:abstractNumId w:val="11"/>
  </w:num>
  <w:num w:numId="12" w16cid:durableId="1557398840">
    <w:abstractNumId w:val="4"/>
  </w:num>
  <w:num w:numId="13" w16cid:durableId="373312820">
    <w:abstractNumId w:val="8"/>
  </w:num>
  <w:num w:numId="14" w16cid:durableId="467631086">
    <w:abstractNumId w:val="1"/>
  </w:num>
  <w:num w:numId="15" w16cid:durableId="34802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MKFGxcphb+S8Z9rYFxYTZmq57cV/D0l7Qcb9vQLDiDEzHbwFb56hnk1Ayvyr+j01PpLD7q5Nw2G5IlgyBsOnQ==" w:salt="TFS+vVehoRrLJx6Z9l6f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11"/>
    <w:rsid w:val="00002EA4"/>
    <w:rsid w:val="00003F90"/>
    <w:rsid w:val="00011024"/>
    <w:rsid w:val="00016522"/>
    <w:rsid w:val="000330D3"/>
    <w:rsid w:val="000341D5"/>
    <w:rsid w:val="000345CF"/>
    <w:rsid w:val="00043E15"/>
    <w:rsid w:val="0005707F"/>
    <w:rsid w:val="00060394"/>
    <w:rsid w:val="00062DFD"/>
    <w:rsid w:val="0006434A"/>
    <w:rsid w:val="00067759"/>
    <w:rsid w:val="000727EB"/>
    <w:rsid w:val="000A4C48"/>
    <w:rsid w:val="000A5EAB"/>
    <w:rsid w:val="000A7DA6"/>
    <w:rsid w:val="000B2426"/>
    <w:rsid w:val="000C3279"/>
    <w:rsid w:val="000C4C56"/>
    <w:rsid w:val="000C792D"/>
    <w:rsid w:val="000D475A"/>
    <w:rsid w:val="000D79E3"/>
    <w:rsid w:val="000E2E7D"/>
    <w:rsid w:val="000E7EF1"/>
    <w:rsid w:val="000F1295"/>
    <w:rsid w:val="0010025B"/>
    <w:rsid w:val="00101BBD"/>
    <w:rsid w:val="001057BB"/>
    <w:rsid w:val="00111AF3"/>
    <w:rsid w:val="0011725E"/>
    <w:rsid w:val="00121130"/>
    <w:rsid w:val="0013015D"/>
    <w:rsid w:val="00136C20"/>
    <w:rsid w:val="001419ED"/>
    <w:rsid w:val="00144915"/>
    <w:rsid w:val="001513E0"/>
    <w:rsid w:val="00153AE1"/>
    <w:rsid w:val="0016248E"/>
    <w:rsid w:val="00164AFD"/>
    <w:rsid w:val="001662FC"/>
    <w:rsid w:val="00171AA3"/>
    <w:rsid w:val="0017495C"/>
    <w:rsid w:val="00177C9C"/>
    <w:rsid w:val="00184300"/>
    <w:rsid w:val="00186FEF"/>
    <w:rsid w:val="0019346E"/>
    <w:rsid w:val="00197735"/>
    <w:rsid w:val="001A04C3"/>
    <w:rsid w:val="001A41A3"/>
    <w:rsid w:val="001C2639"/>
    <w:rsid w:val="001D066E"/>
    <w:rsid w:val="001D0CFC"/>
    <w:rsid w:val="001D6B43"/>
    <w:rsid w:val="001E20DC"/>
    <w:rsid w:val="001F2A50"/>
    <w:rsid w:val="00210C05"/>
    <w:rsid w:val="00223BD9"/>
    <w:rsid w:val="00224CA5"/>
    <w:rsid w:val="002278D8"/>
    <w:rsid w:val="0026105C"/>
    <w:rsid w:val="00264155"/>
    <w:rsid w:val="0026703D"/>
    <w:rsid w:val="002815F0"/>
    <w:rsid w:val="0028644F"/>
    <w:rsid w:val="002938AA"/>
    <w:rsid w:val="00296557"/>
    <w:rsid w:val="002A4203"/>
    <w:rsid w:val="002A4CEA"/>
    <w:rsid w:val="002B2551"/>
    <w:rsid w:val="002B42BC"/>
    <w:rsid w:val="002B4B94"/>
    <w:rsid w:val="002C0F1D"/>
    <w:rsid w:val="002C283E"/>
    <w:rsid w:val="002D10AE"/>
    <w:rsid w:val="002D6BDD"/>
    <w:rsid w:val="002D7995"/>
    <w:rsid w:val="002E5F9B"/>
    <w:rsid w:val="002E751A"/>
    <w:rsid w:val="002F4073"/>
    <w:rsid w:val="002F6011"/>
    <w:rsid w:val="002F6BC3"/>
    <w:rsid w:val="003016BA"/>
    <w:rsid w:val="003028B8"/>
    <w:rsid w:val="00311360"/>
    <w:rsid w:val="00317175"/>
    <w:rsid w:val="00317C4A"/>
    <w:rsid w:val="00321AE9"/>
    <w:rsid w:val="003313F9"/>
    <w:rsid w:val="00340559"/>
    <w:rsid w:val="00350810"/>
    <w:rsid w:val="00351B54"/>
    <w:rsid w:val="00356E2C"/>
    <w:rsid w:val="00361122"/>
    <w:rsid w:val="00365708"/>
    <w:rsid w:val="0037370C"/>
    <w:rsid w:val="00373999"/>
    <w:rsid w:val="00373A09"/>
    <w:rsid w:val="00376B55"/>
    <w:rsid w:val="00383D7B"/>
    <w:rsid w:val="00386C4C"/>
    <w:rsid w:val="00390227"/>
    <w:rsid w:val="00393AA5"/>
    <w:rsid w:val="0039418F"/>
    <w:rsid w:val="003967F9"/>
    <w:rsid w:val="003977AD"/>
    <w:rsid w:val="00397B14"/>
    <w:rsid w:val="003A1753"/>
    <w:rsid w:val="003A5F5E"/>
    <w:rsid w:val="003C32C2"/>
    <w:rsid w:val="003C58E8"/>
    <w:rsid w:val="003C5DAC"/>
    <w:rsid w:val="003D5821"/>
    <w:rsid w:val="003D6CEB"/>
    <w:rsid w:val="003E2235"/>
    <w:rsid w:val="003F23F2"/>
    <w:rsid w:val="003F44AC"/>
    <w:rsid w:val="003F6174"/>
    <w:rsid w:val="00401A6A"/>
    <w:rsid w:val="00401ADB"/>
    <w:rsid w:val="0040218E"/>
    <w:rsid w:val="004026D0"/>
    <w:rsid w:val="0040442B"/>
    <w:rsid w:val="00412C28"/>
    <w:rsid w:val="004321EA"/>
    <w:rsid w:val="00432AC8"/>
    <w:rsid w:val="00436036"/>
    <w:rsid w:val="004368DC"/>
    <w:rsid w:val="00442638"/>
    <w:rsid w:val="00446D09"/>
    <w:rsid w:val="00450FD0"/>
    <w:rsid w:val="00461A26"/>
    <w:rsid w:val="00463615"/>
    <w:rsid w:val="0046605F"/>
    <w:rsid w:val="00470A11"/>
    <w:rsid w:val="00471AFE"/>
    <w:rsid w:val="0047546A"/>
    <w:rsid w:val="00480932"/>
    <w:rsid w:val="00481C45"/>
    <w:rsid w:val="004915B2"/>
    <w:rsid w:val="00492CFE"/>
    <w:rsid w:val="00496BF4"/>
    <w:rsid w:val="00497968"/>
    <w:rsid w:val="004A6F61"/>
    <w:rsid w:val="004A700A"/>
    <w:rsid w:val="004C4862"/>
    <w:rsid w:val="004C64F8"/>
    <w:rsid w:val="004C7556"/>
    <w:rsid w:val="004D166F"/>
    <w:rsid w:val="004D1BDA"/>
    <w:rsid w:val="004E345B"/>
    <w:rsid w:val="004E3FF9"/>
    <w:rsid w:val="004F5353"/>
    <w:rsid w:val="005001B6"/>
    <w:rsid w:val="00506775"/>
    <w:rsid w:val="00506F9E"/>
    <w:rsid w:val="005104DF"/>
    <w:rsid w:val="00513582"/>
    <w:rsid w:val="00521C36"/>
    <w:rsid w:val="005234C0"/>
    <w:rsid w:val="0054031F"/>
    <w:rsid w:val="005437D8"/>
    <w:rsid w:val="0056132E"/>
    <w:rsid w:val="00561A66"/>
    <w:rsid w:val="00561CBB"/>
    <w:rsid w:val="00563494"/>
    <w:rsid w:val="00576A2F"/>
    <w:rsid w:val="005774CB"/>
    <w:rsid w:val="005778E1"/>
    <w:rsid w:val="00587511"/>
    <w:rsid w:val="00587BDA"/>
    <w:rsid w:val="00591395"/>
    <w:rsid w:val="005954DE"/>
    <w:rsid w:val="00596E91"/>
    <w:rsid w:val="005972F1"/>
    <w:rsid w:val="00597C8E"/>
    <w:rsid w:val="005A23F4"/>
    <w:rsid w:val="005A2956"/>
    <w:rsid w:val="005A4E57"/>
    <w:rsid w:val="005C0024"/>
    <w:rsid w:val="005C0EFB"/>
    <w:rsid w:val="005C1775"/>
    <w:rsid w:val="005C323E"/>
    <w:rsid w:val="005D6229"/>
    <w:rsid w:val="005D6334"/>
    <w:rsid w:val="005E375E"/>
    <w:rsid w:val="005E548F"/>
    <w:rsid w:val="005F2473"/>
    <w:rsid w:val="005F6847"/>
    <w:rsid w:val="006020F4"/>
    <w:rsid w:val="00603561"/>
    <w:rsid w:val="006044CB"/>
    <w:rsid w:val="00613BB2"/>
    <w:rsid w:val="00622A82"/>
    <w:rsid w:val="006368E3"/>
    <w:rsid w:val="0064672D"/>
    <w:rsid w:val="0064710B"/>
    <w:rsid w:val="00647AA3"/>
    <w:rsid w:val="006552FE"/>
    <w:rsid w:val="00655CCE"/>
    <w:rsid w:val="00664068"/>
    <w:rsid w:val="006671BD"/>
    <w:rsid w:val="00673A03"/>
    <w:rsid w:val="00675DA9"/>
    <w:rsid w:val="00676BEC"/>
    <w:rsid w:val="006825C4"/>
    <w:rsid w:val="0068425A"/>
    <w:rsid w:val="00686473"/>
    <w:rsid w:val="006A3330"/>
    <w:rsid w:val="006A4090"/>
    <w:rsid w:val="006B3912"/>
    <w:rsid w:val="006B7727"/>
    <w:rsid w:val="006C0348"/>
    <w:rsid w:val="006D488D"/>
    <w:rsid w:val="006F5A9C"/>
    <w:rsid w:val="007079D3"/>
    <w:rsid w:val="00712647"/>
    <w:rsid w:val="007145AD"/>
    <w:rsid w:val="00716EB2"/>
    <w:rsid w:val="00717D0F"/>
    <w:rsid w:val="00736D35"/>
    <w:rsid w:val="00741FF2"/>
    <w:rsid w:val="0074201A"/>
    <w:rsid w:val="00742A76"/>
    <w:rsid w:val="00750694"/>
    <w:rsid w:val="007610C9"/>
    <w:rsid w:val="00765F26"/>
    <w:rsid w:val="00772367"/>
    <w:rsid w:val="0077482D"/>
    <w:rsid w:val="00775CA4"/>
    <w:rsid w:val="007A03BC"/>
    <w:rsid w:val="007A41A8"/>
    <w:rsid w:val="007B13B6"/>
    <w:rsid w:val="007B1D9C"/>
    <w:rsid w:val="007B6613"/>
    <w:rsid w:val="007B6AB8"/>
    <w:rsid w:val="007C24F2"/>
    <w:rsid w:val="007C3C70"/>
    <w:rsid w:val="007C5CDD"/>
    <w:rsid w:val="007D0588"/>
    <w:rsid w:val="007D1186"/>
    <w:rsid w:val="007D33DA"/>
    <w:rsid w:val="007D38F0"/>
    <w:rsid w:val="007D5063"/>
    <w:rsid w:val="007E07FE"/>
    <w:rsid w:val="007F27E0"/>
    <w:rsid w:val="007F34A0"/>
    <w:rsid w:val="0080153F"/>
    <w:rsid w:val="008059B8"/>
    <w:rsid w:val="00807A36"/>
    <w:rsid w:val="00810C70"/>
    <w:rsid w:val="0081296F"/>
    <w:rsid w:val="00814F99"/>
    <w:rsid w:val="00820944"/>
    <w:rsid w:val="00825916"/>
    <w:rsid w:val="0082670F"/>
    <w:rsid w:val="008370D3"/>
    <w:rsid w:val="00843FB1"/>
    <w:rsid w:val="00857A92"/>
    <w:rsid w:val="00860A66"/>
    <w:rsid w:val="0087214B"/>
    <w:rsid w:val="0087516B"/>
    <w:rsid w:val="00887646"/>
    <w:rsid w:val="00890133"/>
    <w:rsid w:val="008904D7"/>
    <w:rsid w:val="008A1BA4"/>
    <w:rsid w:val="008A53FE"/>
    <w:rsid w:val="008A603E"/>
    <w:rsid w:val="008B26FC"/>
    <w:rsid w:val="008B2E94"/>
    <w:rsid w:val="008B620D"/>
    <w:rsid w:val="008B649F"/>
    <w:rsid w:val="008C1C40"/>
    <w:rsid w:val="008C5806"/>
    <w:rsid w:val="008D178F"/>
    <w:rsid w:val="008D1ED5"/>
    <w:rsid w:val="008D7D0B"/>
    <w:rsid w:val="008F1380"/>
    <w:rsid w:val="008F356F"/>
    <w:rsid w:val="008F59AC"/>
    <w:rsid w:val="00902421"/>
    <w:rsid w:val="009029CF"/>
    <w:rsid w:val="009057D2"/>
    <w:rsid w:val="009065FA"/>
    <w:rsid w:val="00912728"/>
    <w:rsid w:val="0091518E"/>
    <w:rsid w:val="00916D1C"/>
    <w:rsid w:val="009317BB"/>
    <w:rsid w:val="009451FA"/>
    <w:rsid w:val="00952B79"/>
    <w:rsid w:val="00953AE2"/>
    <w:rsid w:val="00955F56"/>
    <w:rsid w:val="00956398"/>
    <w:rsid w:val="009609D5"/>
    <w:rsid w:val="00961559"/>
    <w:rsid w:val="00961EAC"/>
    <w:rsid w:val="0096482F"/>
    <w:rsid w:val="00974914"/>
    <w:rsid w:val="009776E9"/>
    <w:rsid w:val="00977F47"/>
    <w:rsid w:val="0098297F"/>
    <w:rsid w:val="00985746"/>
    <w:rsid w:val="00994ADD"/>
    <w:rsid w:val="009A3573"/>
    <w:rsid w:val="009B16CE"/>
    <w:rsid w:val="009B47D3"/>
    <w:rsid w:val="009C4ED2"/>
    <w:rsid w:val="009D1FFF"/>
    <w:rsid w:val="009D2E35"/>
    <w:rsid w:val="009D3754"/>
    <w:rsid w:val="009D77A0"/>
    <w:rsid w:val="009E1FA0"/>
    <w:rsid w:val="009E660B"/>
    <w:rsid w:val="009F553A"/>
    <w:rsid w:val="009F7F3E"/>
    <w:rsid w:val="00A05419"/>
    <w:rsid w:val="00A05BF8"/>
    <w:rsid w:val="00A17D19"/>
    <w:rsid w:val="00A22F1A"/>
    <w:rsid w:val="00A254F6"/>
    <w:rsid w:val="00A32A12"/>
    <w:rsid w:val="00A33649"/>
    <w:rsid w:val="00A4504B"/>
    <w:rsid w:val="00A53F73"/>
    <w:rsid w:val="00A6323C"/>
    <w:rsid w:val="00A6586A"/>
    <w:rsid w:val="00A65EEC"/>
    <w:rsid w:val="00A705E2"/>
    <w:rsid w:val="00A71632"/>
    <w:rsid w:val="00A71AB8"/>
    <w:rsid w:val="00A770EC"/>
    <w:rsid w:val="00A829A8"/>
    <w:rsid w:val="00A85875"/>
    <w:rsid w:val="00AA4441"/>
    <w:rsid w:val="00AA5926"/>
    <w:rsid w:val="00AD1BC4"/>
    <w:rsid w:val="00AD66E5"/>
    <w:rsid w:val="00AD79DE"/>
    <w:rsid w:val="00AE1B1D"/>
    <w:rsid w:val="00AE7247"/>
    <w:rsid w:val="00AF0D21"/>
    <w:rsid w:val="00AF3C76"/>
    <w:rsid w:val="00AF3CE5"/>
    <w:rsid w:val="00AF49A5"/>
    <w:rsid w:val="00B07656"/>
    <w:rsid w:val="00B22480"/>
    <w:rsid w:val="00B255C4"/>
    <w:rsid w:val="00B3031C"/>
    <w:rsid w:val="00B43A15"/>
    <w:rsid w:val="00B45CCE"/>
    <w:rsid w:val="00B55E2C"/>
    <w:rsid w:val="00B613FF"/>
    <w:rsid w:val="00B63281"/>
    <w:rsid w:val="00B70264"/>
    <w:rsid w:val="00B84C75"/>
    <w:rsid w:val="00B8665D"/>
    <w:rsid w:val="00B97B18"/>
    <w:rsid w:val="00BA027F"/>
    <w:rsid w:val="00BA57D5"/>
    <w:rsid w:val="00BB189A"/>
    <w:rsid w:val="00BC1662"/>
    <w:rsid w:val="00BD5A27"/>
    <w:rsid w:val="00BE423A"/>
    <w:rsid w:val="00BE50A7"/>
    <w:rsid w:val="00BF3690"/>
    <w:rsid w:val="00BF5E48"/>
    <w:rsid w:val="00C002F8"/>
    <w:rsid w:val="00C104D4"/>
    <w:rsid w:val="00C10EE8"/>
    <w:rsid w:val="00C22122"/>
    <w:rsid w:val="00C23077"/>
    <w:rsid w:val="00C41824"/>
    <w:rsid w:val="00C463D2"/>
    <w:rsid w:val="00C46AF9"/>
    <w:rsid w:val="00C46EA5"/>
    <w:rsid w:val="00C80370"/>
    <w:rsid w:val="00C84258"/>
    <w:rsid w:val="00C84780"/>
    <w:rsid w:val="00C9593D"/>
    <w:rsid w:val="00CA3A9B"/>
    <w:rsid w:val="00CA62BB"/>
    <w:rsid w:val="00CB3A86"/>
    <w:rsid w:val="00CB7681"/>
    <w:rsid w:val="00CC1B67"/>
    <w:rsid w:val="00CC3621"/>
    <w:rsid w:val="00CC55BF"/>
    <w:rsid w:val="00CD1227"/>
    <w:rsid w:val="00CD4471"/>
    <w:rsid w:val="00CD5DCA"/>
    <w:rsid w:val="00CE455A"/>
    <w:rsid w:val="00CE7A27"/>
    <w:rsid w:val="00D024A3"/>
    <w:rsid w:val="00D0570D"/>
    <w:rsid w:val="00D05965"/>
    <w:rsid w:val="00D1012C"/>
    <w:rsid w:val="00D31540"/>
    <w:rsid w:val="00D33666"/>
    <w:rsid w:val="00D419BB"/>
    <w:rsid w:val="00D57CDA"/>
    <w:rsid w:val="00D65322"/>
    <w:rsid w:val="00D66AC7"/>
    <w:rsid w:val="00D67FA5"/>
    <w:rsid w:val="00D82870"/>
    <w:rsid w:val="00DA1450"/>
    <w:rsid w:val="00DA3929"/>
    <w:rsid w:val="00DA721E"/>
    <w:rsid w:val="00DB27EE"/>
    <w:rsid w:val="00DB5A5D"/>
    <w:rsid w:val="00DB6427"/>
    <w:rsid w:val="00DC047C"/>
    <w:rsid w:val="00DC3168"/>
    <w:rsid w:val="00DC5444"/>
    <w:rsid w:val="00DC7288"/>
    <w:rsid w:val="00DC7511"/>
    <w:rsid w:val="00DD119F"/>
    <w:rsid w:val="00DD226C"/>
    <w:rsid w:val="00DD2732"/>
    <w:rsid w:val="00DD538B"/>
    <w:rsid w:val="00DF1DDA"/>
    <w:rsid w:val="00E00E66"/>
    <w:rsid w:val="00E01212"/>
    <w:rsid w:val="00E137FC"/>
    <w:rsid w:val="00E141DD"/>
    <w:rsid w:val="00E32373"/>
    <w:rsid w:val="00E3532C"/>
    <w:rsid w:val="00E47C07"/>
    <w:rsid w:val="00E5536D"/>
    <w:rsid w:val="00E569A7"/>
    <w:rsid w:val="00E607BA"/>
    <w:rsid w:val="00E66479"/>
    <w:rsid w:val="00E74B72"/>
    <w:rsid w:val="00E834D7"/>
    <w:rsid w:val="00E83CF2"/>
    <w:rsid w:val="00E87660"/>
    <w:rsid w:val="00E906E3"/>
    <w:rsid w:val="00E90D68"/>
    <w:rsid w:val="00E916AB"/>
    <w:rsid w:val="00E93AD8"/>
    <w:rsid w:val="00EA0C12"/>
    <w:rsid w:val="00EA7815"/>
    <w:rsid w:val="00EC0EB4"/>
    <w:rsid w:val="00ED2EBE"/>
    <w:rsid w:val="00ED6AE6"/>
    <w:rsid w:val="00EE1CC3"/>
    <w:rsid w:val="00EF34A6"/>
    <w:rsid w:val="00EF34E7"/>
    <w:rsid w:val="00F03D36"/>
    <w:rsid w:val="00F03F1B"/>
    <w:rsid w:val="00F0676E"/>
    <w:rsid w:val="00F06CA5"/>
    <w:rsid w:val="00F10307"/>
    <w:rsid w:val="00F17CE4"/>
    <w:rsid w:val="00F2690A"/>
    <w:rsid w:val="00F32DA0"/>
    <w:rsid w:val="00F33FD6"/>
    <w:rsid w:val="00F34CD5"/>
    <w:rsid w:val="00F434F4"/>
    <w:rsid w:val="00F523C0"/>
    <w:rsid w:val="00F546DF"/>
    <w:rsid w:val="00F60863"/>
    <w:rsid w:val="00F73AE9"/>
    <w:rsid w:val="00F752B4"/>
    <w:rsid w:val="00F862A5"/>
    <w:rsid w:val="00F865D0"/>
    <w:rsid w:val="00F86D17"/>
    <w:rsid w:val="00F86D7F"/>
    <w:rsid w:val="00F9068D"/>
    <w:rsid w:val="00F95C35"/>
    <w:rsid w:val="00FA2CA4"/>
    <w:rsid w:val="00FA3897"/>
    <w:rsid w:val="00FA6910"/>
    <w:rsid w:val="00FB1042"/>
    <w:rsid w:val="00FB1E30"/>
    <w:rsid w:val="00FD0E03"/>
    <w:rsid w:val="00FF0BA2"/>
    <w:rsid w:val="00FF16F2"/>
    <w:rsid w:val="00FF293E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3A605"/>
  <w15:chartTrackingRefBased/>
  <w15:docId w15:val="{EE36339B-0DB5-4D32-82E6-4597F475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91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7511"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DC7511"/>
    <w:pPr>
      <w:keepNext/>
      <w:jc w:val="center"/>
      <w:outlineLvl w:val="1"/>
    </w:pPr>
    <w:rPr>
      <w:sz w:val="144"/>
      <w:lang w:val="en-GB"/>
    </w:rPr>
  </w:style>
  <w:style w:type="paragraph" w:styleId="Heading3">
    <w:name w:val="heading 3"/>
    <w:basedOn w:val="Normal"/>
    <w:next w:val="Normal"/>
    <w:link w:val="Heading3Char"/>
    <w:qFormat/>
    <w:rsid w:val="00DC7511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7511"/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Heading2Char">
    <w:name w:val="Heading 2 Char"/>
    <w:link w:val="Heading2"/>
    <w:rsid w:val="00DC7511"/>
    <w:rPr>
      <w:rFonts w:ascii="Times New Roman" w:eastAsia="Times New Roman" w:hAnsi="Times New Roman" w:cs="Times New Roman"/>
      <w:sz w:val="144"/>
      <w:szCs w:val="20"/>
    </w:rPr>
  </w:style>
  <w:style w:type="character" w:customStyle="1" w:styleId="Heading3Char">
    <w:name w:val="Heading 3 Char"/>
    <w:link w:val="Heading3"/>
    <w:rsid w:val="00DC7511"/>
    <w:rPr>
      <w:rFonts w:ascii="Arial" w:eastAsia="Times New Roman" w:hAnsi="Arial" w:cs="Times New Roman"/>
      <w:b/>
      <w:sz w:val="24"/>
      <w:szCs w:val="20"/>
      <w:lang w:val="en-US"/>
    </w:rPr>
  </w:style>
  <w:style w:type="character" w:styleId="Hyperlink">
    <w:name w:val="Hyperlink"/>
    <w:uiPriority w:val="99"/>
    <w:rsid w:val="00DC7511"/>
    <w:rPr>
      <w:color w:val="0000FF"/>
      <w:u w:val="single"/>
    </w:rPr>
  </w:style>
  <w:style w:type="character" w:styleId="FollowedHyperlink">
    <w:name w:val="FollowedHyperlink"/>
    <w:rsid w:val="00DC751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C75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C75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DC75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75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DC7511"/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DC7511"/>
    <w:rPr>
      <w:rFonts w:ascii="Arial" w:eastAsia="Times New Roman" w:hAnsi="Arial" w:cs="Arial"/>
      <w:sz w:val="16"/>
      <w:szCs w:val="20"/>
      <w:lang w:val="en-US"/>
    </w:rPr>
  </w:style>
  <w:style w:type="paragraph" w:styleId="BodyTextIndent">
    <w:name w:val="Body Text Indent"/>
    <w:basedOn w:val="Normal"/>
    <w:link w:val="BodyTextIndentChar"/>
    <w:rsid w:val="00DC7511"/>
    <w:pPr>
      <w:ind w:left="720" w:hanging="720"/>
    </w:pPr>
    <w:rPr>
      <w:rFonts w:ascii="Arial" w:hAnsi="Arial"/>
      <w:sz w:val="16"/>
    </w:rPr>
  </w:style>
  <w:style w:type="character" w:customStyle="1" w:styleId="BodyTextIndentChar">
    <w:name w:val="Body Text Indent Char"/>
    <w:link w:val="BodyTextIndent"/>
    <w:rsid w:val="00DC7511"/>
    <w:rPr>
      <w:rFonts w:ascii="Arial" w:eastAsia="Times New Roman" w:hAnsi="Arial" w:cs="Times New Roman"/>
      <w:sz w:val="16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DC7511"/>
    <w:pPr>
      <w:numPr>
        <w:ilvl w:val="12"/>
      </w:numPr>
      <w:pBdr>
        <w:bottom w:val="single" w:sz="6" w:space="1" w:color="auto"/>
      </w:pBdr>
      <w:ind w:left="357" w:hanging="357"/>
    </w:pPr>
    <w:rPr>
      <w:rFonts w:ascii="Arial" w:hAnsi="Arial"/>
      <w:sz w:val="16"/>
    </w:rPr>
  </w:style>
  <w:style w:type="character" w:customStyle="1" w:styleId="BodyTextIndent2Char">
    <w:name w:val="Body Text Indent 2 Char"/>
    <w:link w:val="BodyTextIndent2"/>
    <w:rsid w:val="00DC7511"/>
    <w:rPr>
      <w:rFonts w:ascii="Arial" w:eastAsia="Times New Roman" w:hAnsi="Arial" w:cs="Times New Roman"/>
      <w:sz w:val="16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DC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C751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DC7511"/>
    <w:pPr>
      <w:ind w:left="567"/>
    </w:pPr>
  </w:style>
  <w:style w:type="table" w:styleId="TableGrid">
    <w:name w:val="Table Grid"/>
    <w:basedOn w:val="TableNormal"/>
    <w:rsid w:val="00DC751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unhideWhenUsed/>
    <w:rsid w:val="00DC7511"/>
  </w:style>
  <w:style w:type="paragraph" w:customStyle="1" w:styleId="ColorfulShading-Accent11">
    <w:name w:val="Colorful Shading - Accent 11"/>
    <w:hidden/>
    <w:uiPriority w:val="71"/>
    <w:rsid w:val="008B620D"/>
    <w:rPr>
      <w:rFonts w:ascii="Times New Roman" w:eastAsia="Times New Roman" w:hAnsi="Times New Roman"/>
      <w:lang w:val="en-US" w:eastAsia="en-US"/>
    </w:rPr>
  </w:style>
  <w:style w:type="character" w:customStyle="1" w:styleId="LETT2">
    <w:name w:val="LETT2"/>
    <w:rsid w:val="00210C05"/>
    <w:rPr>
      <w:sz w:val="20"/>
    </w:rPr>
  </w:style>
  <w:style w:type="character" w:styleId="UnresolvedMention">
    <w:name w:val="Unresolved Mention"/>
    <w:uiPriority w:val="99"/>
    <w:semiHidden/>
    <w:unhideWhenUsed/>
    <w:rsid w:val="00E91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321E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2AC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2AC8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2AC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2AC8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6020F4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186"/>
  </w:style>
  <w:style w:type="character" w:customStyle="1" w:styleId="CommentTextChar">
    <w:name w:val="Comment Text Char"/>
    <w:basedOn w:val="DefaultParagraphFont"/>
    <w:link w:val="CommentText"/>
    <w:uiPriority w:val="99"/>
    <w:rsid w:val="007D1186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186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.contracts@iae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aea.org/services/coordinated-research-activit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18F36-A61A-4CD0-9085-F2EDF34D60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f21493-a4d1-4b7f-ad07-819c824f5c4a}" enabled="0" method="" siteId="{a2f21493-a4d1-4b7f-ad07-819c824f5c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9659</CharactersWithSpaces>
  <SharedDoc>false</SharedDoc>
  <HLinks>
    <vt:vector size="18" baseType="variant">
      <vt:variant>
        <vt:i4>589935</vt:i4>
      </vt:variant>
      <vt:variant>
        <vt:i4>6</vt:i4>
      </vt:variant>
      <vt:variant>
        <vt:i4>0</vt:i4>
      </vt:variant>
      <vt:variant>
        <vt:i4>5</vt:i4>
      </vt:variant>
      <vt:variant>
        <vt:lpwstr>mailto:research.contracts@iaea.org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s://www.iaea.org/services/coordinated-research-activities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THUKULANGARA, Paul</dc:creator>
  <cp:keywords/>
  <cp:lastModifiedBy>KOLLAROVA, Barbora</cp:lastModifiedBy>
  <cp:revision>2</cp:revision>
  <cp:lastPrinted>2024-01-25T09:37:00Z</cp:lastPrinted>
  <dcterms:created xsi:type="dcterms:W3CDTF">2025-11-27T10:11:00Z</dcterms:created>
  <dcterms:modified xsi:type="dcterms:W3CDTF">2025-11-27T10:11:00Z</dcterms:modified>
</cp:coreProperties>
</file>